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9D2" w:rsidRDefault="00631595" w:rsidP="00A649D2">
      <w:pPr>
        <w:pStyle w:val="1"/>
      </w:pPr>
      <w:r>
        <w:rPr>
          <w:rFonts w:hint="eastAsia"/>
        </w:rPr>
        <w:t>Java</w:t>
      </w:r>
      <w:r w:rsidR="005F6296">
        <w:rPr>
          <w:rFonts w:hint="eastAsia"/>
        </w:rPr>
        <w:t>面试题集</w:t>
      </w:r>
    </w:p>
    <w:p w:rsidR="005F6296" w:rsidRDefault="00C55AD0" w:rsidP="005F6296">
      <w:r w:rsidRPr="008A1250">
        <w:rPr>
          <w:noProof/>
        </w:rPr>
        <w:drawing>
          <wp:inline distT="0" distB="0" distL="0" distR="0" wp14:anchorId="63E3C328" wp14:editId="33C2C4F3">
            <wp:extent cx="5274310" cy="7634605"/>
            <wp:effectExtent l="0" t="0" r="0" b="0"/>
            <wp:docPr id="11" name="图片 11" descr="C:\Users\ADMINI~1\AppData\Local\Temp\WeChat Files\667e013e539e4f764052f8cc3f5a1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67e013e539e4f764052f8cc3f5a1d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D0" w:rsidRDefault="00C55AD0" w:rsidP="005F6296"/>
    <w:p w:rsidR="00FF3006" w:rsidRDefault="00FF3006" w:rsidP="00691DBA">
      <w:pPr>
        <w:pStyle w:val="2"/>
        <w:numPr>
          <w:ilvl w:val="0"/>
          <w:numId w:val="37"/>
        </w:numPr>
      </w:pPr>
      <w:r>
        <w:rPr>
          <w:rFonts w:hint="eastAsia"/>
        </w:rPr>
        <w:lastRenderedPageBreak/>
        <w:t>Java</w:t>
      </w:r>
      <w:r w:rsidR="00807054">
        <w:rPr>
          <w:rFonts w:hint="eastAsia"/>
        </w:rPr>
        <w:t>基础</w:t>
      </w:r>
    </w:p>
    <w:p w:rsidR="00E635F8" w:rsidRDefault="000C379D" w:rsidP="000C379D">
      <w:pPr>
        <w:pStyle w:val="3"/>
        <w:numPr>
          <w:ilvl w:val="0"/>
          <w:numId w:val="39"/>
        </w:numPr>
      </w:pPr>
      <w:r w:rsidRPr="000C379D">
        <w:rPr>
          <w:rFonts w:hint="eastAsia"/>
        </w:rPr>
        <w:t xml:space="preserve">JAVA </w:t>
      </w:r>
      <w:r w:rsidRPr="000C379D">
        <w:rPr>
          <w:rFonts w:hint="eastAsia"/>
        </w:rPr>
        <w:t>中的几种基本数据类型是什么，各自占用多少字节。</w:t>
      </w:r>
    </w:p>
    <w:p w:rsidR="00C25960" w:rsidRDefault="00913995" w:rsidP="000C379D">
      <w:r>
        <w:t>c</w:t>
      </w:r>
      <w:r w:rsidR="00C25960">
        <w:rPr>
          <w:rFonts w:hint="eastAsia"/>
        </w:rPr>
        <w:t>har</w:t>
      </w:r>
      <w:r w:rsidR="00C25960">
        <w:t xml:space="preserve"> 16</w:t>
      </w:r>
    </w:p>
    <w:p w:rsidR="00C25960" w:rsidRDefault="00C25960" w:rsidP="000C379D">
      <w:r>
        <w:rPr>
          <w:rFonts w:hint="eastAsia"/>
        </w:rPr>
        <w:t>byte</w:t>
      </w:r>
      <w:r>
        <w:t xml:space="preserve"> 8</w:t>
      </w:r>
    </w:p>
    <w:p w:rsidR="00C25960" w:rsidRDefault="00C25960" w:rsidP="000C379D">
      <w:r>
        <w:rPr>
          <w:rFonts w:hint="eastAsia"/>
        </w:rPr>
        <w:t>short</w:t>
      </w:r>
      <w:r>
        <w:t xml:space="preserve"> 16</w:t>
      </w:r>
    </w:p>
    <w:p w:rsidR="00C25960" w:rsidRDefault="00C25960" w:rsidP="000C379D">
      <w:r>
        <w:rPr>
          <w:rFonts w:hint="eastAsia"/>
        </w:rPr>
        <w:t>int</w:t>
      </w:r>
      <w:r>
        <w:t xml:space="preserve"> 32</w:t>
      </w:r>
    </w:p>
    <w:p w:rsidR="00C25960" w:rsidRDefault="00C25960" w:rsidP="000C379D">
      <w:r>
        <w:rPr>
          <w:rFonts w:hint="eastAsia"/>
        </w:rPr>
        <w:t>long</w:t>
      </w:r>
      <w:r>
        <w:t xml:space="preserve"> 64</w:t>
      </w:r>
    </w:p>
    <w:p w:rsidR="00C25960" w:rsidRDefault="00C25960" w:rsidP="000C379D">
      <w:proofErr w:type="spellStart"/>
      <w:r>
        <w:rPr>
          <w:rFonts w:hint="eastAsia"/>
        </w:rPr>
        <w:t>boolean</w:t>
      </w:r>
      <w:proofErr w:type="spellEnd"/>
      <w:r>
        <w:t xml:space="preserve"> 1</w:t>
      </w:r>
    </w:p>
    <w:p w:rsidR="00C25960" w:rsidRDefault="00C25960" w:rsidP="000C379D">
      <w:r>
        <w:rPr>
          <w:rFonts w:hint="eastAsia"/>
        </w:rPr>
        <w:t>float</w:t>
      </w:r>
      <w:r>
        <w:t xml:space="preserve"> 32</w:t>
      </w:r>
    </w:p>
    <w:p w:rsidR="000C379D" w:rsidRDefault="00C25960" w:rsidP="000C379D">
      <w:r>
        <w:rPr>
          <w:rFonts w:hint="eastAsia"/>
        </w:rPr>
        <w:t>double</w:t>
      </w:r>
      <w:r>
        <w:t xml:space="preserve"> 64</w:t>
      </w:r>
    </w:p>
    <w:p w:rsidR="000C379D" w:rsidRDefault="000C379D" w:rsidP="000C379D"/>
    <w:p w:rsidR="00DC1A61" w:rsidRDefault="00DC1A61" w:rsidP="00DC1A61">
      <w:pPr>
        <w:pStyle w:val="3"/>
        <w:numPr>
          <w:ilvl w:val="0"/>
          <w:numId w:val="39"/>
        </w:numPr>
      </w:pPr>
      <w:r w:rsidRPr="00DC1A61">
        <w:rPr>
          <w:rFonts w:hint="eastAsia"/>
        </w:rPr>
        <w:t xml:space="preserve">String </w:t>
      </w:r>
      <w:r w:rsidRPr="00DC1A61">
        <w:rPr>
          <w:rFonts w:hint="eastAsia"/>
        </w:rPr>
        <w:t>类能被继承吗，为什么。</w:t>
      </w:r>
    </w:p>
    <w:p w:rsidR="00DC1A61" w:rsidRDefault="00EC2934" w:rsidP="00DC1A61">
      <w:r w:rsidRPr="00EC2934">
        <w:rPr>
          <w:rFonts w:hint="eastAsia"/>
        </w:rPr>
        <w:t>String</w:t>
      </w:r>
      <w:r w:rsidRPr="00EC2934">
        <w:rPr>
          <w:rFonts w:hint="eastAsia"/>
        </w:rPr>
        <w:t>类型不能被继承，因为</w:t>
      </w:r>
      <w:r w:rsidRPr="00EC2934">
        <w:rPr>
          <w:rFonts w:hint="eastAsia"/>
        </w:rPr>
        <w:t>String</w:t>
      </w:r>
      <w:r w:rsidRPr="00EC2934">
        <w:rPr>
          <w:rFonts w:hint="eastAsia"/>
        </w:rPr>
        <w:t>为</w:t>
      </w:r>
      <w:r w:rsidRPr="00EC2934">
        <w:rPr>
          <w:rFonts w:hint="eastAsia"/>
        </w:rPr>
        <w:t>final</w:t>
      </w:r>
      <w:r w:rsidRPr="00EC2934">
        <w:rPr>
          <w:rFonts w:hint="eastAsia"/>
        </w:rPr>
        <w:t>修饰的类，</w:t>
      </w:r>
      <w:r w:rsidRPr="00EC2934">
        <w:rPr>
          <w:rFonts w:hint="eastAsia"/>
        </w:rPr>
        <w:t>final</w:t>
      </w:r>
      <w:r w:rsidRPr="00EC2934">
        <w:rPr>
          <w:rFonts w:hint="eastAsia"/>
        </w:rPr>
        <w:t>修饰的类不能被继承。</w:t>
      </w:r>
    </w:p>
    <w:p w:rsidR="00A25C46" w:rsidRDefault="00A25C46" w:rsidP="00DC1A61"/>
    <w:p w:rsidR="00A25C46" w:rsidRDefault="00A25C46" w:rsidP="00DC1A61"/>
    <w:p w:rsidR="00A25C46" w:rsidRDefault="00BF6166" w:rsidP="00BF6166">
      <w:pPr>
        <w:pStyle w:val="3"/>
      </w:pPr>
      <w:r>
        <w:t>3</w:t>
      </w:r>
      <w:r w:rsidRPr="00BF6166">
        <w:rPr>
          <w:rFonts w:hint="eastAsia"/>
        </w:rPr>
        <w:t>. String</w:t>
      </w:r>
      <w:r w:rsidRPr="00BF6166">
        <w:rPr>
          <w:rFonts w:hint="eastAsia"/>
        </w:rPr>
        <w:t>，</w:t>
      </w:r>
      <w:proofErr w:type="spellStart"/>
      <w:r w:rsidRPr="00BF6166">
        <w:rPr>
          <w:rFonts w:hint="eastAsia"/>
        </w:rPr>
        <w:t>Stringbuffer</w:t>
      </w:r>
      <w:proofErr w:type="spellEnd"/>
      <w:r w:rsidRPr="00BF6166">
        <w:rPr>
          <w:rFonts w:hint="eastAsia"/>
        </w:rPr>
        <w:t>，</w:t>
      </w:r>
      <w:r w:rsidRPr="00BF6166">
        <w:rPr>
          <w:rFonts w:hint="eastAsia"/>
        </w:rPr>
        <w:t xml:space="preserve">StringBuilder </w:t>
      </w:r>
      <w:r w:rsidRPr="00BF6166">
        <w:rPr>
          <w:rFonts w:hint="eastAsia"/>
        </w:rPr>
        <w:t>的区别。</w:t>
      </w:r>
    </w:p>
    <w:p w:rsidR="00A25C46" w:rsidRDefault="00371AA7" w:rsidP="00DC1A61">
      <w:r>
        <w:rPr>
          <w:rFonts w:hint="eastAsia"/>
        </w:rPr>
        <w:t>String</w:t>
      </w:r>
      <w:r>
        <w:rPr>
          <w:rFonts w:hint="eastAsia"/>
        </w:rPr>
        <w:t>字符串常量（</w:t>
      </w:r>
      <w:r>
        <w:rPr>
          <w:rFonts w:hint="eastAsia"/>
        </w:rPr>
        <w:t>final</w:t>
      </w:r>
      <w:r>
        <w:rPr>
          <w:rFonts w:hint="eastAsia"/>
        </w:rPr>
        <w:t>修饰，不可被继承），</w:t>
      </w:r>
      <w:r>
        <w:rPr>
          <w:rFonts w:hint="eastAsia"/>
        </w:rPr>
        <w:t>String</w:t>
      </w:r>
      <w:r>
        <w:rPr>
          <w:rFonts w:hint="eastAsia"/>
        </w:rPr>
        <w:t>是常量，当创建之后既不可被改变</w:t>
      </w:r>
      <w:r w:rsidR="00FF070A">
        <w:rPr>
          <w:rFonts w:hint="eastAsia"/>
        </w:rPr>
        <w:t>。（可以通过</w:t>
      </w:r>
      <w:proofErr w:type="spellStart"/>
      <w:r w:rsidR="00FF070A">
        <w:rPr>
          <w:rFonts w:hint="eastAsia"/>
        </w:rPr>
        <w:t>StringBuffer</w:t>
      </w:r>
      <w:proofErr w:type="spellEnd"/>
      <w:r w:rsidR="00FF070A">
        <w:rPr>
          <w:rFonts w:hint="eastAsia"/>
        </w:rPr>
        <w:t>和</w:t>
      </w:r>
      <w:r w:rsidR="00FF070A">
        <w:rPr>
          <w:rFonts w:hint="eastAsia"/>
        </w:rPr>
        <w:t>StringBuilder</w:t>
      </w:r>
      <w:r w:rsidR="00FF070A">
        <w:rPr>
          <w:rFonts w:hint="eastAsia"/>
        </w:rPr>
        <w:t>创建</w:t>
      </w:r>
      <w:r w:rsidR="00FF070A">
        <w:rPr>
          <w:rFonts w:hint="eastAsia"/>
        </w:rPr>
        <w:t>String</w:t>
      </w:r>
      <w:r w:rsidR="00FF070A">
        <w:rPr>
          <w:rFonts w:hint="eastAsia"/>
        </w:rPr>
        <w:t>对象）</w:t>
      </w:r>
    </w:p>
    <w:p w:rsidR="00FF070A" w:rsidRDefault="00D0326B" w:rsidP="00DC1A61"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字符串变量线程安全，也是</w:t>
      </w:r>
      <w:r>
        <w:rPr>
          <w:rFonts w:hint="eastAsia"/>
        </w:rPr>
        <w:t>final</w:t>
      </w:r>
      <w:r>
        <w:rPr>
          <w:rFonts w:hint="eastAsia"/>
        </w:rPr>
        <w:t>类别的，不允许被继承，其中的绝大多数方法都进行了同步处理，包括常用的</w:t>
      </w:r>
      <w:r>
        <w:rPr>
          <w:rFonts w:hint="eastAsia"/>
        </w:rPr>
        <w:t>Append</w:t>
      </w:r>
      <w:r>
        <w:rPr>
          <w:rFonts w:hint="eastAsia"/>
        </w:rPr>
        <w:t>方法都是</w:t>
      </w:r>
      <w:r>
        <w:rPr>
          <w:rFonts w:hint="eastAsia"/>
        </w:rPr>
        <w:t>synchronize</w:t>
      </w:r>
      <w:r>
        <w:rPr>
          <w:rFonts w:hint="eastAsia"/>
        </w:rPr>
        <w:t>修饰。其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会将对象缓存，以减少元素复制开销。</w:t>
      </w:r>
    </w:p>
    <w:p w:rsidR="00D42E83" w:rsidRDefault="00D42E83" w:rsidP="00DC1A61">
      <w:r>
        <w:t xml:space="preserve">public synchronized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{ </w:t>
      </w:r>
      <w:r>
        <w:br/>
        <w:t>if (</w:t>
      </w:r>
      <w:proofErr w:type="spellStart"/>
      <w:r>
        <w:t>toStringCache</w:t>
      </w:r>
      <w:proofErr w:type="spellEnd"/>
      <w:r>
        <w:t xml:space="preserve"> == null) { </w:t>
      </w:r>
      <w:r>
        <w:br/>
      </w:r>
      <w:proofErr w:type="spellStart"/>
      <w:r>
        <w:t>toStringCache</w:t>
      </w:r>
      <w:proofErr w:type="spellEnd"/>
      <w:r>
        <w:t xml:space="preserve"> = </w:t>
      </w:r>
      <w:proofErr w:type="spellStart"/>
      <w:r>
        <w:t>Arrays.copyOfRange</w:t>
      </w:r>
      <w:proofErr w:type="spellEnd"/>
      <w:r>
        <w:t xml:space="preserve">(value, 0, count); </w:t>
      </w:r>
      <w:r>
        <w:br/>
        <w:t xml:space="preserve">} </w:t>
      </w:r>
      <w:r>
        <w:br/>
        <w:t>return new String(</w:t>
      </w:r>
      <w:proofErr w:type="spellStart"/>
      <w:r>
        <w:t>toStringCache</w:t>
      </w:r>
      <w:proofErr w:type="spellEnd"/>
      <w:r>
        <w:t xml:space="preserve">, true); </w:t>
      </w:r>
      <w:r>
        <w:br/>
        <w:t>}</w:t>
      </w:r>
    </w:p>
    <w:p w:rsidR="0029799F" w:rsidRDefault="0029799F" w:rsidP="00DC1A61">
      <w:r>
        <w:rPr>
          <w:rFonts w:hint="eastAsia"/>
        </w:rPr>
        <w:t>StringBuilder</w:t>
      </w:r>
      <w:r>
        <w:rPr>
          <w:rFonts w:hint="eastAsia"/>
        </w:rPr>
        <w:t>字符串变量线程不安全，</w:t>
      </w:r>
      <w:r w:rsidR="007D0BD6">
        <w:rPr>
          <w:rFonts w:hint="eastAsia"/>
        </w:rPr>
        <w:t>JDK</w:t>
      </w:r>
      <w:r w:rsidR="007D0BD6">
        <w:t>1</w:t>
      </w:r>
      <w:r w:rsidR="007D0BD6">
        <w:rPr>
          <w:rFonts w:hint="eastAsia"/>
        </w:rPr>
        <w:t>.</w:t>
      </w:r>
      <w:r w:rsidR="007D0BD6">
        <w:t>5</w:t>
      </w:r>
      <w:r w:rsidR="007D0BD6">
        <w:rPr>
          <w:rFonts w:hint="eastAsia"/>
        </w:rPr>
        <w:t>出现。与</w:t>
      </w:r>
      <w:proofErr w:type="spellStart"/>
      <w:r w:rsidR="007D0BD6">
        <w:rPr>
          <w:rFonts w:hint="eastAsia"/>
        </w:rPr>
        <w:t>StringBuffer</w:t>
      </w:r>
      <w:proofErr w:type="spellEnd"/>
      <w:r w:rsidR="007D0BD6">
        <w:rPr>
          <w:rFonts w:hint="eastAsia"/>
        </w:rPr>
        <w:t>一样都继承和实现了同样的接口类方法，方法除了没被</w:t>
      </w:r>
      <w:r w:rsidR="007D0BD6">
        <w:rPr>
          <w:rFonts w:hint="eastAsia"/>
        </w:rPr>
        <w:t>synchronize</w:t>
      </w:r>
      <w:r w:rsidR="007D0BD6">
        <w:rPr>
          <w:rFonts w:hint="eastAsia"/>
        </w:rPr>
        <w:t>修饰外基本一致。不同之处在于最后</w:t>
      </w:r>
      <w:proofErr w:type="spellStart"/>
      <w:r w:rsidR="007D0BD6">
        <w:rPr>
          <w:rFonts w:hint="eastAsia"/>
        </w:rPr>
        <w:t>toString</w:t>
      </w:r>
      <w:proofErr w:type="spellEnd"/>
      <w:r w:rsidR="007D0BD6">
        <w:rPr>
          <w:rFonts w:hint="eastAsia"/>
        </w:rPr>
        <w:t>的时候，会直返回一个新对象。</w:t>
      </w:r>
      <w:r w:rsidR="007D0BD6">
        <w:t xml:space="preserve">New </w:t>
      </w:r>
      <w:proofErr w:type="gramStart"/>
      <w:r w:rsidR="007D0BD6">
        <w:t>String(</w:t>
      </w:r>
      <w:proofErr w:type="gramEnd"/>
      <w:r w:rsidR="007D0BD6">
        <w:t>);</w:t>
      </w:r>
    </w:p>
    <w:p w:rsidR="00D42E83" w:rsidRDefault="00D42E83" w:rsidP="00DC1A61">
      <w:r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{ </w:t>
      </w:r>
      <w:r>
        <w:br/>
        <w:t xml:space="preserve">// Create a copy, don’t share the array </w:t>
      </w:r>
      <w:r>
        <w:br/>
        <w:t xml:space="preserve">return new String(value, 0, count); </w:t>
      </w:r>
      <w:r>
        <w:br/>
        <w:t>}</w:t>
      </w:r>
    </w:p>
    <w:p w:rsidR="00765765" w:rsidRDefault="00765765" w:rsidP="00DC1A61"/>
    <w:p w:rsidR="00765765" w:rsidRDefault="003E7825" w:rsidP="003E7825">
      <w:pPr>
        <w:pStyle w:val="3"/>
      </w:pPr>
      <w:r>
        <w:lastRenderedPageBreak/>
        <w:t>4.</w:t>
      </w:r>
      <w:r w:rsidR="00D51B1E" w:rsidRPr="00D51B1E">
        <w:rPr>
          <w:rFonts w:hint="eastAsia"/>
        </w:rPr>
        <w:t xml:space="preserve">ArrayList </w:t>
      </w:r>
      <w:r w:rsidR="00D51B1E" w:rsidRPr="00D51B1E">
        <w:rPr>
          <w:rFonts w:hint="eastAsia"/>
        </w:rPr>
        <w:t>和</w:t>
      </w:r>
      <w:r w:rsidR="00D51B1E" w:rsidRPr="00D51B1E">
        <w:rPr>
          <w:rFonts w:hint="eastAsia"/>
        </w:rPr>
        <w:t xml:space="preserve"> LinkedList </w:t>
      </w:r>
      <w:r w:rsidR="00D51B1E" w:rsidRPr="00D51B1E">
        <w:rPr>
          <w:rFonts w:hint="eastAsia"/>
        </w:rPr>
        <w:t>有什么区别。</w:t>
      </w:r>
    </w:p>
    <w:p w:rsidR="00D51B1E" w:rsidRDefault="00EA0791" w:rsidP="00D51B1E">
      <w:r>
        <w:t>1</w:t>
      </w:r>
      <w:r>
        <w:t>、</w:t>
      </w:r>
      <w:proofErr w:type="spellStart"/>
      <w:r>
        <w:t>ArrayList</w:t>
      </w:r>
      <w:proofErr w:type="spellEnd"/>
      <w:r>
        <w:t>是基于索引的数据接口，它的底层是数组。它可以以</w:t>
      </w:r>
      <w:r>
        <w:t>O(1)</w:t>
      </w:r>
      <w:r>
        <w:t>时间复杂度对元素进行随机访问。与此对应，</w:t>
      </w:r>
      <w:r>
        <w:t>LinkedList</w:t>
      </w:r>
      <w:r>
        <w:t>是以元素列表的形式存储它的数据，每一个元素都和它的前一个和后一个元素链接在一起，在这种情况下，查找某个元素的时间复杂度是</w:t>
      </w:r>
      <w:r>
        <w:t>O(n)</w:t>
      </w:r>
      <w:r>
        <w:t>。</w:t>
      </w:r>
      <w:r>
        <w:t xml:space="preserve"> </w:t>
      </w:r>
      <w:r>
        <w:br/>
        <w:t>2</w:t>
      </w:r>
      <w:r>
        <w:t>、相对于</w:t>
      </w:r>
      <w:proofErr w:type="spellStart"/>
      <w:r>
        <w:t>ArrayList</w:t>
      </w:r>
      <w:proofErr w:type="spellEnd"/>
      <w:r>
        <w:t>，</w:t>
      </w:r>
      <w:r>
        <w:t>LinkedList</w:t>
      </w:r>
      <w:r>
        <w:t>的插入，添加，删除操作速度更快，因为当元素被添加到集合任意位置的时候，不需要像数组那样重新计算大小或者是更新索引。</w:t>
      </w:r>
      <w:r>
        <w:t xml:space="preserve"> </w:t>
      </w:r>
      <w:r>
        <w:br/>
        <w:t>3</w:t>
      </w:r>
      <w:r>
        <w:t>、</w:t>
      </w:r>
      <w:r>
        <w:t>LinkedList</w:t>
      </w:r>
      <w:r>
        <w:t>比</w:t>
      </w:r>
      <w:proofErr w:type="spellStart"/>
      <w:r>
        <w:t>ArrayList</w:t>
      </w:r>
      <w:proofErr w:type="spellEnd"/>
      <w:r>
        <w:t>更占内存</w:t>
      </w:r>
    </w:p>
    <w:p w:rsidR="008738C2" w:rsidRDefault="008738C2" w:rsidP="00D51B1E"/>
    <w:p w:rsidR="008738C2" w:rsidRDefault="00EA2C7E" w:rsidP="00EA2C7E">
      <w:pPr>
        <w:pStyle w:val="3"/>
      </w:pPr>
      <w:r w:rsidRPr="00EA2C7E">
        <w:rPr>
          <w:rFonts w:hint="eastAsia"/>
        </w:rPr>
        <w:t xml:space="preserve">5. </w:t>
      </w:r>
      <w:r w:rsidRPr="00EA2C7E">
        <w:rPr>
          <w:rFonts w:hint="eastAsia"/>
        </w:rPr>
        <w:t>讲讲类的实例化顺序，</w:t>
      </w:r>
      <w:proofErr w:type="gramStart"/>
      <w:r w:rsidRPr="00EA2C7E">
        <w:rPr>
          <w:rFonts w:hint="eastAsia"/>
        </w:rPr>
        <w:t>比如父类静态</w:t>
      </w:r>
      <w:proofErr w:type="gramEnd"/>
      <w:r w:rsidRPr="00EA2C7E">
        <w:rPr>
          <w:rFonts w:hint="eastAsia"/>
        </w:rPr>
        <w:t>数据，构造函数，字段，子类静态数据，构造函数，</w:t>
      </w:r>
      <w:r w:rsidRPr="00EA2C7E">
        <w:rPr>
          <w:rFonts w:hint="eastAsia"/>
        </w:rPr>
        <w:t xml:space="preserve"> </w:t>
      </w:r>
      <w:r w:rsidRPr="00EA2C7E">
        <w:rPr>
          <w:rFonts w:hint="eastAsia"/>
        </w:rPr>
        <w:t>字段，当</w:t>
      </w:r>
      <w:r w:rsidRPr="00EA2C7E">
        <w:rPr>
          <w:rFonts w:hint="eastAsia"/>
        </w:rPr>
        <w:t xml:space="preserve"> new </w:t>
      </w:r>
      <w:r w:rsidRPr="00EA2C7E">
        <w:rPr>
          <w:rFonts w:hint="eastAsia"/>
        </w:rPr>
        <w:t>的时候，他们的执行顺序。</w:t>
      </w:r>
    </w:p>
    <w:p w:rsidR="00957B7A" w:rsidRDefault="00957B7A" w:rsidP="00957B7A">
      <w:pPr>
        <w:ind w:firstLineChars="100" w:firstLine="21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父类的</w:t>
      </w:r>
      <w:proofErr w:type="gramEnd"/>
      <w:r>
        <w:rPr>
          <w:rFonts w:hint="eastAsia"/>
        </w:rPr>
        <w:t>静态属性</w:t>
      </w:r>
    </w:p>
    <w:p w:rsidR="00957B7A" w:rsidRDefault="00957B7A" w:rsidP="00957B7A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父类的</w:t>
      </w:r>
      <w:proofErr w:type="gramEnd"/>
      <w:r>
        <w:rPr>
          <w:rFonts w:hint="eastAsia"/>
        </w:rPr>
        <w:t>静态代码块</w:t>
      </w:r>
    </w:p>
    <w:p w:rsidR="00957B7A" w:rsidRDefault="00957B7A" w:rsidP="00957B7A">
      <w:r>
        <w:rPr>
          <w:rFonts w:hint="eastAsia"/>
        </w:rPr>
        <w:t xml:space="preserve">     </w:t>
      </w:r>
      <w:r>
        <w:rPr>
          <w:rFonts w:hint="eastAsia"/>
        </w:rPr>
        <w:t>子类类静态属性</w:t>
      </w:r>
    </w:p>
    <w:p w:rsidR="00957B7A" w:rsidRDefault="00957B7A" w:rsidP="00957B7A">
      <w:r>
        <w:rPr>
          <w:rFonts w:hint="eastAsia"/>
        </w:rPr>
        <w:t xml:space="preserve">     </w:t>
      </w:r>
      <w:r>
        <w:rPr>
          <w:rFonts w:hint="eastAsia"/>
        </w:rPr>
        <w:t>子类静态代码块</w:t>
      </w:r>
    </w:p>
    <w:p w:rsidR="00957B7A" w:rsidRDefault="00957B7A" w:rsidP="00957B7A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变量</w:t>
      </w:r>
    </w:p>
    <w:p w:rsidR="00957B7A" w:rsidRDefault="00957B7A" w:rsidP="00957B7A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方法</w:t>
      </w:r>
    </w:p>
    <w:p w:rsidR="00957B7A" w:rsidRDefault="00957B7A" w:rsidP="00957B7A">
      <w:r>
        <w:rPr>
          <w:rFonts w:hint="eastAsia"/>
        </w:rPr>
        <w:t xml:space="preserve">     </w:t>
      </w:r>
      <w:r>
        <w:rPr>
          <w:rFonts w:hint="eastAsia"/>
        </w:rPr>
        <w:t>子类成员变量</w:t>
      </w:r>
    </w:p>
    <w:p w:rsidR="00EA2C7E" w:rsidRDefault="00957B7A" w:rsidP="00957B7A">
      <w:r>
        <w:rPr>
          <w:rFonts w:hint="eastAsia"/>
        </w:rPr>
        <w:t xml:space="preserve">     </w:t>
      </w:r>
      <w:r>
        <w:rPr>
          <w:rFonts w:hint="eastAsia"/>
        </w:rPr>
        <w:t>子类构造方法</w:t>
      </w:r>
    </w:p>
    <w:p w:rsidR="00EA2C7E" w:rsidRDefault="00EA2C7E" w:rsidP="00EA2C7E"/>
    <w:p w:rsidR="00EA2C7E" w:rsidRDefault="00BA4186" w:rsidP="00C53BD9">
      <w:pPr>
        <w:pStyle w:val="3"/>
      </w:pPr>
      <w:r w:rsidRPr="00BA4186">
        <w:rPr>
          <w:rFonts w:hint="eastAsia"/>
        </w:rPr>
        <w:t xml:space="preserve">6. </w:t>
      </w:r>
      <w:r w:rsidRPr="00BA4186">
        <w:rPr>
          <w:rFonts w:hint="eastAsia"/>
        </w:rPr>
        <w:t>用过哪些</w:t>
      </w:r>
      <w:r w:rsidRPr="00BA4186">
        <w:rPr>
          <w:rFonts w:hint="eastAsia"/>
        </w:rPr>
        <w:t xml:space="preserve"> Map </w:t>
      </w:r>
      <w:r w:rsidRPr="00BA4186">
        <w:rPr>
          <w:rFonts w:hint="eastAsia"/>
        </w:rPr>
        <w:t>类，都有什么区别，</w:t>
      </w:r>
      <w:r w:rsidRPr="00BA4186">
        <w:rPr>
          <w:rFonts w:hint="eastAsia"/>
        </w:rPr>
        <w:t xml:space="preserve">HashMap </w:t>
      </w:r>
      <w:r w:rsidRPr="00BA4186">
        <w:rPr>
          <w:rFonts w:hint="eastAsia"/>
        </w:rPr>
        <w:t>是线程安全的吗</w:t>
      </w:r>
      <w:r w:rsidRPr="00BA4186">
        <w:rPr>
          <w:rFonts w:hint="eastAsia"/>
        </w:rPr>
        <w:t>,</w:t>
      </w:r>
      <w:r w:rsidRPr="00BA4186">
        <w:rPr>
          <w:rFonts w:hint="eastAsia"/>
        </w:rPr>
        <w:t>并发下使用的</w:t>
      </w:r>
      <w:r w:rsidRPr="00BA4186">
        <w:rPr>
          <w:rFonts w:hint="eastAsia"/>
        </w:rPr>
        <w:t xml:space="preserve"> Map </w:t>
      </w:r>
      <w:r w:rsidRPr="00BA4186">
        <w:rPr>
          <w:rFonts w:hint="eastAsia"/>
        </w:rPr>
        <w:t>是什么，</w:t>
      </w:r>
      <w:r w:rsidRPr="00BA4186">
        <w:rPr>
          <w:rFonts w:hint="eastAsia"/>
        </w:rPr>
        <w:t xml:space="preserve"> </w:t>
      </w:r>
      <w:r w:rsidRPr="00BA4186">
        <w:rPr>
          <w:rFonts w:hint="eastAsia"/>
        </w:rPr>
        <w:t>他们内部原理分别是什么，比如存储方式，</w:t>
      </w:r>
      <w:proofErr w:type="spellStart"/>
      <w:r w:rsidRPr="00BA4186">
        <w:rPr>
          <w:rFonts w:hint="eastAsia"/>
        </w:rPr>
        <w:t>hashcode</w:t>
      </w:r>
      <w:proofErr w:type="spellEnd"/>
      <w:r w:rsidRPr="00BA4186">
        <w:rPr>
          <w:rFonts w:hint="eastAsia"/>
        </w:rPr>
        <w:t>，扩容，默认容量等。</w:t>
      </w:r>
    </w:p>
    <w:p w:rsidR="001773A2" w:rsidRPr="00EA2C7E" w:rsidRDefault="00420EE5" w:rsidP="00EA2C7E">
      <w:r>
        <w:rPr>
          <w:rFonts w:hint="eastAsia"/>
        </w:rPr>
        <w:t>HashMap</w:t>
      </w:r>
      <w:r>
        <w:t xml:space="preserve"> </w:t>
      </w:r>
      <w:proofErr w:type="spellStart"/>
      <w:r>
        <w:rPr>
          <w:rFonts w:hint="eastAsia"/>
        </w:rPr>
        <w:t>HashTable</w:t>
      </w:r>
      <w:proofErr w:type="spellEnd"/>
      <w:r>
        <w:t xml:space="preserve"> </w:t>
      </w:r>
      <w:proofErr w:type="spellStart"/>
      <w:r>
        <w:rPr>
          <w:rFonts w:hint="eastAsia"/>
        </w:rPr>
        <w:t>ConcurrentHashMap</w:t>
      </w:r>
      <w:proofErr w:type="spellEnd"/>
      <w:r>
        <w:t xml:space="preserve"> </w:t>
      </w:r>
      <w:proofErr w:type="spellStart"/>
      <w:r>
        <w:rPr>
          <w:rFonts w:hint="eastAsia"/>
        </w:rPr>
        <w:t>TreeMap</w:t>
      </w:r>
      <w:proofErr w:type="spellEnd"/>
      <w:r w:rsidR="003B5A19">
        <w:t xml:space="preserve"> </w:t>
      </w:r>
      <w:proofErr w:type="spellStart"/>
      <w:r w:rsidR="003B5A19">
        <w:rPr>
          <w:rFonts w:hint="eastAsia"/>
        </w:rPr>
        <w:t>LinkedHashMap</w:t>
      </w:r>
      <w:proofErr w:type="spellEnd"/>
    </w:p>
    <w:p w:rsidR="005A203C" w:rsidRPr="0008202E" w:rsidRDefault="005A203C" w:rsidP="00C53BD9">
      <w:pPr>
        <w:pStyle w:val="4"/>
      </w:pPr>
      <w:r w:rsidRPr="0008202E">
        <w:t>HashMap</w:t>
      </w:r>
      <w:r w:rsidRPr="0008202E">
        <w:t>的实现原理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、基于哈希表（数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+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链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+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二叉树（红黑树）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JDK1.8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、默认加载因子为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0.75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默认数组大小是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6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 &lt;&lt; 4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）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3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、把对象存储到哈希表中，如何存储？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把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key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对象通过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hash()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方法</w:t>
      </w:r>
      <w:r w:rsidR="00764FAC">
        <w:rPr>
          <w:rFonts w:ascii="Consolas" w:hAnsi="Consolas" w:cs="Consolas" w:hint="eastAsia"/>
          <w:color w:val="3F5FBF"/>
          <w:kern w:val="0"/>
          <w:sz w:val="24"/>
          <w:szCs w:val="24"/>
        </w:rPr>
        <w:t>计算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hash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值，然后用这个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hash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值对数组长度取余数（默认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6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），来决定对该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key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对象在数组中的位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ndex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lastRenderedPageBreak/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当这个位置有多个对象时，以链表结构存储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JDK1.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后，当链表长度大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时，链表将转换为红黑树结构存储。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（这样的目的是为了取值更快，存储数据量越大，性能表现越明显。）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4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、扩容原理：当数组的容量超过了负载因子，你们表示该数组需要扩容，如何扩容？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扩充算法是：当前数组容量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&lt;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（相对应乘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2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），扩大一倍，扩容次数过多，会影响性能，每次扩容表示哈希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表重新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散列（重新计算每个对象的存储位置），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我们在开发中尽量要减少扩充次数带来的性能问题。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5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、线程不安全，适合在单线程中使用。</w:t>
      </w:r>
    </w:p>
    <w:p w:rsidR="008738C2" w:rsidRDefault="008738C2" w:rsidP="005A203C"/>
    <w:p w:rsidR="009E0F37" w:rsidRDefault="009E0F37" w:rsidP="00D51B1E"/>
    <w:p w:rsidR="009E0F37" w:rsidRDefault="00983793" w:rsidP="00983793">
      <w:pPr>
        <w:pStyle w:val="3"/>
      </w:pPr>
      <w:r w:rsidRPr="00983793">
        <w:rPr>
          <w:rFonts w:hint="eastAsia"/>
        </w:rPr>
        <w:t xml:space="preserve">7. JAVA8 </w:t>
      </w:r>
      <w:r w:rsidRPr="00983793">
        <w:rPr>
          <w:rFonts w:hint="eastAsia"/>
        </w:rPr>
        <w:t>的</w:t>
      </w:r>
      <w:r w:rsidRPr="00983793">
        <w:rPr>
          <w:rFonts w:hint="eastAsia"/>
        </w:rPr>
        <w:t xml:space="preserve"> </w:t>
      </w:r>
      <w:proofErr w:type="spellStart"/>
      <w:r w:rsidRPr="00983793">
        <w:rPr>
          <w:rFonts w:hint="eastAsia"/>
        </w:rPr>
        <w:t>ConcurrentHashMap</w:t>
      </w:r>
      <w:proofErr w:type="spellEnd"/>
      <w:r w:rsidRPr="00983793">
        <w:rPr>
          <w:rFonts w:hint="eastAsia"/>
        </w:rPr>
        <w:t xml:space="preserve"> </w:t>
      </w:r>
      <w:r w:rsidRPr="00983793">
        <w:rPr>
          <w:rFonts w:hint="eastAsia"/>
        </w:rPr>
        <w:t>为什么放弃了分段锁，有什么问题吗，如果你来设计，</w:t>
      </w:r>
      <w:r w:rsidRPr="00983793">
        <w:rPr>
          <w:rFonts w:hint="eastAsia"/>
        </w:rPr>
        <w:t xml:space="preserve"> </w:t>
      </w:r>
      <w:r w:rsidRPr="00983793">
        <w:rPr>
          <w:rFonts w:hint="eastAsia"/>
        </w:rPr>
        <w:t>你如何设计。</w:t>
      </w:r>
    </w:p>
    <w:p w:rsidR="00983793" w:rsidRDefault="00983793" w:rsidP="00983793"/>
    <w:p w:rsidR="00983793" w:rsidRDefault="00983793" w:rsidP="00983793"/>
    <w:p w:rsidR="00983793" w:rsidRDefault="001C3B80" w:rsidP="001C3B80">
      <w:pPr>
        <w:pStyle w:val="3"/>
      </w:pPr>
      <w:r w:rsidRPr="001C3B80">
        <w:rPr>
          <w:rFonts w:hint="eastAsia"/>
        </w:rPr>
        <w:t xml:space="preserve">8. </w:t>
      </w:r>
      <w:r w:rsidRPr="001C3B80">
        <w:rPr>
          <w:rFonts w:hint="eastAsia"/>
        </w:rPr>
        <w:t>有没有有顺序的</w:t>
      </w:r>
      <w:r w:rsidRPr="001C3B80">
        <w:rPr>
          <w:rFonts w:hint="eastAsia"/>
        </w:rPr>
        <w:t xml:space="preserve"> Map </w:t>
      </w:r>
      <w:r w:rsidRPr="001C3B80">
        <w:rPr>
          <w:rFonts w:hint="eastAsia"/>
        </w:rPr>
        <w:t>实现类，如果有，他们是怎么保证有序的。</w:t>
      </w:r>
    </w:p>
    <w:p w:rsidR="001C3B80" w:rsidRPr="001C3B80" w:rsidRDefault="00447E2F" w:rsidP="001C3B80">
      <w:proofErr w:type="spellStart"/>
      <w:r>
        <w:rPr>
          <w:rFonts w:hint="eastAsia"/>
        </w:rPr>
        <w:t>Sorted</w:t>
      </w:r>
      <w:r w:rsidR="009637C5">
        <w:rPr>
          <w:rFonts w:hint="eastAsia"/>
        </w:rPr>
        <w:t>Ma</w:t>
      </w:r>
      <w:r w:rsidR="009637C5">
        <w:t>p</w:t>
      </w:r>
      <w:proofErr w:type="spellEnd"/>
      <w:r w:rsidR="009637C5">
        <w:rPr>
          <w:rFonts w:hint="eastAsia"/>
        </w:rPr>
        <w:t>&lt;</w:t>
      </w:r>
      <w:proofErr w:type="gramStart"/>
      <w:r w:rsidR="009637C5">
        <w:t>K,V</w:t>
      </w:r>
      <w:proofErr w:type="gramEnd"/>
      <w:r w:rsidR="009637C5">
        <w:t>&gt;</w:t>
      </w:r>
    </w:p>
    <w:p w:rsidR="009E0F37" w:rsidRDefault="009E0F37" w:rsidP="00D51B1E"/>
    <w:p w:rsidR="009D2109" w:rsidRDefault="009D2109" w:rsidP="009D2109">
      <w:pPr>
        <w:pStyle w:val="3"/>
      </w:pPr>
      <w:r w:rsidRPr="009D2109">
        <w:rPr>
          <w:rFonts w:hint="eastAsia"/>
        </w:rPr>
        <w:t xml:space="preserve">9. </w:t>
      </w:r>
      <w:r w:rsidRPr="009D2109">
        <w:rPr>
          <w:rFonts w:hint="eastAsia"/>
        </w:rPr>
        <w:t>抽象类和接口的区别，类可以继承多个类么，接口可以继承多个接口么</w:t>
      </w:r>
      <w:r w:rsidRPr="009D2109">
        <w:rPr>
          <w:rFonts w:hint="eastAsia"/>
        </w:rPr>
        <w:t>,</w:t>
      </w:r>
      <w:r w:rsidRPr="009D2109">
        <w:rPr>
          <w:rFonts w:hint="eastAsia"/>
        </w:rPr>
        <w:t>类可以实现多个接口么。</w:t>
      </w:r>
    </w:p>
    <w:p w:rsidR="009D2109" w:rsidRDefault="009D2109" w:rsidP="009D2109"/>
    <w:p w:rsidR="009D2109" w:rsidRDefault="004771C8" w:rsidP="009D2109">
      <w:r>
        <w:rPr>
          <w:rFonts w:hint="eastAsia"/>
        </w:rPr>
        <w:t>类不能继承多个类，</w:t>
      </w:r>
      <w:r w:rsidR="000D2E93">
        <w:rPr>
          <w:rFonts w:hint="eastAsia"/>
        </w:rPr>
        <w:t>接口</w:t>
      </w:r>
      <w:r w:rsidR="0005173E">
        <w:rPr>
          <w:rFonts w:hint="eastAsia"/>
        </w:rPr>
        <w:t>不能</w:t>
      </w:r>
      <w:r w:rsidR="000D2E93">
        <w:rPr>
          <w:rFonts w:hint="eastAsia"/>
        </w:rPr>
        <w:t>继承多个接口，类可以实现多个接口</w:t>
      </w:r>
      <w:r w:rsidR="0009209B">
        <w:rPr>
          <w:rFonts w:hint="eastAsia"/>
        </w:rPr>
        <w:t>。</w:t>
      </w:r>
    </w:p>
    <w:p w:rsidR="004771C8" w:rsidRDefault="004771C8" w:rsidP="009D2109"/>
    <w:p w:rsidR="00AC1E44" w:rsidRPr="00C828B7" w:rsidRDefault="00AC1E44" w:rsidP="009D2109">
      <w:pPr>
        <w:rPr>
          <w:b/>
        </w:rPr>
      </w:pPr>
      <w:r w:rsidRPr="00C828B7">
        <w:rPr>
          <w:rFonts w:hint="eastAsia"/>
          <w:b/>
        </w:rPr>
        <w:t>抽象类和接口的区别：</w:t>
      </w:r>
    </w:p>
    <w:p w:rsidR="00C828B7" w:rsidRDefault="00C828B7" w:rsidP="00C828B7">
      <w:r>
        <w:t>1</w:t>
      </w:r>
      <w:r>
        <w:t>、抽象类和接口都不能直接实例化，如果要实例化，抽象类变量必须指向实现所有抽象方法的子类对象，接口变量必须指向实现所有接口方法的类对象。</w:t>
      </w:r>
      <w:r>
        <w:t xml:space="preserve"> </w:t>
      </w:r>
    </w:p>
    <w:p w:rsidR="00C828B7" w:rsidRDefault="00C828B7" w:rsidP="00C828B7">
      <w:r>
        <w:t>2</w:t>
      </w:r>
      <w:r>
        <w:t>、抽象类要被子类继承，接口要被类实现。</w:t>
      </w:r>
      <w:r>
        <w:t xml:space="preserve"> </w:t>
      </w:r>
    </w:p>
    <w:p w:rsidR="00C828B7" w:rsidRDefault="00C828B7" w:rsidP="00C828B7">
      <w:r>
        <w:t>3</w:t>
      </w:r>
      <w:r>
        <w:t>、接口只能做方法申明，抽象类中可以做方法申明，也可以做方法实现</w:t>
      </w:r>
      <w:r>
        <w:t xml:space="preserve"> </w:t>
      </w:r>
    </w:p>
    <w:p w:rsidR="00C828B7" w:rsidRDefault="00C828B7" w:rsidP="00C828B7">
      <w:r>
        <w:t>4</w:t>
      </w:r>
      <w:r>
        <w:t>、接口里定义的变量只能是公共的静态的常量，抽象类中的变量是普通变量。</w:t>
      </w:r>
      <w:r>
        <w:t xml:space="preserve"> </w:t>
      </w:r>
    </w:p>
    <w:p w:rsidR="00C828B7" w:rsidRDefault="00C828B7" w:rsidP="00C828B7">
      <w:r>
        <w:t>5</w:t>
      </w:r>
      <w:r>
        <w:t>、抽象类里的抽象方法必须全部被子类所实现，如果子类不能全部</w:t>
      </w:r>
      <w:proofErr w:type="gramStart"/>
      <w:r>
        <w:t>实现父类抽象方法</w:t>
      </w:r>
      <w:proofErr w:type="gramEnd"/>
      <w:r>
        <w:t>，那么该子类只能是抽象类。同样，一个实现接口的时候，如不能全部实现接口方法，那么该类也只能为抽象类。</w:t>
      </w:r>
      <w:r>
        <w:t xml:space="preserve"> </w:t>
      </w:r>
    </w:p>
    <w:p w:rsidR="00C828B7" w:rsidRDefault="00C828B7" w:rsidP="00C828B7">
      <w:r>
        <w:lastRenderedPageBreak/>
        <w:t>6</w:t>
      </w:r>
      <w:r>
        <w:t>、抽象方法只能申明，不能实现。</w:t>
      </w:r>
      <w:r>
        <w:t xml:space="preserve">abstract void </w:t>
      </w:r>
      <w:proofErr w:type="spellStart"/>
      <w:r>
        <w:t>abc</w:t>
      </w:r>
      <w:proofErr w:type="spellEnd"/>
      <w:r>
        <w:t>();</w:t>
      </w:r>
      <w:r>
        <w:t>不能写成</w:t>
      </w:r>
      <w:r>
        <w:t xml:space="preserve">abstract void </w:t>
      </w:r>
      <w:proofErr w:type="spellStart"/>
      <w:r>
        <w:t>abc</w:t>
      </w:r>
      <w:proofErr w:type="spellEnd"/>
      <w:r>
        <w:t>(){}</w:t>
      </w:r>
      <w:r>
        <w:t>。</w:t>
      </w:r>
      <w:r>
        <w:t xml:space="preserve"> </w:t>
      </w:r>
    </w:p>
    <w:p w:rsidR="00C828B7" w:rsidRDefault="00C828B7" w:rsidP="00C828B7">
      <w:r>
        <w:t>7</w:t>
      </w:r>
      <w:r>
        <w:t>、抽象类里可以没有抽象方法</w:t>
      </w:r>
      <w:r>
        <w:t xml:space="preserve"> </w:t>
      </w:r>
    </w:p>
    <w:p w:rsidR="00C828B7" w:rsidRDefault="00C828B7" w:rsidP="00C828B7">
      <w:r>
        <w:t>8</w:t>
      </w:r>
      <w:r>
        <w:t>、如果一个类里有抽象方法，那么这个类只能是抽象类</w:t>
      </w:r>
      <w:r>
        <w:t xml:space="preserve"> </w:t>
      </w:r>
    </w:p>
    <w:p w:rsidR="00C828B7" w:rsidRDefault="00C828B7" w:rsidP="00C828B7">
      <w:r>
        <w:t>9</w:t>
      </w:r>
      <w:r>
        <w:t>、抽象方法要被实现，所以不能是静态的，也不能是私有的。</w:t>
      </w:r>
      <w:r>
        <w:t xml:space="preserve"> </w:t>
      </w:r>
    </w:p>
    <w:p w:rsidR="00AC1E44" w:rsidRDefault="00C828B7" w:rsidP="00C828B7">
      <w:r>
        <w:t>10</w:t>
      </w:r>
      <w:r>
        <w:t>、接口可继承接口，并可多继承接口，</w:t>
      </w:r>
      <w:proofErr w:type="gramStart"/>
      <w:r>
        <w:t>但类只能</w:t>
      </w:r>
      <w:proofErr w:type="gramEnd"/>
      <w:r>
        <w:t>单根继承。</w:t>
      </w:r>
    </w:p>
    <w:p w:rsidR="002E4731" w:rsidRDefault="002E4731" w:rsidP="00C828B7">
      <w:pPr>
        <w:rPr>
          <w:b/>
        </w:rPr>
      </w:pPr>
    </w:p>
    <w:p w:rsidR="002E4731" w:rsidRDefault="002E4731" w:rsidP="00C828B7">
      <w:pPr>
        <w:rPr>
          <w:b/>
        </w:rPr>
      </w:pPr>
    </w:p>
    <w:p w:rsidR="002E4731" w:rsidRDefault="002E4731" w:rsidP="002E4731">
      <w:pPr>
        <w:pStyle w:val="2"/>
        <w:numPr>
          <w:ilvl w:val="0"/>
          <w:numId w:val="37"/>
        </w:numPr>
      </w:pPr>
      <w:r>
        <w:rPr>
          <w:rFonts w:hint="eastAsia"/>
        </w:rPr>
        <w:t>JVM</w:t>
      </w:r>
      <w:r>
        <w:rPr>
          <w:rFonts w:hint="eastAsia"/>
        </w:rPr>
        <w:t>知识</w:t>
      </w:r>
    </w:p>
    <w:p w:rsidR="00EA2FB2" w:rsidRPr="002A7C0D" w:rsidRDefault="002A7C0D" w:rsidP="00EA2FB2">
      <w:pPr>
        <w:rPr>
          <w:color w:val="FF0000"/>
        </w:rPr>
      </w:pPr>
      <w:r w:rsidRPr="002A7C0D">
        <w:rPr>
          <w:rFonts w:hint="eastAsia"/>
          <w:color w:val="FF0000"/>
        </w:rPr>
        <w:t>参考：</w:t>
      </w:r>
      <w:r w:rsidR="00EA2FB2" w:rsidRPr="002A7C0D">
        <w:rPr>
          <w:color w:val="FF0000"/>
        </w:rPr>
        <w:t>https://blog.csdn.net/u012257955/article/details/70890702</w:t>
      </w:r>
    </w:p>
    <w:p w:rsidR="002E4731" w:rsidRDefault="00DE0D05" w:rsidP="00C069A6">
      <w:pPr>
        <w:pStyle w:val="3"/>
        <w:numPr>
          <w:ilvl w:val="0"/>
          <w:numId w:val="43"/>
        </w:numPr>
      </w:pPr>
      <w:r>
        <w:rPr>
          <w:rFonts w:hint="eastAsia"/>
        </w:rPr>
        <w:t>什么情况下会发生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溢出。</w:t>
      </w:r>
    </w:p>
    <w:p w:rsidR="00DE0D05" w:rsidRDefault="00F6608A" w:rsidP="004729C6">
      <w:r>
        <w:rPr>
          <w:rFonts w:hint="eastAsia"/>
        </w:rPr>
        <w:t>线程在请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深度的时候超过了虚拟机设置的最大栈深度，就会抛出</w:t>
      </w:r>
      <w:proofErr w:type="spellStart"/>
      <w:r>
        <w:rPr>
          <w:rFonts w:hint="eastAsia"/>
        </w:rPr>
        <w:t>StackOverflowError</w:t>
      </w:r>
      <w:proofErr w:type="spellEnd"/>
      <w:r>
        <w:rPr>
          <w:rFonts w:hint="eastAsia"/>
        </w:rPr>
        <w:t>异常；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向虚拟机</w:t>
      </w:r>
      <w:r w:rsidR="007E6F96">
        <w:rPr>
          <w:rFonts w:hint="eastAsia"/>
        </w:rPr>
        <w:t>无法</w:t>
      </w:r>
      <w:r>
        <w:rPr>
          <w:rFonts w:hint="eastAsia"/>
        </w:rPr>
        <w:t>申请</w:t>
      </w:r>
      <w:r w:rsidR="007E6F96">
        <w:rPr>
          <w:rFonts w:hint="eastAsia"/>
        </w:rPr>
        <w:t>到更多内存</w:t>
      </w:r>
      <w:r>
        <w:rPr>
          <w:rFonts w:hint="eastAsia"/>
        </w:rPr>
        <w:t>，就会抛出</w:t>
      </w:r>
      <w:proofErr w:type="spellStart"/>
      <w:r>
        <w:rPr>
          <w:rFonts w:hint="eastAsia"/>
        </w:rPr>
        <w:t>OutOfMemoryError</w:t>
      </w:r>
      <w:proofErr w:type="spellEnd"/>
      <w:r>
        <w:rPr>
          <w:rFonts w:hint="eastAsia"/>
        </w:rPr>
        <w:t>异常。</w:t>
      </w:r>
    </w:p>
    <w:p w:rsidR="00564280" w:rsidRDefault="00564280" w:rsidP="004729C6"/>
    <w:p w:rsidR="00564280" w:rsidRDefault="00A64E16" w:rsidP="00A64E16">
      <w:pPr>
        <w:pStyle w:val="3"/>
      </w:pPr>
      <w:r>
        <w:t>2.</w:t>
      </w:r>
      <w:r w:rsidR="00CE2D79">
        <w:t xml:space="preserve"> </w:t>
      </w:r>
      <w:r w:rsidR="00564280">
        <w:rPr>
          <w:rFonts w:hint="eastAsia"/>
        </w:rPr>
        <w:t>JVM</w:t>
      </w:r>
      <w:r w:rsidR="00564280">
        <w:rPr>
          <w:rFonts w:hint="eastAsia"/>
        </w:rPr>
        <w:t>的内存结构，</w:t>
      </w:r>
      <w:r w:rsidR="00564280">
        <w:rPr>
          <w:rFonts w:hint="eastAsia"/>
        </w:rPr>
        <w:t>Eden</w:t>
      </w:r>
      <w:r w:rsidR="00564280">
        <w:rPr>
          <w:rFonts w:hint="eastAsia"/>
        </w:rPr>
        <w:t>和</w:t>
      </w:r>
      <w:r w:rsidR="00564280">
        <w:rPr>
          <w:rFonts w:hint="eastAsia"/>
        </w:rPr>
        <w:t>Survivor</w:t>
      </w:r>
      <w:r w:rsidR="00564280">
        <w:rPr>
          <w:rFonts w:hint="eastAsia"/>
        </w:rPr>
        <w:t>比例</w:t>
      </w:r>
    </w:p>
    <w:p w:rsidR="00564280" w:rsidRDefault="00BD4C4A" w:rsidP="00564280">
      <w:proofErr w:type="spellStart"/>
      <w:r>
        <w:t>J</w:t>
      </w:r>
      <w:r>
        <w:rPr>
          <w:rFonts w:hint="eastAsia"/>
        </w:rPr>
        <w:t>vm</w:t>
      </w:r>
      <w:proofErr w:type="spellEnd"/>
      <w:r>
        <w:rPr>
          <w:rFonts w:hint="eastAsia"/>
        </w:rPr>
        <w:t>内存结构分为</w:t>
      </w:r>
      <w:r w:rsidRPr="007113DC">
        <w:rPr>
          <w:rFonts w:hint="eastAsia"/>
          <w:b/>
        </w:rPr>
        <w:t>堆内存</w:t>
      </w:r>
      <w:r>
        <w:rPr>
          <w:rFonts w:hint="eastAsia"/>
        </w:rPr>
        <w:t>，</w:t>
      </w:r>
      <w:r w:rsidRPr="007113DC">
        <w:rPr>
          <w:rFonts w:hint="eastAsia"/>
          <w:b/>
        </w:rPr>
        <w:t>方法区</w:t>
      </w:r>
      <w:r>
        <w:rPr>
          <w:rFonts w:hint="eastAsia"/>
        </w:rPr>
        <w:t>，</w:t>
      </w:r>
      <w:r w:rsidRPr="007113DC">
        <w:rPr>
          <w:rFonts w:hint="eastAsia"/>
          <w:b/>
        </w:rPr>
        <w:t>程序</w:t>
      </w:r>
      <w:r w:rsidR="00AD4CF2" w:rsidRPr="007113DC">
        <w:rPr>
          <w:rFonts w:hint="eastAsia"/>
          <w:b/>
        </w:rPr>
        <w:t>计</w:t>
      </w:r>
      <w:r w:rsidRPr="007113DC">
        <w:rPr>
          <w:rFonts w:hint="eastAsia"/>
          <w:b/>
        </w:rPr>
        <w:t>数器</w:t>
      </w:r>
      <w:r>
        <w:rPr>
          <w:rFonts w:hint="eastAsia"/>
        </w:rPr>
        <w:t>，</w:t>
      </w:r>
      <w:r w:rsidRPr="007113DC">
        <w:rPr>
          <w:rFonts w:hint="eastAsia"/>
          <w:b/>
        </w:rPr>
        <w:t>本地方法区</w:t>
      </w:r>
      <w:r>
        <w:rPr>
          <w:rFonts w:hint="eastAsia"/>
        </w:rPr>
        <w:t>，和</w:t>
      </w:r>
      <w:r w:rsidR="0046610F" w:rsidRPr="007113DC">
        <w:rPr>
          <w:rFonts w:hint="eastAsia"/>
          <w:b/>
        </w:rPr>
        <w:t>虚拟机</w:t>
      </w:r>
      <w:proofErr w:type="gramStart"/>
      <w:r w:rsidRPr="007113DC">
        <w:rPr>
          <w:rFonts w:hint="eastAsia"/>
          <w:b/>
        </w:rPr>
        <w:t>栈</w:t>
      </w:r>
      <w:proofErr w:type="gramEnd"/>
      <w:r>
        <w:rPr>
          <w:rFonts w:hint="eastAsia"/>
        </w:rPr>
        <w:t>。</w:t>
      </w:r>
    </w:p>
    <w:p w:rsidR="006E7EF7" w:rsidRDefault="00F203AE" w:rsidP="004729C6">
      <w:r w:rsidRPr="00D23BCE">
        <w:rPr>
          <w:rFonts w:hint="eastAsia"/>
          <w:b/>
        </w:rPr>
        <w:t>堆</w:t>
      </w:r>
      <w:r w:rsidR="00DB1CDC" w:rsidRPr="00D23BCE">
        <w:rPr>
          <w:rFonts w:hint="eastAsia"/>
          <w:b/>
        </w:rPr>
        <w:t>内存</w:t>
      </w:r>
      <w:r w:rsidR="00A66032">
        <w:rPr>
          <w:rFonts w:hint="eastAsia"/>
        </w:rPr>
        <w:t xml:space="preserve"> </w:t>
      </w:r>
      <w:r w:rsidR="00670E56">
        <w:rPr>
          <w:rFonts w:hint="eastAsia"/>
        </w:rPr>
        <w:t>是</w:t>
      </w:r>
      <w:r w:rsidR="00670E56">
        <w:rPr>
          <w:rFonts w:hint="eastAsia"/>
        </w:rPr>
        <w:t>java</w:t>
      </w:r>
      <w:r w:rsidR="00670E56">
        <w:rPr>
          <w:rFonts w:hint="eastAsia"/>
        </w:rPr>
        <w:t>虚拟机</w:t>
      </w:r>
      <w:r w:rsidR="00B70D96">
        <w:rPr>
          <w:rFonts w:hint="eastAsia"/>
        </w:rPr>
        <w:t>所</w:t>
      </w:r>
      <w:r w:rsidR="00670E56">
        <w:rPr>
          <w:rFonts w:hint="eastAsia"/>
        </w:rPr>
        <w:t>管理的最大一块内存，被所有线程共享，主要存储对象实例</w:t>
      </w:r>
      <w:r w:rsidR="00D60391">
        <w:rPr>
          <w:rFonts w:hint="eastAsia"/>
        </w:rPr>
        <w:t>和数组等</w:t>
      </w:r>
      <w:r w:rsidR="00670E56">
        <w:rPr>
          <w:rFonts w:hint="eastAsia"/>
        </w:rPr>
        <w:t>。</w:t>
      </w:r>
    </w:p>
    <w:p w:rsidR="000342D8" w:rsidRDefault="000342D8" w:rsidP="004729C6">
      <w:r w:rsidRPr="00D23BCE">
        <w:rPr>
          <w:rFonts w:hint="eastAsia"/>
          <w:b/>
        </w:rPr>
        <w:t>方法区</w:t>
      </w:r>
      <w:r w:rsidR="0074134C">
        <w:rPr>
          <w:rFonts w:hint="eastAsia"/>
        </w:rPr>
        <w:t xml:space="preserve"> </w:t>
      </w:r>
      <w:r w:rsidR="0074134C">
        <w:rPr>
          <w:rFonts w:hint="eastAsia"/>
        </w:rPr>
        <w:t>线程共享内存区域</w:t>
      </w:r>
      <w:r w:rsidR="002F12E0">
        <w:rPr>
          <w:rFonts w:hint="eastAsia"/>
        </w:rPr>
        <w:t>，存储被虚拟机加载的类信息，常量，静态变量等数据。</w:t>
      </w:r>
    </w:p>
    <w:p w:rsidR="000342D8" w:rsidRDefault="000342D8" w:rsidP="004729C6">
      <w:r w:rsidRPr="00D23BCE">
        <w:rPr>
          <w:rFonts w:hint="eastAsia"/>
          <w:b/>
        </w:rPr>
        <w:t>程序</w:t>
      </w:r>
      <w:r w:rsidR="00AD4CF2" w:rsidRPr="00D23BCE">
        <w:rPr>
          <w:rFonts w:hint="eastAsia"/>
          <w:b/>
        </w:rPr>
        <w:t>计</w:t>
      </w:r>
      <w:r w:rsidRPr="00D23BCE">
        <w:rPr>
          <w:rFonts w:hint="eastAsia"/>
          <w:b/>
        </w:rPr>
        <w:t>数器</w:t>
      </w:r>
      <w:r w:rsidR="00560105">
        <w:rPr>
          <w:rFonts w:hint="eastAsia"/>
        </w:rPr>
        <w:t xml:space="preserve"> </w:t>
      </w:r>
      <w:r w:rsidR="00403F6F">
        <w:rPr>
          <w:rFonts w:hint="eastAsia"/>
        </w:rPr>
        <w:t>标记线程执行字节码的行数</w:t>
      </w:r>
      <w:r w:rsidR="00675320">
        <w:rPr>
          <w:rFonts w:hint="eastAsia"/>
        </w:rPr>
        <w:t>，线程独享。</w:t>
      </w:r>
    </w:p>
    <w:p w:rsidR="002A22FE" w:rsidRPr="002E4731" w:rsidRDefault="00021850" w:rsidP="004729C6">
      <w:r w:rsidRPr="00D23BCE">
        <w:rPr>
          <w:rFonts w:hint="eastAsia"/>
          <w:b/>
        </w:rPr>
        <w:t>本地方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A252F5">
        <w:rPr>
          <w:rFonts w:hint="eastAsia"/>
        </w:rPr>
        <w:t>虚拟机</w:t>
      </w:r>
      <w:proofErr w:type="gramStart"/>
      <w:r w:rsidR="00A252F5">
        <w:rPr>
          <w:rFonts w:hint="eastAsia"/>
        </w:rPr>
        <w:t>栈</w:t>
      </w:r>
      <w:proofErr w:type="gramEnd"/>
      <w:r w:rsidR="00A252F5">
        <w:rPr>
          <w:rFonts w:hint="eastAsia"/>
        </w:rPr>
        <w:t>类似区别是</w:t>
      </w:r>
      <w:r w:rsidR="00FD5D8F">
        <w:rPr>
          <w:rFonts w:hint="eastAsia"/>
        </w:rPr>
        <w:t>本方法栈执行</w:t>
      </w:r>
      <w:r>
        <w:rPr>
          <w:rFonts w:hint="eastAsia"/>
        </w:rPr>
        <w:t>native</w:t>
      </w:r>
      <w:r>
        <w:rPr>
          <w:rFonts w:hint="eastAsia"/>
        </w:rPr>
        <w:t>方法</w:t>
      </w:r>
      <w:r w:rsidR="00FD5D8F">
        <w:rPr>
          <w:rFonts w:hint="eastAsia"/>
        </w:rPr>
        <w:t>，虚拟机栈执行</w:t>
      </w:r>
      <w:r w:rsidR="00FD5D8F">
        <w:rPr>
          <w:rFonts w:hint="eastAsia"/>
        </w:rPr>
        <w:t>java</w:t>
      </w:r>
      <w:r w:rsidR="00FD5D8F">
        <w:rPr>
          <w:rFonts w:hint="eastAsia"/>
        </w:rPr>
        <w:t>方法。</w:t>
      </w:r>
    </w:p>
    <w:p w:rsidR="002E4731" w:rsidRDefault="00804D56" w:rsidP="00C828B7">
      <w:r>
        <w:rPr>
          <w:rFonts w:hint="eastAsia"/>
          <w:b/>
        </w:rPr>
        <w:t>虚拟机</w:t>
      </w:r>
      <w:proofErr w:type="gramStart"/>
      <w:r>
        <w:rPr>
          <w:rFonts w:hint="eastAsia"/>
          <w:b/>
        </w:rPr>
        <w:t>栈</w:t>
      </w:r>
      <w:proofErr w:type="gramEnd"/>
      <w:r>
        <w:rPr>
          <w:rFonts w:hint="eastAsia"/>
          <w:b/>
        </w:rPr>
        <w:t xml:space="preserve"> </w:t>
      </w:r>
      <w:r w:rsidR="0021402D" w:rsidRPr="0021402D">
        <w:rPr>
          <w:rFonts w:hint="eastAsia"/>
        </w:rPr>
        <w:t>虚拟机栈</w:t>
      </w:r>
      <w:r w:rsidR="004248F4">
        <w:rPr>
          <w:rFonts w:hint="eastAsia"/>
        </w:rPr>
        <w:t>是线程私有的，每个方法在执行的同时，都会创建一个栈桢，用于存储局部变量表，操作数栈，动态连接和方法出口</w:t>
      </w:r>
      <w:r w:rsidR="00EB7E7A">
        <w:rPr>
          <w:rFonts w:hint="eastAsia"/>
        </w:rPr>
        <w:t>等信息的</w:t>
      </w:r>
      <w:r w:rsidR="00727FD4">
        <w:rPr>
          <w:rFonts w:hint="eastAsia"/>
        </w:rPr>
        <w:t>。</w:t>
      </w:r>
      <w:r w:rsidR="00575F31">
        <w:rPr>
          <w:rFonts w:hint="eastAsia"/>
        </w:rPr>
        <w:t>一个方法从调用到返回的过程就是</w:t>
      </w:r>
      <w:proofErr w:type="gramStart"/>
      <w:r w:rsidR="00575F31">
        <w:rPr>
          <w:rFonts w:hint="eastAsia"/>
        </w:rPr>
        <w:t>栈</w:t>
      </w:r>
      <w:proofErr w:type="gramEnd"/>
      <w:r w:rsidR="00575F31">
        <w:rPr>
          <w:rFonts w:hint="eastAsia"/>
        </w:rPr>
        <w:t>桢入栈到出栈的过程；</w:t>
      </w:r>
    </w:p>
    <w:p w:rsidR="00C30419" w:rsidRDefault="00C30419" w:rsidP="00C828B7"/>
    <w:p w:rsidR="00D13E85" w:rsidRDefault="00D13E85" w:rsidP="00C828B7">
      <w:r>
        <w:rPr>
          <w:rFonts w:hint="eastAsia"/>
        </w:rPr>
        <w:t>Eden</w:t>
      </w:r>
      <w:r w:rsidR="009D322F">
        <w:t xml:space="preserve"> </w:t>
      </w:r>
      <w:r w:rsidR="009D322F">
        <w:rPr>
          <w:rFonts w:hint="eastAsia"/>
        </w:rPr>
        <w:t>和</w:t>
      </w:r>
      <w:r>
        <w:rPr>
          <w:rFonts w:hint="eastAsia"/>
        </w:rPr>
        <w:t>Survivor</w:t>
      </w:r>
      <w:r w:rsidR="00CE3AE3">
        <w:t xml:space="preserve"> </w:t>
      </w:r>
      <w:r w:rsidR="009D322F">
        <w:rPr>
          <w:rFonts w:hint="eastAsia"/>
        </w:rPr>
        <w:t>的比例：</w:t>
      </w:r>
      <w:r w:rsidR="009D322F">
        <w:rPr>
          <w:rFonts w:hint="eastAsia"/>
        </w:rPr>
        <w:t>8:</w:t>
      </w:r>
      <w:r w:rsidR="009D322F">
        <w:t>1</w:t>
      </w:r>
      <w:r w:rsidR="00E07D01">
        <w:t xml:space="preserve">    </w:t>
      </w:r>
      <w:r w:rsidR="008270B8">
        <w:rPr>
          <w:rFonts w:hint="eastAsia"/>
        </w:rPr>
        <w:t>两块</w:t>
      </w:r>
      <w:r w:rsidR="00E07D01">
        <w:rPr>
          <w:rFonts w:hint="eastAsia"/>
        </w:rPr>
        <w:t>survivo</w:t>
      </w:r>
      <w:r w:rsidR="008270B8">
        <w:rPr>
          <w:rFonts w:hint="eastAsia"/>
        </w:rPr>
        <w:t>r</w:t>
      </w:r>
      <w:r w:rsidR="008270B8">
        <w:t xml:space="preserve"> </w:t>
      </w:r>
      <w:r w:rsidR="008270B8">
        <w:rPr>
          <w:rFonts w:hint="eastAsia"/>
        </w:rPr>
        <w:t>（</w:t>
      </w:r>
      <w:r w:rsidR="008270B8">
        <w:rPr>
          <w:rFonts w:hint="eastAsia"/>
        </w:rPr>
        <w:t>To</w:t>
      </w:r>
      <w:r w:rsidR="008270B8">
        <w:t>/</w:t>
      </w:r>
      <w:r w:rsidR="008270B8">
        <w:rPr>
          <w:rFonts w:hint="eastAsia"/>
        </w:rPr>
        <w:t>From</w:t>
      </w:r>
      <w:r w:rsidR="008270B8">
        <w:rPr>
          <w:rFonts w:hint="eastAsia"/>
        </w:rPr>
        <w:t>）</w:t>
      </w:r>
      <w:r w:rsidR="008270B8">
        <w:rPr>
          <w:rFonts w:hint="eastAsia"/>
        </w:rPr>
        <w:t xml:space="preserve"> Old</w:t>
      </w:r>
    </w:p>
    <w:p w:rsidR="008D1F0B" w:rsidRDefault="008D1F0B" w:rsidP="00C828B7"/>
    <w:p w:rsidR="00BC0F5D" w:rsidRDefault="00BC0F5D" w:rsidP="00BC0F5D">
      <w:pPr>
        <w:pStyle w:val="3"/>
        <w:numPr>
          <w:ilvl w:val="0"/>
          <w:numId w:val="39"/>
        </w:numPr>
      </w:pPr>
      <w:r w:rsidRPr="00BC0F5D">
        <w:rPr>
          <w:rFonts w:hint="eastAsia"/>
        </w:rPr>
        <w:t>JVM</w:t>
      </w:r>
      <w:r w:rsidRPr="00BC0F5D">
        <w:rPr>
          <w:rFonts w:hint="eastAsia"/>
        </w:rPr>
        <w:t>内存为什么要分成新生代，老年代，持久代。新生代中为什么要分为</w:t>
      </w:r>
      <w:r w:rsidRPr="00BC0F5D">
        <w:rPr>
          <w:rFonts w:hint="eastAsia"/>
        </w:rPr>
        <w:t>Eden</w:t>
      </w:r>
      <w:r w:rsidRPr="00BC0F5D">
        <w:rPr>
          <w:rFonts w:hint="eastAsia"/>
        </w:rPr>
        <w:t>和</w:t>
      </w:r>
      <w:r w:rsidRPr="00BC0F5D">
        <w:rPr>
          <w:rFonts w:hint="eastAsia"/>
        </w:rPr>
        <w:t>Survivor</w:t>
      </w:r>
      <w:r>
        <w:rPr>
          <w:rFonts w:hint="eastAsia"/>
        </w:rPr>
        <w:t>。</w:t>
      </w:r>
    </w:p>
    <w:p w:rsidR="00BC0F5D" w:rsidRPr="00D8065B" w:rsidRDefault="00181B04" w:rsidP="00BC0F5D">
      <w:pPr>
        <w:rPr>
          <w:color w:val="FF0000"/>
        </w:rPr>
      </w:pPr>
      <w:r w:rsidRPr="00D8065B">
        <w:rPr>
          <w:rFonts w:hint="eastAsia"/>
          <w:color w:val="FF0000"/>
        </w:rPr>
        <w:t>参考：</w:t>
      </w:r>
      <w:r w:rsidRPr="00D8065B">
        <w:rPr>
          <w:color w:val="FF0000"/>
        </w:rPr>
        <w:t>https://blog.csdn.net/u011445156/article/details/73441618</w:t>
      </w:r>
    </w:p>
    <w:p w:rsidR="00BC0F5D" w:rsidRDefault="00D23CDD" w:rsidP="00BC0F5D">
      <w:r>
        <w:rPr>
          <w:rFonts w:hint="eastAsia"/>
        </w:rPr>
        <w:t>提高</w:t>
      </w:r>
      <w:r>
        <w:rPr>
          <w:rFonts w:hint="eastAsia"/>
        </w:rPr>
        <w:t>GC</w:t>
      </w:r>
      <w:r>
        <w:rPr>
          <w:rFonts w:hint="eastAsia"/>
        </w:rPr>
        <w:t>的效率，因为不是所有的对象都需要频繁的去</w:t>
      </w:r>
      <w:r>
        <w:rPr>
          <w:rFonts w:hint="eastAsia"/>
        </w:rPr>
        <w:t>GC</w:t>
      </w:r>
      <w:r w:rsidR="00F3613B">
        <w:rPr>
          <w:rFonts w:hint="eastAsia"/>
        </w:rPr>
        <w:t>，频繁</w:t>
      </w:r>
      <w:r w:rsidR="00F3613B">
        <w:rPr>
          <w:rFonts w:hint="eastAsia"/>
        </w:rPr>
        <w:t>GC</w:t>
      </w:r>
      <w:r w:rsidR="00F3613B">
        <w:rPr>
          <w:rFonts w:hint="eastAsia"/>
        </w:rPr>
        <w:t>很耗时的。</w:t>
      </w:r>
    </w:p>
    <w:p w:rsidR="00120C8E" w:rsidRDefault="005117F9" w:rsidP="00BC0F5D">
      <w:r>
        <w:rPr>
          <w:rFonts w:hint="eastAsia"/>
        </w:rPr>
        <w:t>新生代的</w:t>
      </w:r>
      <w:r>
        <w:rPr>
          <w:rFonts w:hint="eastAsia"/>
        </w:rPr>
        <w:t>GC</w:t>
      </w:r>
      <w:r>
        <w:rPr>
          <w:rFonts w:hint="eastAsia"/>
        </w:rPr>
        <w:t>频繁，老年代相对低，持久代不进行</w:t>
      </w:r>
      <w:r>
        <w:rPr>
          <w:rFonts w:hint="eastAsia"/>
        </w:rPr>
        <w:t>GC</w:t>
      </w:r>
      <w:r>
        <w:rPr>
          <w:rFonts w:hint="eastAsia"/>
        </w:rPr>
        <w:t>。</w:t>
      </w:r>
    </w:p>
    <w:p w:rsidR="00BC0F5D" w:rsidRDefault="005940ED" w:rsidP="00BC0F5D">
      <w:r w:rsidRPr="00E224F9">
        <w:rPr>
          <w:rFonts w:hint="eastAsia"/>
          <w:b/>
        </w:rPr>
        <w:t>为什么新生代分</w:t>
      </w:r>
      <w:r w:rsidRPr="00E224F9">
        <w:rPr>
          <w:rFonts w:hint="eastAsia"/>
          <w:b/>
        </w:rPr>
        <w:t>Eden</w:t>
      </w:r>
      <w:r w:rsidRPr="00E224F9">
        <w:rPr>
          <w:rFonts w:hint="eastAsia"/>
          <w:b/>
        </w:rPr>
        <w:t>和</w:t>
      </w:r>
      <w:r w:rsidRPr="00E224F9">
        <w:rPr>
          <w:b/>
        </w:rPr>
        <w:t>Survi</w:t>
      </w:r>
      <w:r w:rsidR="006C3FC3" w:rsidRPr="00E224F9">
        <w:rPr>
          <w:b/>
        </w:rPr>
        <w:t>vor</w:t>
      </w:r>
      <w:r w:rsidR="006C3FC3">
        <w:t xml:space="preserve"> </w:t>
      </w:r>
      <w:r w:rsidR="000F6587">
        <w:rPr>
          <w:rFonts w:hint="eastAsia"/>
        </w:rPr>
        <w:t>如果没有分</w:t>
      </w:r>
      <w:r w:rsidR="000F6587">
        <w:rPr>
          <w:rFonts w:hint="eastAsia"/>
        </w:rPr>
        <w:t>Survivor</w:t>
      </w:r>
      <w:r w:rsidR="000F6587">
        <w:rPr>
          <w:rFonts w:hint="eastAsia"/>
        </w:rPr>
        <w:t>，</w:t>
      </w:r>
      <w:r w:rsidR="000F6587">
        <w:rPr>
          <w:rFonts w:hint="eastAsia"/>
        </w:rPr>
        <w:t>Eden</w:t>
      </w:r>
      <w:r w:rsidR="000F6587">
        <w:rPr>
          <w:rFonts w:hint="eastAsia"/>
        </w:rPr>
        <w:t>区每进行一次</w:t>
      </w:r>
      <w:r w:rsidR="000F6587">
        <w:rPr>
          <w:rFonts w:hint="eastAsia"/>
        </w:rPr>
        <w:t>minor</w:t>
      </w:r>
      <w:r w:rsidR="000F6587">
        <w:t xml:space="preserve"> </w:t>
      </w:r>
      <w:r w:rsidR="000F6587">
        <w:rPr>
          <w:rFonts w:hint="eastAsia"/>
        </w:rPr>
        <w:t>GC</w:t>
      </w:r>
      <w:r w:rsidR="000F6587">
        <w:rPr>
          <w:rFonts w:hint="eastAsia"/>
        </w:rPr>
        <w:t>，存活的对象就会被送到老年代。老年代很快就会被填满，</w:t>
      </w:r>
      <w:r w:rsidR="00F9763C">
        <w:rPr>
          <w:rFonts w:hint="eastAsia"/>
        </w:rPr>
        <w:t>老年代一旦填满就会触发</w:t>
      </w:r>
      <w:r w:rsidR="00F9763C">
        <w:rPr>
          <w:rFonts w:hint="eastAsia"/>
        </w:rPr>
        <w:t>Full</w:t>
      </w:r>
      <w:r w:rsidR="00F9763C">
        <w:t xml:space="preserve"> </w:t>
      </w:r>
      <w:r w:rsidR="00F9763C">
        <w:rPr>
          <w:rFonts w:hint="eastAsia"/>
        </w:rPr>
        <w:t>GC</w:t>
      </w:r>
      <w:r w:rsidR="00F9763C">
        <w:rPr>
          <w:rFonts w:hint="eastAsia"/>
        </w:rPr>
        <w:t>，频</w:t>
      </w:r>
      <w:r w:rsidR="00F9763C">
        <w:rPr>
          <w:rFonts w:hint="eastAsia"/>
        </w:rPr>
        <w:lastRenderedPageBreak/>
        <w:t>繁的</w:t>
      </w:r>
      <w:proofErr w:type="spellStart"/>
      <w:r w:rsidR="00F9763C">
        <w:rPr>
          <w:rFonts w:hint="eastAsia"/>
        </w:rPr>
        <w:t>FullGC</w:t>
      </w:r>
      <w:proofErr w:type="spellEnd"/>
      <w:r w:rsidR="00F9763C">
        <w:rPr>
          <w:rFonts w:hint="eastAsia"/>
        </w:rPr>
        <w:t>消耗的时间是非常可观的，这一点会影响大型程序的执行速度和响应速度。</w:t>
      </w:r>
    </w:p>
    <w:p w:rsidR="00413374" w:rsidRDefault="00413374" w:rsidP="00BC0F5D">
      <w:r w:rsidRPr="0040487E">
        <w:rPr>
          <w:rFonts w:hint="eastAsia"/>
          <w:b/>
        </w:rPr>
        <w:t>为什么设置两个</w:t>
      </w:r>
      <w:r w:rsidRPr="0040487E">
        <w:rPr>
          <w:rFonts w:hint="eastAsia"/>
          <w:b/>
        </w:rPr>
        <w:t>Survivor</w:t>
      </w:r>
      <w:r w:rsidRPr="0040487E">
        <w:rPr>
          <w:rFonts w:hint="eastAsia"/>
          <w:b/>
        </w:rPr>
        <w:t>区</w:t>
      </w:r>
      <w:r w:rsidR="00A67863">
        <w:rPr>
          <w:rFonts w:hint="eastAsia"/>
        </w:rPr>
        <w:t xml:space="preserve"> </w:t>
      </w:r>
      <w:r w:rsidR="00204768">
        <w:rPr>
          <w:rFonts w:hint="eastAsia"/>
        </w:rPr>
        <w:t>整理内存碎片化，</w:t>
      </w:r>
      <w:r w:rsidR="005C31BC">
        <w:rPr>
          <w:rFonts w:hint="eastAsia"/>
        </w:rPr>
        <w:t>保证有一块空的</w:t>
      </w:r>
      <w:r w:rsidR="005C31BC">
        <w:rPr>
          <w:rFonts w:hint="eastAsia"/>
        </w:rPr>
        <w:t>survivor</w:t>
      </w:r>
      <w:r w:rsidR="005C31BC">
        <w:rPr>
          <w:rFonts w:hint="eastAsia"/>
        </w:rPr>
        <w:t>用来</w:t>
      </w:r>
      <w:r w:rsidR="008B1BF2">
        <w:rPr>
          <w:rFonts w:hint="eastAsia"/>
        </w:rPr>
        <w:t>整理连续的内存空间。</w:t>
      </w:r>
    </w:p>
    <w:p w:rsidR="007F03DF" w:rsidRDefault="007F03DF" w:rsidP="00BC0F5D"/>
    <w:p w:rsidR="0045563F" w:rsidRDefault="0045563F" w:rsidP="00BC0F5D"/>
    <w:p w:rsidR="00C942BF" w:rsidRDefault="0045563F" w:rsidP="00C20CB9">
      <w:pPr>
        <w:pStyle w:val="3"/>
        <w:numPr>
          <w:ilvl w:val="0"/>
          <w:numId w:val="39"/>
        </w:numPr>
      </w:pPr>
      <w:r w:rsidRPr="0045563F">
        <w:rPr>
          <w:rFonts w:hint="eastAsia"/>
        </w:rPr>
        <w:t xml:space="preserve">JVM </w:t>
      </w:r>
      <w:r w:rsidRPr="0045563F">
        <w:rPr>
          <w:rFonts w:hint="eastAsia"/>
        </w:rPr>
        <w:t>中一次完整的</w:t>
      </w:r>
      <w:r w:rsidRPr="0045563F">
        <w:rPr>
          <w:rFonts w:hint="eastAsia"/>
        </w:rPr>
        <w:t xml:space="preserve"> GC </w:t>
      </w:r>
      <w:r w:rsidRPr="0045563F">
        <w:rPr>
          <w:rFonts w:hint="eastAsia"/>
        </w:rPr>
        <w:t>流程是怎样的，对象如何晋升到老年代，说说你知道的几种主要的</w:t>
      </w:r>
      <w:r w:rsidRPr="0045563F">
        <w:rPr>
          <w:rFonts w:hint="eastAsia"/>
        </w:rPr>
        <w:t xml:space="preserve"> JVM </w:t>
      </w:r>
      <w:r w:rsidRPr="0045563F">
        <w:rPr>
          <w:rFonts w:hint="eastAsia"/>
        </w:rPr>
        <w:t>参数。</w:t>
      </w:r>
    </w:p>
    <w:p w:rsidR="0045563F" w:rsidRPr="00AF494C" w:rsidRDefault="0045563F" w:rsidP="0045563F"/>
    <w:p w:rsidR="0045563F" w:rsidRDefault="00067DC1" w:rsidP="0045563F">
      <w:r>
        <w:rPr>
          <w:noProof/>
        </w:rPr>
        <w:drawing>
          <wp:inline distT="0" distB="0" distL="0" distR="0">
            <wp:extent cx="5274310" cy="4163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4281414208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4D" w:rsidRDefault="00E0334D" w:rsidP="0045563F"/>
    <w:p w:rsidR="0042289B" w:rsidRPr="0042289B" w:rsidRDefault="0042289B" w:rsidP="0042289B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289B">
        <w:rPr>
          <w:rFonts w:ascii="宋体" w:eastAsia="宋体" w:hAnsi="宋体" w:cs="宋体"/>
          <w:kern w:val="0"/>
          <w:sz w:val="24"/>
          <w:szCs w:val="24"/>
        </w:rPr>
        <w:t>GC流程图</w:t>
      </w:r>
    </w:p>
    <w:p w:rsidR="0042289B" w:rsidRPr="0042289B" w:rsidRDefault="0042289B" w:rsidP="0042289B">
      <w:pPr>
        <w:widowControl/>
        <w:spacing w:before="100" w:beforeAutospacing="1" w:after="100" w:afterAutospacing="1"/>
        <w:jc w:val="left"/>
      </w:pPr>
      <w:r w:rsidRPr="0042289B">
        <w:t>对象晋升老生代一共有三个可能：</w:t>
      </w:r>
    </w:p>
    <w:p w:rsidR="0042289B" w:rsidRPr="0042289B" w:rsidRDefault="0042289B" w:rsidP="0042289B">
      <w:pPr>
        <w:widowControl/>
        <w:spacing w:before="100" w:beforeAutospacing="1" w:after="100" w:afterAutospacing="1"/>
        <w:jc w:val="left"/>
      </w:pPr>
      <w:r w:rsidRPr="0042289B">
        <w:t>1.</w:t>
      </w:r>
      <w:r w:rsidRPr="0042289B">
        <w:t>当对象达到成年，经历过</w:t>
      </w:r>
      <w:r w:rsidRPr="0042289B">
        <w:t>15</w:t>
      </w:r>
      <w:r w:rsidRPr="0042289B">
        <w:t>次</w:t>
      </w:r>
      <w:r w:rsidRPr="0042289B">
        <w:t>GC</w:t>
      </w:r>
      <w:r w:rsidRPr="0042289B">
        <w:t>（默认</w:t>
      </w:r>
      <w:r w:rsidRPr="0042289B">
        <w:t>15</w:t>
      </w:r>
      <w:r w:rsidRPr="0042289B">
        <w:t>次，可配置），对象就晋升为老生代</w:t>
      </w:r>
    </w:p>
    <w:p w:rsidR="0042289B" w:rsidRPr="0042289B" w:rsidRDefault="0042289B" w:rsidP="0042289B">
      <w:pPr>
        <w:widowControl/>
        <w:spacing w:before="100" w:beforeAutospacing="1" w:after="100" w:afterAutospacing="1"/>
        <w:jc w:val="left"/>
      </w:pPr>
      <w:r w:rsidRPr="0042289B">
        <w:t>2.</w:t>
      </w:r>
      <w:r w:rsidRPr="0042289B">
        <w:t>大的对象会直接在老生代创建</w:t>
      </w:r>
    </w:p>
    <w:p w:rsidR="0042289B" w:rsidRPr="0042289B" w:rsidRDefault="0042289B" w:rsidP="0042289B">
      <w:pPr>
        <w:widowControl/>
        <w:spacing w:before="100" w:beforeAutospacing="1" w:after="100" w:afterAutospacing="1"/>
        <w:jc w:val="left"/>
      </w:pPr>
      <w:r w:rsidRPr="0042289B">
        <w:t>3.</w:t>
      </w:r>
      <w:r w:rsidRPr="0042289B">
        <w:t>新生代跟幸存区内存不足时，对象可能晋升到老生代</w:t>
      </w:r>
    </w:p>
    <w:p w:rsidR="0042289B" w:rsidRPr="0042289B" w:rsidRDefault="0042289B" w:rsidP="0042289B">
      <w:pPr>
        <w:widowControl/>
        <w:spacing w:before="100" w:beforeAutospacing="1" w:after="100" w:afterAutospacing="1"/>
        <w:jc w:val="left"/>
      </w:pPr>
    </w:p>
    <w:p w:rsidR="0042289B" w:rsidRPr="0042289B" w:rsidRDefault="0042289B" w:rsidP="0042289B">
      <w:pPr>
        <w:widowControl/>
        <w:spacing w:before="100" w:beforeAutospacing="1" w:after="100" w:afterAutospacing="1"/>
        <w:jc w:val="left"/>
      </w:pPr>
      <w:proofErr w:type="spellStart"/>
      <w:r w:rsidRPr="0042289B">
        <w:t>jvm</w:t>
      </w:r>
      <w:proofErr w:type="spellEnd"/>
      <w:r w:rsidRPr="0042289B">
        <w:t>参数：</w:t>
      </w:r>
    </w:p>
    <w:p w:rsidR="0045563F" w:rsidRDefault="00C544DA" w:rsidP="0045563F">
      <w:r>
        <w:rPr>
          <w:rFonts w:hint="eastAsia"/>
        </w:rPr>
        <w:t>-</w:t>
      </w:r>
      <w:proofErr w:type="spellStart"/>
      <w:r>
        <w:rPr>
          <w:rFonts w:hint="eastAsia"/>
        </w:rPr>
        <w:t>Xms</w:t>
      </w:r>
      <w:proofErr w:type="spellEnd"/>
      <w:r>
        <w:t xml:space="preserve"> </w:t>
      </w:r>
      <w:r>
        <w:rPr>
          <w:rFonts w:hint="eastAsia"/>
        </w:rPr>
        <w:t>初始化堆大小</w:t>
      </w:r>
    </w:p>
    <w:p w:rsidR="00C544DA" w:rsidRDefault="00C544DA" w:rsidP="0045563F">
      <w:r>
        <w:rPr>
          <w:rFonts w:hint="eastAsia"/>
        </w:rPr>
        <w:t>-</w:t>
      </w:r>
      <w:proofErr w:type="spellStart"/>
      <w:r>
        <w:rPr>
          <w:rFonts w:hint="eastAsia"/>
        </w:rPr>
        <w:t>Xmx</w:t>
      </w:r>
      <w:proofErr w:type="spellEnd"/>
      <w:r>
        <w:t xml:space="preserve"> </w:t>
      </w:r>
      <w:proofErr w:type="gramStart"/>
      <w:r>
        <w:rPr>
          <w:rFonts w:hint="eastAsia"/>
        </w:rPr>
        <w:t>堆最大</w:t>
      </w:r>
      <w:proofErr w:type="gramEnd"/>
      <w:r>
        <w:rPr>
          <w:rFonts w:hint="eastAsia"/>
        </w:rPr>
        <w:t>内存</w:t>
      </w:r>
    </w:p>
    <w:p w:rsidR="00C544DA" w:rsidRDefault="00C544DA" w:rsidP="0045563F">
      <w:r>
        <w:rPr>
          <w:rFonts w:hint="eastAsia"/>
        </w:rPr>
        <w:t>-</w:t>
      </w:r>
      <w:proofErr w:type="spellStart"/>
      <w:r>
        <w:rPr>
          <w:rFonts w:hint="eastAsia"/>
        </w:rPr>
        <w:t>Xss</w:t>
      </w:r>
      <w:proofErr w:type="spellEnd"/>
      <w:r>
        <w:t xml:space="preserve"> </w:t>
      </w:r>
      <w:r w:rsidR="00725C05">
        <w:t xml:space="preserve">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</w:t>
      </w:r>
    </w:p>
    <w:p w:rsidR="00C544DA" w:rsidRDefault="00C544DA" w:rsidP="0045563F">
      <w:r>
        <w:rPr>
          <w:rFonts w:hint="eastAsia"/>
        </w:rPr>
        <w:t>-XX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ermSize</w:t>
      </w:r>
      <w:proofErr w:type="spellEnd"/>
      <w:r>
        <w:t xml:space="preserve"> </w:t>
      </w:r>
      <w:r>
        <w:rPr>
          <w:rFonts w:hint="eastAsia"/>
        </w:rPr>
        <w:t>初始化永久带内存</w:t>
      </w:r>
    </w:p>
    <w:p w:rsidR="00C544DA" w:rsidRDefault="00C544DA" w:rsidP="0045563F">
      <w:r>
        <w:rPr>
          <w:rFonts w:hint="eastAsia"/>
        </w:rPr>
        <w:t>-XX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axPermSize</w:t>
      </w:r>
      <w:proofErr w:type="spellEnd"/>
      <w:r>
        <w:rPr>
          <w:rFonts w:hint="eastAsia"/>
        </w:rPr>
        <w:t>最大永久带内存</w:t>
      </w:r>
    </w:p>
    <w:p w:rsidR="001A575E" w:rsidRDefault="001A575E" w:rsidP="0045563F"/>
    <w:p w:rsidR="001A575E" w:rsidRDefault="001A575E" w:rsidP="001A575E">
      <w:pPr>
        <w:pStyle w:val="3"/>
      </w:pPr>
      <w:r w:rsidRPr="001A575E">
        <w:rPr>
          <w:rFonts w:hint="eastAsia"/>
        </w:rPr>
        <w:t xml:space="preserve">5. </w:t>
      </w:r>
      <w:r w:rsidRPr="001A575E">
        <w:rPr>
          <w:rFonts w:hint="eastAsia"/>
        </w:rPr>
        <w:t>你知道哪几种垃圾收集器，各自的优缺点，重点讲下</w:t>
      </w:r>
      <w:r w:rsidRPr="001A575E">
        <w:rPr>
          <w:rFonts w:hint="eastAsia"/>
        </w:rPr>
        <w:t xml:space="preserve"> </w:t>
      </w:r>
      <w:proofErr w:type="spellStart"/>
      <w:r w:rsidRPr="001A575E">
        <w:rPr>
          <w:rFonts w:hint="eastAsia"/>
        </w:rPr>
        <w:t>cms</w:t>
      </w:r>
      <w:proofErr w:type="spellEnd"/>
      <w:r w:rsidRPr="001A575E">
        <w:rPr>
          <w:rFonts w:hint="eastAsia"/>
        </w:rPr>
        <w:t xml:space="preserve"> </w:t>
      </w:r>
      <w:r w:rsidRPr="001A575E">
        <w:rPr>
          <w:rFonts w:hint="eastAsia"/>
        </w:rPr>
        <w:t>和</w:t>
      </w:r>
      <w:r w:rsidRPr="001A575E">
        <w:rPr>
          <w:rFonts w:hint="eastAsia"/>
        </w:rPr>
        <w:t xml:space="preserve"> G1</w:t>
      </w:r>
      <w:r w:rsidRPr="001A575E">
        <w:rPr>
          <w:rFonts w:hint="eastAsia"/>
        </w:rPr>
        <w:t>，包括原理，流程，优缺点。</w:t>
      </w:r>
    </w:p>
    <w:p w:rsidR="001A575E" w:rsidRDefault="001A5055" w:rsidP="0045563F">
      <w:r>
        <w:rPr>
          <w:rFonts w:hint="eastAsia"/>
        </w:rPr>
        <w:t>串行垃圾收集器：收集时间长，停顿时间久</w:t>
      </w:r>
    </w:p>
    <w:p w:rsidR="001A5055" w:rsidRPr="001A5055" w:rsidRDefault="001A5055" w:rsidP="0045563F">
      <w:r>
        <w:rPr>
          <w:rFonts w:hint="eastAsia"/>
        </w:rPr>
        <w:t>并发垃圾收集器：</w:t>
      </w:r>
      <w:r w:rsidR="006D1FB8">
        <w:rPr>
          <w:rFonts w:hint="eastAsia"/>
        </w:rPr>
        <w:t>碎片空间多</w:t>
      </w:r>
    </w:p>
    <w:p w:rsidR="001A575E" w:rsidRDefault="00E63C28" w:rsidP="0045563F">
      <w:r>
        <w:rPr>
          <w:rFonts w:hint="eastAsia"/>
        </w:rPr>
        <w:t>CMS</w:t>
      </w:r>
      <w:r>
        <w:rPr>
          <w:rFonts w:hint="eastAsia"/>
        </w:rPr>
        <w:t>：并发标记清除。主要步骤有：初始收集，并发标记，重新标记，并发清除（删除），重置。</w:t>
      </w:r>
    </w:p>
    <w:p w:rsidR="00E63C28" w:rsidRDefault="00E63C28" w:rsidP="0045563F">
      <w:r>
        <w:rPr>
          <w:rFonts w:hint="eastAsia"/>
        </w:rPr>
        <w:t>G1</w:t>
      </w:r>
      <w:r>
        <w:rPr>
          <w:rFonts w:hint="eastAsia"/>
        </w:rPr>
        <w:t>：主要步骤：初始标记，并发标记，重新标记，复制清除（整理）。</w:t>
      </w:r>
    </w:p>
    <w:p w:rsidR="00F836EE" w:rsidRDefault="000C4FEC" w:rsidP="0045563F">
      <w:r>
        <w:rPr>
          <w:rFonts w:hint="eastAsia"/>
        </w:rPr>
        <w:t>CMS</w:t>
      </w:r>
      <w:r>
        <w:rPr>
          <w:rFonts w:hint="eastAsia"/>
        </w:rPr>
        <w:t>的缺点是对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要求比较高。</w:t>
      </w:r>
      <w:r>
        <w:rPr>
          <w:rFonts w:hint="eastAsia"/>
        </w:rPr>
        <w:t>G</w:t>
      </w:r>
      <w:r>
        <w:t>1</w:t>
      </w:r>
      <w:r>
        <w:rPr>
          <w:rFonts w:hint="eastAsia"/>
        </w:rPr>
        <w:t>是将内存化成了多块，所有对内段的大小有很大的要求。</w:t>
      </w:r>
    </w:p>
    <w:p w:rsidR="000C4FEC" w:rsidRDefault="000C4FEC" w:rsidP="0045563F">
      <w:r>
        <w:rPr>
          <w:rFonts w:hint="eastAsia"/>
        </w:rPr>
        <w:t>CMS</w:t>
      </w:r>
      <w:r>
        <w:rPr>
          <w:rFonts w:hint="eastAsia"/>
        </w:rPr>
        <w:t>是清除，所以会存在很大的内存碎片。</w:t>
      </w:r>
      <w:r>
        <w:rPr>
          <w:rFonts w:hint="eastAsia"/>
        </w:rPr>
        <w:t>G1</w:t>
      </w:r>
      <w:r>
        <w:rPr>
          <w:rFonts w:hint="eastAsia"/>
        </w:rPr>
        <w:t>是整理，所以碎片空间较小。</w:t>
      </w:r>
    </w:p>
    <w:p w:rsidR="001A575E" w:rsidRDefault="001A575E" w:rsidP="0045563F"/>
    <w:p w:rsidR="001A575E" w:rsidRDefault="001A575E" w:rsidP="0045563F"/>
    <w:p w:rsidR="002B7787" w:rsidRDefault="002B7787" w:rsidP="0045563F">
      <w:r>
        <w:rPr>
          <w:rFonts w:hint="eastAsia"/>
        </w:rPr>
        <w:t>C</w:t>
      </w:r>
      <w:r>
        <w:t>MS</w:t>
      </w:r>
      <w:r w:rsidR="00C77AC9">
        <w:rPr>
          <w:rFonts w:hint="eastAsia"/>
        </w:rPr>
        <w:t xml:space="preserve"> </w:t>
      </w:r>
      <w:r w:rsidR="00C77AC9">
        <w:rPr>
          <w:rFonts w:hint="eastAsia"/>
        </w:rPr>
        <w:t>初始收集</w:t>
      </w:r>
      <w:r w:rsidR="00C77AC9">
        <w:rPr>
          <w:rFonts w:hint="eastAsia"/>
        </w:rPr>
        <w:t xml:space="preserve"> -</w:t>
      </w:r>
      <w:r w:rsidR="00C77AC9">
        <w:t xml:space="preserve">&gt; </w:t>
      </w:r>
      <w:r w:rsidR="00C77AC9">
        <w:rPr>
          <w:rFonts w:hint="eastAsia"/>
        </w:rPr>
        <w:t>并发标记</w:t>
      </w:r>
      <w:r w:rsidR="00C77AC9">
        <w:rPr>
          <w:rFonts w:hint="eastAsia"/>
        </w:rPr>
        <w:t xml:space="preserve"> -</w:t>
      </w:r>
      <w:r w:rsidR="00C77AC9">
        <w:t xml:space="preserve">&gt; </w:t>
      </w:r>
      <w:r w:rsidR="00C77AC9">
        <w:rPr>
          <w:rFonts w:hint="eastAsia"/>
        </w:rPr>
        <w:t>重新标记</w:t>
      </w:r>
      <w:r w:rsidR="00C77AC9">
        <w:rPr>
          <w:rFonts w:hint="eastAsia"/>
        </w:rPr>
        <w:t xml:space="preserve"> -</w:t>
      </w:r>
      <w:r w:rsidR="00C77AC9">
        <w:t xml:space="preserve">&gt; </w:t>
      </w:r>
      <w:r w:rsidR="00C77AC9">
        <w:rPr>
          <w:rFonts w:hint="eastAsia"/>
        </w:rPr>
        <w:t>并发清除</w:t>
      </w:r>
      <w:r w:rsidR="00C77AC9">
        <w:rPr>
          <w:rFonts w:hint="eastAsia"/>
        </w:rPr>
        <w:t xml:space="preserve"> -</w:t>
      </w:r>
      <w:r w:rsidR="00C77AC9">
        <w:t xml:space="preserve">&gt; </w:t>
      </w:r>
      <w:r w:rsidR="00C77AC9">
        <w:rPr>
          <w:rFonts w:hint="eastAsia"/>
        </w:rPr>
        <w:t>重置。</w:t>
      </w:r>
    </w:p>
    <w:p w:rsidR="00C77AC9" w:rsidRDefault="00C77AC9" w:rsidP="0045563F">
      <w:r>
        <w:rPr>
          <w:rFonts w:hint="eastAsia"/>
        </w:rPr>
        <w:t>G1</w:t>
      </w:r>
      <w:r>
        <w:t xml:space="preserve"> </w:t>
      </w:r>
      <w:r>
        <w:rPr>
          <w:rFonts w:hint="eastAsia"/>
        </w:rPr>
        <w:t>初始标记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并发标记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重新标记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复制清除。</w:t>
      </w:r>
    </w:p>
    <w:p w:rsidR="0080113E" w:rsidRDefault="0080113E" w:rsidP="0045563F"/>
    <w:p w:rsidR="0080113E" w:rsidRDefault="008770FF" w:rsidP="008770FF">
      <w:pPr>
        <w:pStyle w:val="3"/>
      </w:pPr>
      <w:r w:rsidRPr="008770FF">
        <w:rPr>
          <w:rFonts w:hint="eastAsia"/>
        </w:rPr>
        <w:t xml:space="preserve">6. </w:t>
      </w:r>
      <w:r w:rsidRPr="008770FF">
        <w:rPr>
          <w:rFonts w:hint="eastAsia"/>
        </w:rPr>
        <w:t>垃圾回收算法的实现原理。</w:t>
      </w:r>
    </w:p>
    <w:p w:rsidR="00646401" w:rsidRPr="00646401" w:rsidRDefault="00646401" w:rsidP="00646401">
      <w:pPr>
        <w:widowControl/>
        <w:spacing w:before="100" w:beforeAutospacing="1" w:after="100" w:afterAutospacing="1"/>
        <w:jc w:val="left"/>
      </w:pPr>
      <w:r w:rsidRPr="00646401">
        <w:t>常用的垃圾回收算法有两种：</w:t>
      </w:r>
      <w:r w:rsidRPr="00646401">
        <w:t xml:space="preserve"> </w:t>
      </w:r>
      <w:r w:rsidRPr="00646401">
        <w:rPr>
          <w:b/>
        </w:rPr>
        <w:t>引用计数</w:t>
      </w:r>
      <w:r w:rsidRPr="00646401">
        <w:t>和</w:t>
      </w:r>
      <w:r w:rsidRPr="00646401">
        <w:rPr>
          <w:b/>
        </w:rPr>
        <w:t>可达性分析</w:t>
      </w:r>
    </w:p>
    <w:p w:rsidR="00646401" w:rsidRPr="00646401" w:rsidRDefault="00646401" w:rsidP="00646401">
      <w:pPr>
        <w:widowControl/>
        <w:spacing w:before="100" w:beforeAutospacing="1" w:after="100" w:afterAutospacing="1"/>
        <w:jc w:val="left"/>
      </w:pPr>
      <w:r w:rsidRPr="00646401">
        <w:t>引用计数是增加一个字段来标识当前的引用次数，引用计数为</w:t>
      </w:r>
      <w:r w:rsidRPr="00646401">
        <w:t>0</w:t>
      </w:r>
      <w:r w:rsidRPr="00646401">
        <w:t>的就是可以</w:t>
      </w:r>
      <w:r w:rsidRPr="00646401">
        <w:t>GC</w:t>
      </w:r>
      <w:r w:rsidRPr="00646401">
        <w:t>的。但是引用计数不能解决循环引用的问题</w:t>
      </w:r>
      <w:r w:rsidRPr="00646401">
        <w:br/>
      </w:r>
      <w:r w:rsidRPr="00646401">
        <w:t>可达性分析：就是通过一系列</w:t>
      </w:r>
      <w:r w:rsidRPr="00646401">
        <w:t>GC ROOT</w:t>
      </w:r>
      <w:r w:rsidRPr="00646401">
        <w:t>的对象作为起点，向下搜索，搜索所有没有与当前对象</w:t>
      </w:r>
      <w:r w:rsidRPr="00646401">
        <w:t xml:space="preserve">GC ROOT </w:t>
      </w:r>
      <w:r w:rsidRPr="00646401">
        <w:t>有引用关系的对象。这些对象就是可以</w:t>
      </w:r>
      <w:r w:rsidRPr="00646401">
        <w:t>GC</w:t>
      </w:r>
      <w:r w:rsidRPr="00646401">
        <w:t>的。</w:t>
      </w:r>
    </w:p>
    <w:p w:rsidR="0080113E" w:rsidRDefault="0080113E" w:rsidP="0045563F"/>
    <w:p w:rsidR="007D6961" w:rsidRDefault="007D6961" w:rsidP="0045563F"/>
    <w:p w:rsidR="0080113E" w:rsidRDefault="0080521A" w:rsidP="0080521A">
      <w:pPr>
        <w:pStyle w:val="3"/>
      </w:pPr>
      <w:r w:rsidRPr="0080521A">
        <w:rPr>
          <w:rFonts w:hint="eastAsia"/>
        </w:rPr>
        <w:lastRenderedPageBreak/>
        <w:t xml:space="preserve">7. </w:t>
      </w:r>
      <w:r w:rsidRPr="0080521A">
        <w:rPr>
          <w:rFonts w:hint="eastAsia"/>
        </w:rPr>
        <w:t>当出现了内存溢出，你怎么排错</w:t>
      </w:r>
      <w:r>
        <w:rPr>
          <w:rFonts w:hint="eastAsia"/>
        </w:rPr>
        <w:t>。</w:t>
      </w:r>
    </w:p>
    <w:p w:rsidR="00E67847" w:rsidRPr="00E67847" w:rsidRDefault="00E67847" w:rsidP="00E67847">
      <w:pPr>
        <w:widowControl/>
        <w:spacing w:before="100" w:beforeAutospacing="1" w:after="100" w:afterAutospacing="1"/>
        <w:jc w:val="left"/>
      </w:pPr>
      <w:r w:rsidRPr="00E67847">
        <w:t>1.</w:t>
      </w:r>
      <w:r w:rsidRPr="00E67847">
        <w:t>首先控制台查看错误日志</w:t>
      </w:r>
    </w:p>
    <w:p w:rsidR="00E67847" w:rsidRPr="00E67847" w:rsidRDefault="00E67847" w:rsidP="00E67847">
      <w:pPr>
        <w:widowControl/>
        <w:spacing w:before="100" w:beforeAutospacing="1" w:after="100" w:afterAutospacing="1"/>
        <w:jc w:val="left"/>
      </w:pPr>
      <w:r w:rsidRPr="00E67847">
        <w:t>2.</w:t>
      </w:r>
      <w:r w:rsidRPr="00E67847">
        <w:t>然后使用</w:t>
      </w:r>
      <w:proofErr w:type="spellStart"/>
      <w:r w:rsidRPr="00E67847">
        <w:t>jdk</w:t>
      </w:r>
      <w:proofErr w:type="spellEnd"/>
      <w:r w:rsidRPr="00E67847">
        <w:t>自带的</w:t>
      </w:r>
      <w:proofErr w:type="spellStart"/>
      <w:r w:rsidRPr="00E67847">
        <w:t>jvisualvm</w:t>
      </w:r>
      <w:proofErr w:type="spellEnd"/>
      <w:r w:rsidRPr="00E67847">
        <w:t>工具查看系统的堆栈日志</w:t>
      </w:r>
    </w:p>
    <w:p w:rsidR="00E67847" w:rsidRPr="00E67847" w:rsidRDefault="00E67847" w:rsidP="00E67847">
      <w:pPr>
        <w:widowControl/>
        <w:spacing w:before="100" w:beforeAutospacing="1" w:after="100" w:afterAutospacing="1"/>
        <w:jc w:val="left"/>
      </w:pPr>
      <w:r w:rsidRPr="00E67847">
        <w:t>3.</w:t>
      </w:r>
      <w:r w:rsidRPr="00E67847">
        <w:t>定位出内存溢出的空间：堆，</w:t>
      </w:r>
      <w:proofErr w:type="gramStart"/>
      <w:r w:rsidRPr="00E67847">
        <w:t>栈</w:t>
      </w:r>
      <w:proofErr w:type="gramEnd"/>
      <w:r w:rsidRPr="00E67847">
        <w:t>还是永久代</w:t>
      </w:r>
      <w:r w:rsidRPr="00E67847">
        <w:rPr>
          <w:color w:val="FF0000"/>
        </w:rPr>
        <w:t>（</w:t>
      </w:r>
      <w:r w:rsidRPr="00E67847">
        <w:rPr>
          <w:color w:val="FF0000"/>
        </w:rPr>
        <w:t>jdk8</w:t>
      </w:r>
      <w:r w:rsidRPr="00E67847">
        <w:rPr>
          <w:color w:val="FF0000"/>
        </w:rPr>
        <w:t>以后不会出现永久代的内存溢出）</w:t>
      </w:r>
      <w:r w:rsidRPr="00E67847">
        <w:t>。</w:t>
      </w:r>
    </w:p>
    <w:p w:rsidR="00E67847" w:rsidRPr="00E67847" w:rsidRDefault="00E67847" w:rsidP="00E67847">
      <w:pPr>
        <w:widowControl/>
        <w:spacing w:before="100" w:beforeAutospacing="1" w:after="100" w:afterAutospacing="1"/>
        <w:jc w:val="left"/>
      </w:pPr>
      <w:r w:rsidRPr="00E67847">
        <w:t>4.</w:t>
      </w:r>
      <w:r w:rsidRPr="00E67847">
        <w:t>如果是堆内存溢出，看是否创建了超大的对象</w:t>
      </w:r>
    </w:p>
    <w:p w:rsidR="00E67847" w:rsidRPr="00E67847" w:rsidRDefault="00E67847" w:rsidP="00E67847">
      <w:pPr>
        <w:widowControl/>
        <w:spacing w:before="100" w:beforeAutospacing="1" w:after="100" w:afterAutospacing="1"/>
        <w:jc w:val="left"/>
      </w:pPr>
      <w:r w:rsidRPr="00E67847">
        <w:t>5.</w:t>
      </w:r>
      <w:r w:rsidRPr="00E67847">
        <w:t>如果是</w:t>
      </w:r>
      <w:proofErr w:type="gramStart"/>
      <w:r w:rsidRPr="00E67847">
        <w:t>栈</w:t>
      </w:r>
      <w:proofErr w:type="gramEnd"/>
      <w:r w:rsidRPr="00E67847">
        <w:t>内存溢出，看是否创建了超大的对象，或者产生了死循环。</w:t>
      </w:r>
    </w:p>
    <w:p w:rsidR="0080113E" w:rsidRPr="00E67847" w:rsidRDefault="0080113E" w:rsidP="0045563F"/>
    <w:p w:rsidR="0080113E" w:rsidRDefault="00B10893" w:rsidP="00B10893">
      <w:pPr>
        <w:pStyle w:val="3"/>
      </w:pPr>
      <w:r w:rsidRPr="00B10893">
        <w:rPr>
          <w:rFonts w:hint="eastAsia"/>
        </w:rPr>
        <w:t xml:space="preserve">8. JVM </w:t>
      </w:r>
      <w:r w:rsidRPr="00B10893">
        <w:rPr>
          <w:rFonts w:hint="eastAsia"/>
        </w:rPr>
        <w:t>内存模型的相关知识了解多少，比如重排序，内存屏障，</w:t>
      </w:r>
      <w:r w:rsidRPr="00B10893">
        <w:rPr>
          <w:rFonts w:hint="eastAsia"/>
        </w:rPr>
        <w:t>happen-before</w:t>
      </w:r>
      <w:r w:rsidRPr="00B10893">
        <w:rPr>
          <w:rFonts w:hint="eastAsia"/>
        </w:rPr>
        <w:t>，主内存，</w:t>
      </w:r>
      <w:r w:rsidRPr="00B10893">
        <w:rPr>
          <w:rFonts w:hint="eastAsia"/>
        </w:rPr>
        <w:t xml:space="preserve"> </w:t>
      </w:r>
      <w:r w:rsidRPr="00B10893">
        <w:rPr>
          <w:rFonts w:hint="eastAsia"/>
        </w:rPr>
        <w:t>工作内存等。</w:t>
      </w:r>
    </w:p>
    <w:p w:rsidR="002536B6" w:rsidRPr="002536B6" w:rsidRDefault="002536B6" w:rsidP="002536B6">
      <w:pPr>
        <w:widowControl/>
        <w:spacing w:before="100" w:beforeAutospacing="1" w:after="100" w:afterAutospacing="1"/>
        <w:jc w:val="left"/>
      </w:pPr>
      <w:r w:rsidRPr="002536B6">
        <w:t>重排序：</w:t>
      </w:r>
      <w:proofErr w:type="spellStart"/>
      <w:r w:rsidRPr="002536B6">
        <w:t>jvm</w:t>
      </w:r>
      <w:proofErr w:type="spellEnd"/>
      <w:r w:rsidRPr="002536B6">
        <w:t>虚拟机允许在不影响代码最终结果的情况下，</w:t>
      </w:r>
      <w:proofErr w:type="gramStart"/>
      <w:r w:rsidRPr="002536B6">
        <w:t>可以乱序执行</w:t>
      </w:r>
      <w:proofErr w:type="gramEnd"/>
      <w:r w:rsidRPr="002536B6">
        <w:t>。</w:t>
      </w:r>
    </w:p>
    <w:p w:rsidR="002536B6" w:rsidRPr="002536B6" w:rsidRDefault="002536B6" w:rsidP="002536B6">
      <w:pPr>
        <w:widowControl/>
        <w:spacing w:before="100" w:beforeAutospacing="1" w:after="100" w:afterAutospacing="1"/>
        <w:jc w:val="left"/>
      </w:pPr>
      <w:r w:rsidRPr="002536B6">
        <w:t>内存屏障：可以阻挡编译器的优化，也可以阻挡处理器的优化</w:t>
      </w:r>
    </w:p>
    <w:p w:rsidR="002536B6" w:rsidRPr="002536B6" w:rsidRDefault="002536B6" w:rsidP="002536B6">
      <w:pPr>
        <w:widowControl/>
        <w:spacing w:before="100" w:beforeAutospacing="1" w:after="100" w:afterAutospacing="1"/>
        <w:jc w:val="left"/>
      </w:pPr>
      <w:r w:rsidRPr="002536B6">
        <w:t>happens-before</w:t>
      </w:r>
      <w:r w:rsidRPr="002536B6">
        <w:t>原则：</w:t>
      </w:r>
    </w:p>
    <w:p w:rsidR="002536B6" w:rsidRPr="002536B6" w:rsidRDefault="002536B6" w:rsidP="002536B6">
      <w:pPr>
        <w:widowControl/>
        <w:spacing w:before="100" w:beforeAutospacing="1" w:after="100" w:afterAutospacing="1"/>
        <w:jc w:val="left"/>
      </w:pPr>
      <w:r w:rsidRPr="002536B6">
        <w:t>1</w:t>
      </w:r>
      <w:r w:rsidRPr="002536B6">
        <w:t>：一个线程的</w:t>
      </w:r>
      <w:r w:rsidRPr="002536B6">
        <w:t>A</w:t>
      </w:r>
      <w:r w:rsidRPr="002536B6">
        <w:t>操作总是在</w:t>
      </w:r>
      <w:r w:rsidRPr="002536B6">
        <w:t>B</w:t>
      </w:r>
      <w:r w:rsidRPr="002536B6">
        <w:t>之前，那多线程的</w:t>
      </w:r>
      <w:r w:rsidRPr="002536B6">
        <w:t>A</w:t>
      </w:r>
      <w:r w:rsidRPr="002536B6">
        <w:t>操作肯定实在</w:t>
      </w:r>
      <w:r w:rsidRPr="002536B6">
        <w:t>B</w:t>
      </w:r>
      <w:r w:rsidRPr="002536B6">
        <w:t>之前。</w:t>
      </w:r>
      <w:r w:rsidRPr="002536B6">
        <w:br/>
        <w:t>2</w:t>
      </w:r>
      <w:r w:rsidRPr="002536B6">
        <w:t>：</w:t>
      </w:r>
      <w:r w:rsidRPr="002536B6">
        <w:t xml:space="preserve">monitor </w:t>
      </w:r>
      <w:r w:rsidRPr="002536B6">
        <w:t>再加锁的情况下，持有锁的</w:t>
      </w:r>
      <w:proofErr w:type="gramStart"/>
      <w:r w:rsidRPr="002536B6">
        <w:t>肯定先</w:t>
      </w:r>
      <w:proofErr w:type="gramEnd"/>
      <w:r w:rsidRPr="002536B6">
        <w:t>执行。</w:t>
      </w:r>
      <w:r w:rsidRPr="002536B6">
        <w:br/>
        <w:t>3</w:t>
      </w:r>
      <w:r w:rsidRPr="002536B6">
        <w:t>：</w:t>
      </w:r>
      <w:r w:rsidRPr="002536B6">
        <w:t>volatile</w:t>
      </w:r>
      <w:r w:rsidRPr="002536B6">
        <w:t>修饰的情况下，写先于</w:t>
      </w:r>
      <w:proofErr w:type="gramStart"/>
      <w:r w:rsidRPr="002536B6">
        <w:t>读发生</w:t>
      </w:r>
      <w:proofErr w:type="gramEnd"/>
      <w:r w:rsidRPr="002536B6">
        <w:br/>
        <w:t>4</w:t>
      </w:r>
      <w:r w:rsidRPr="002536B6">
        <w:t>：线程启动在一起之前</w:t>
      </w:r>
      <w:r w:rsidRPr="002536B6">
        <w:t xml:space="preserve"> </w:t>
      </w:r>
      <w:proofErr w:type="spellStart"/>
      <w:r w:rsidRPr="002536B6">
        <w:t>strat</w:t>
      </w:r>
      <w:proofErr w:type="spellEnd"/>
      <w:r w:rsidRPr="002536B6">
        <w:br/>
        <w:t>5</w:t>
      </w:r>
      <w:r w:rsidRPr="002536B6">
        <w:t>：线程死亡在一切之后</w:t>
      </w:r>
      <w:r w:rsidRPr="002536B6">
        <w:t xml:space="preserve"> end</w:t>
      </w:r>
      <w:r w:rsidRPr="002536B6">
        <w:br/>
        <w:t>6</w:t>
      </w:r>
      <w:r w:rsidRPr="002536B6">
        <w:t>：线程操作在一切线程</w:t>
      </w:r>
      <w:proofErr w:type="gramStart"/>
      <w:r w:rsidRPr="002536B6">
        <w:t>中断之前</w:t>
      </w:r>
      <w:proofErr w:type="gramEnd"/>
      <w:r w:rsidRPr="002536B6">
        <w:br/>
        <w:t>7</w:t>
      </w:r>
      <w:r w:rsidRPr="002536B6">
        <w:t>：一个对象构造函数的结束都该对象的</w:t>
      </w:r>
      <w:r w:rsidRPr="002536B6">
        <w:t>finalizer</w:t>
      </w:r>
      <w:r w:rsidRPr="002536B6">
        <w:t>的</w:t>
      </w:r>
      <w:proofErr w:type="gramStart"/>
      <w:r w:rsidRPr="002536B6">
        <w:t>开始之前</w:t>
      </w:r>
      <w:proofErr w:type="gramEnd"/>
      <w:r w:rsidRPr="002536B6">
        <w:br/>
        <w:t>8</w:t>
      </w:r>
      <w:r w:rsidRPr="002536B6">
        <w:t>：传递性，如果</w:t>
      </w:r>
      <w:r w:rsidRPr="002536B6">
        <w:t>A</w:t>
      </w:r>
      <w:r w:rsidRPr="002536B6">
        <w:t>肯定在</w:t>
      </w:r>
      <w:r w:rsidRPr="002536B6">
        <w:t>B</w:t>
      </w:r>
      <w:r w:rsidRPr="002536B6">
        <w:t>之前，</w:t>
      </w:r>
      <w:r w:rsidRPr="002536B6">
        <w:t>B</w:t>
      </w:r>
      <w:r w:rsidRPr="002536B6">
        <w:t>肯定在</w:t>
      </w:r>
      <w:r w:rsidRPr="002536B6">
        <w:t>C</w:t>
      </w:r>
      <w:r w:rsidRPr="002536B6">
        <w:t>之前，那</w:t>
      </w:r>
      <w:r w:rsidRPr="002536B6">
        <w:t>A</w:t>
      </w:r>
      <w:r w:rsidRPr="002536B6">
        <w:t>肯定是在</w:t>
      </w:r>
      <w:r w:rsidRPr="002536B6">
        <w:t>C</w:t>
      </w:r>
      <w:r w:rsidRPr="002536B6">
        <w:t>之前。</w:t>
      </w:r>
    </w:p>
    <w:p w:rsidR="002536B6" w:rsidRPr="002536B6" w:rsidRDefault="002536B6" w:rsidP="002536B6">
      <w:pPr>
        <w:widowControl/>
        <w:spacing w:before="100" w:beforeAutospacing="1" w:after="100" w:afterAutospacing="1"/>
        <w:jc w:val="left"/>
      </w:pPr>
      <w:r w:rsidRPr="002536B6">
        <w:t>主内存：所有线程共享的内存空间</w:t>
      </w:r>
    </w:p>
    <w:p w:rsidR="002536B6" w:rsidRPr="002536B6" w:rsidRDefault="002536B6" w:rsidP="002536B6">
      <w:pPr>
        <w:widowControl/>
        <w:spacing w:before="100" w:beforeAutospacing="1" w:after="100" w:afterAutospacing="1"/>
        <w:jc w:val="left"/>
      </w:pPr>
      <w:r w:rsidRPr="002536B6">
        <w:t>工作内存：每个线程特有的内存空间</w:t>
      </w:r>
    </w:p>
    <w:p w:rsidR="003A195E" w:rsidRDefault="001F09EF" w:rsidP="0033271A">
      <w:pPr>
        <w:pStyle w:val="3"/>
      </w:pPr>
      <w:r w:rsidRPr="001F09EF">
        <w:rPr>
          <w:rFonts w:hint="eastAsia"/>
        </w:rPr>
        <w:t xml:space="preserve">9. </w:t>
      </w:r>
      <w:r w:rsidRPr="001F09EF">
        <w:rPr>
          <w:rFonts w:hint="eastAsia"/>
        </w:rPr>
        <w:t>简单说说你了解的类加载器，可以打破双亲委派么，怎么打破。</w:t>
      </w:r>
      <w:r w:rsidRPr="001F09EF">
        <w:rPr>
          <w:rFonts w:hint="eastAsia"/>
        </w:rPr>
        <w:t xml:space="preserve"> </w:t>
      </w:r>
    </w:p>
    <w:p w:rsidR="003A195E" w:rsidRDefault="00CF067F" w:rsidP="0045563F">
      <w:proofErr w:type="spellStart"/>
      <w:r>
        <w:rPr>
          <w:rFonts w:hint="eastAsia"/>
        </w:rPr>
        <w:t>Bootstra</w:t>
      </w:r>
      <w:proofErr w:type="spellEnd"/>
      <w:r>
        <w:t xml:space="preserve"> </w:t>
      </w:r>
      <w:proofErr w:type="spellStart"/>
      <w:r>
        <w:rPr>
          <w:rFonts w:hint="eastAsia"/>
        </w:rPr>
        <w:t>ClassLoader</w:t>
      </w:r>
      <w:proofErr w:type="spellEnd"/>
      <w:r w:rsidR="00FF0C5D">
        <w:rPr>
          <w:rFonts w:hint="eastAsia"/>
        </w:rPr>
        <w:t>（引导类加载器）</w:t>
      </w:r>
    </w:p>
    <w:p w:rsidR="00FF0C5D" w:rsidRDefault="00FF0C5D" w:rsidP="0045563F">
      <w:r>
        <w:rPr>
          <w:rFonts w:hint="eastAsia"/>
        </w:rPr>
        <w:t>Extension</w:t>
      </w:r>
      <w:r>
        <w:t xml:space="preserve"> 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（扩展类加载器）</w:t>
      </w:r>
    </w:p>
    <w:p w:rsidR="00FF0C5D" w:rsidRDefault="00FF0C5D" w:rsidP="0045563F">
      <w:r>
        <w:rPr>
          <w:rFonts w:hint="eastAsia"/>
        </w:rPr>
        <w:lastRenderedPageBreak/>
        <w:t>Application</w:t>
      </w:r>
      <w:r>
        <w:t xml:space="preserve"> 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（系统加载器）</w:t>
      </w:r>
    </w:p>
    <w:p w:rsidR="00FF0C5D" w:rsidRDefault="00FF0C5D" w:rsidP="0045563F">
      <w:r>
        <w:rPr>
          <w:rFonts w:hint="eastAsia"/>
        </w:rPr>
        <w:t>Customer</w:t>
      </w:r>
      <w:r>
        <w:t xml:space="preserve"> 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（自定义类加载器）</w:t>
      </w:r>
    </w:p>
    <w:p w:rsidR="0050755A" w:rsidRDefault="00CE4B0C" w:rsidP="0045563F">
      <w:r>
        <w:rPr>
          <w:rFonts w:hint="eastAsia"/>
        </w:rPr>
        <w:t>双亲委派：双亲委派模式会保证</w:t>
      </w:r>
      <w:proofErr w:type="gramStart"/>
      <w:r>
        <w:rPr>
          <w:rFonts w:hint="eastAsia"/>
        </w:rPr>
        <w:t>父类加载器先</w:t>
      </w:r>
      <w:proofErr w:type="gramEnd"/>
      <w:r>
        <w:rPr>
          <w:rFonts w:hint="eastAsia"/>
        </w:rPr>
        <w:t>加载类。</w:t>
      </w:r>
    </w:p>
    <w:p w:rsidR="003A195E" w:rsidRDefault="003A195E" w:rsidP="0045563F"/>
    <w:p w:rsidR="003A195E" w:rsidRDefault="001F09EF" w:rsidP="0033271A">
      <w:pPr>
        <w:pStyle w:val="3"/>
      </w:pPr>
      <w:r w:rsidRPr="001F09EF">
        <w:rPr>
          <w:rFonts w:hint="eastAsia"/>
        </w:rPr>
        <w:t xml:space="preserve">10. </w:t>
      </w:r>
      <w:r w:rsidRPr="001F09EF">
        <w:rPr>
          <w:rFonts w:hint="eastAsia"/>
        </w:rPr>
        <w:t>讲讲</w:t>
      </w:r>
      <w:r w:rsidRPr="001F09EF">
        <w:rPr>
          <w:rFonts w:hint="eastAsia"/>
        </w:rPr>
        <w:t xml:space="preserve"> JAVA </w:t>
      </w:r>
      <w:r w:rsidRPr="001F09EF">
        <w:rPr>
          <w:rFonts w:hint="eastAsia"/>
        </w:rPr>
        <w:t>的反射机制。</w:t>
      </w:r>
      <w:r w:rsidRPr="001F09EF">
        <w:rPr>
          <w:rFonts w:hint="eastAsia"/>
        </w:rPr>
        <w:t xml:space="preserve"> </w:t>
      </w:r>
    </w:p>
    <w:p w:rsidR="003A195E" w:rsidRDefault="00A526E3" w:rsidP="0045563F">
      <w:r>
        <w:rPr>
          <w:rFonts w:hint="eastAsia"/>
        </w:rPr>
        <w:t>在运行期间，对于任意一个类，都能知道</w:t>
      </w: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>的属性和方法，对于一个对象，都能调用类的方法和属性，这种动态加载机制就是</w:t>
      </w:r>
      <w:r>
        <w:rPr>
          <w:rFonts w:hint="eastAsia"/>
        </w:rPr>
        <w:t>Java</w:t>
      </w:r>
      <w:r>
        <w:rPr>
          <w:rFonts w:hint="eastAsia"/>
        </w:rPr>
        <w:t>反射机制。</w:t>
      </w:r>
    </w:p>
    <w:p w:rsidR="003A195E" w:rsidRDefault="001F09EF" w:rsidP="0033271A">
      <w:pPr>
        <w:pStyle w:val="3"/>
      </w:pPr>
      <w:r w:rsidRPr="001F09EF">
        <w:rPr>
          <w:rFonts w:hint="eastAsia"/>
        </w:rPr>
        <w:t xml:space="preserve">11. </w:t>
      </w:r>
      <w:r w:rsidRPr="001F09EF">
        <w:rPr>
          <w:rFonts w:hint="eastAsia"/>
        </w:rPr>
        <w:t>你们线上应用的</w:t>
      </w:r>
      <w:r w:rsidRPr="001F09EF">
        <w:rPr>
          <w:rFonts w:hint="eastAsia"/>
        </w:rPr>
        <w:t xml:space="preserve"> JVM </w:t>
      </w:r>
      <w:r w:rsidRPr="001F09EF">
        <w:rPr>
          <w:rFonts w:hint="eastAsia"/>
        </w:rPr>
        <w:t>参数有哪些。</w:t>
      </w:r>
      <w:r w:rsidRPr="001F09EF">
        <w:rPr>
          <w:rFonts w:hint="eastAsia"/>
        </w:rPr>
        <w:t xml:space="preserve"> </w:t>
      </w:r>
    </w:p>
    <w:p w:rsidR="003A195E" w:rsidRDefault="00705BC3" w:rsidP="0045563F">
      <w:r>
        <w:t>-</w:t>
      </w:r>
      <w:proofErr w:type="spellStart"/>
      <w:proofErr w:type="gramStart"/>
      <w:r>
        <w:t>XX:PermSize</w:t>
      </w:r>
      <w:proofErr w:type="spellEnd"/>
      <w:proofErr w:type="gramEnd"/>
      <w:r>
        <w:t>=128M</w:t>
      </w:r>
      <w:r>
        <w:br/>
        <w:t>-</w:t>
      </w:r>
      <w:proofErr w:type="spellStart"/>
      <w:r>
        <w:t>XX:MaxPermSize</w:t>
      </w:r>
      <w:proofErr w:type="spellEnd"/>
      <w:r>
        <w:t>=512m</w:t>
      </w:r>
      <w:r>
        <w:br/>
        <w:t>-</w:t>
      </w:r>
      <w:proofErr w:type="spellStart"/>
      <w:r>
        <w:t>XX:PermSize</w:t>
      </w:r>
      <w:proofErr w:type="spellEnd"/>
      <w:r>
        <w:t>=128M</w:t>
      </w:r>
      <w:r>
        <w:br/>
        <w:t>-</w:t>
      </w:r>
      <w:proofErr w:type="spellStart"/>
      <w:r>
        <w:t>XX:MaxPermSize</w:t>
      </w:r>
      <w:proofErr w:type="spellEnd"/>
      <w:r>
        <w:t>=512m</w:t>
      </w:r>
      <w:r>
        <w:br/>
        <w:t>-Xms512m</w:t>
      </w:r>
      <w:r>
        <w:br/>
        <w:t>-Xmx1024m</w:t>
      </w:r>
      <w:r>
        <w:br/>
        <w:t>-</w:t>
      </w:r>
      <w:proofErr w:type="spellStart"/>
      <w:r>
        <w:t>XX:PermSize</w:t>
      </w:r>
      <w:proofErr w:type="spellEnd"/>
      <w:r>
        <w:t>=640m</w:t>
      </w:r>
      <w:r>
        <w:br/>
        <w:t>-</w:t>
      </w:r>
      <w:proofErr w:type="spellStart"/>
      <w:r>
        <w:t>XX:MaxPermSize</w:t>
      </w:r>
      <w:proofErr w:type="spellEnd"/>
      <w:r>
        <w:t>=1280m</w:t>
      </w:r>
      <w:r>
        <w:br/>
        <w:t>-</w:t>
      </w:r>
      <w:proofErr w:type="spellStart"/>
      <w:r>
        <w:t>XX:NewSize</w:t>
      </w:r>
      <w:proofErr w:type="spellEnd"/>
      <w:r>
        <w:t>=64m</w:t>
      </w:r>
      <w:r>
        <w:br/>
        <w:t>-</w:t>
      </w:r>
      <w:proofErr w:type="spellStart"/>
      <w:r>
        <w:t>XX:MaxNewSize</w:t>
      </w:r>
      <w:proofErr w:type="spellEnd"/>
      <w:r>
        <w:t>=256m</w:t>
      </w:r>
      <w:r>
        <w:br/>
        <w:t>-</w:t>
      </w:r>
      <w:proofErr w:type="spellStart"/>
      <w:r>
        <w:t>verbose:gc</w:t>
      </w:r>
      <w:proofErr w:type="spellEnd"/>
      <w:r>
        <w:br/>
        <w:t>-XX:+</w:t>
      </w:r>
      <w:proofErr w:type="spellStart"/>
      <w:r>
        <w:t>PrintGCDetails</w:t>
      </w:r>
      <w:proofErr w:type="spellEnd"/>
      <w:r>
        <w:br/>
        <w:t>-XX:+</w:t>
      </w:r>
      <w:proofErr w:type="spellStart"/>
      <w:r>
        <w:t>PrintGCTimeStamps</w:t>
      </w:r>
      <w:proofErr w:type="spellEnd"/>
    </w:p>
    <w:p w:rsidR="003A195E" w:rsidRDefault="001F09EF" w:rsidP="0033271A">
      <w:pPr>
        <w:pStyle w:val="3"/>
      </w:pPr>
      <w:r w:rsidRPr="001F09EF">
        <w:rPr>
          <w:rFonts w:hint="eastAsia"/>
        </w:rPr>
        <w:t xml:space="preserve">12. g1 </w:t>
      </w:r>
      <w:r w:rsidRPr="001F09EF">
        <w:rPr>
          <w:rFonts w:hint="eastAsia"/>
        </w:rPr>
        <w:t>和</w:t>
      </w:r>
      <w:r w:rsidRPr="001F09EF">
        <w:rPr>
          <w:rFonts w:hint="eastAsia"/>
        </w:rPr>
        <w:t xml:space="preserve"> </w:t>
      </w:r>
      <w:proofErr w:type="spellStart"/>
      <w:r w:rsidRPr="001F09EF">
        <w:rPr>
          <w:rFonts w:hint="eastAsia"/>
        </w:rPr>
        <w:t>cms</w:t>
      </w:r>
      <w:proofErr w:type="spellEnd"/>
      <w:r w:rsidRPr="001F09EF">
        <w:rPr>
          <w:rFonts w:hint="eastAsia"/>
        </w:rPr>
        <w:t xml:space="preserve"> </w:t>
      </w:r>
      <w:r w:rsidRPr="001F09EF">
        <w:rPr>
          <w:rFonts w:hint="eastAsia"/>
        </w:rPr>
        <w:t>区别</w:t>
      </w:r>
      <w:r w:rsidRPr="001F09EF">
        <w:rPr>
          <w:rFonts w:hint="eastAsia"/>
        </w:rPr>
        <w:t>,</w:t>
      </w:r>
      <w:r w:rsidRPr="001F09EF">
        <w:rPr>
          <w:rFonts w:hint="eastAsia"/>
        </w:rPr>
        <w:t>吞吐量优先和响应优先的垃圾收集器选择。</w:t>
      </w:r>
      <w:r w:rsidRPr="001F09EF">
        <w:rPr>
          <w:rFonts w:hint="eastAsia"/>
        </w:rPr>
        <w:t xml:space="preserve"> </w:t>
      </w:r>
    </w:p>
    <w:p w:rsidR="00A5122B" w:rsidRDefault="009964C8" w:rsidP="009964C8">
      <w:proofErr w:type="spellStart"/>
      <w:r w:rsidRPr="009964C8">
        <w:t>Cms</w:t>
      </w:r>
      <w:proofErr w:type="spellEnd"/>
      <w:r w:rsidRPr="009964C8">
        <w:t>是以获取最短回收停顿时间为目标的收集器。基于标记</w:t>
      </w:r>
      <w:r w:rsidRPr="009964C8">
        <w:t>-</w:t>
      </w:r>
      <w:r w:rsidRPr="009964C8">
        <w:t>清除算法实现。比较占用</w:t>
      </w:r>
      <w:proofErr w:type="spellStart"/>
      <w:r w:rsidRPr="009964C8">
        <w:t>cpu</w:t>
      </w:r>
      <w:proofErr w:type="spellEnd"/>
      <w:r w:rsidRPr="009964C8">
        <w:t>资源，</w:t>
      </w:r>
      <w:proofErr w:type="gramStart"/>
      <w:r w:rsidRPr="009964C8">
        <w:t>切易造成</w:t>
      </w:r>
      <w:proofErr w:type="gramEnd"/>
      <w:r w:rsidRPr="009964C8">
        <w:t>碎片。</w:t>
      </w:r>
      <w:r w:rsidRPr="009964C8">
        <w:t xml:space="preserve"> </w:t>
      </w:r>
    </w:p>
    <w:p w:rsidR="00745DF0" w:rsidRDefault="009964C8" w:rsidP="009964C8">
      <w:r w:rsidRPr="009964C8">
        <w:t>G1</w:t>
      </w:r>
      <w:r w:rsidRPr="009964C8">
        <w:t>是面向服务端的垃圾收集器，是</w:t>
      </w:r>
      <w:r w:rsidRPr="009964C8">
        <w:t>jdk9</w:t>
      </w:r>
      <w:r w:rsidRPr="009964C8">
        <w:t>默认的收集器，基于标记</w:t>
      </w:r>
      <w:r w:rsidRPr="009964C8">
        <w:t>-</w:t>
      </w:r>
      <w:r w:rsidRPr="009964C8">
        <w:t>整理算法实现。可利用多核、多</w:t>
      </w:r>
      <w:proofErr w:type="spellStart"/>
      <w:r w:rsidRPr="009964C8">
        <w:t>cpu</w:t>
      </w:r>
      <w:proofErr w:type="spellEnd"/>
      <w:r w:rsidRPr="009964C8">
        <w:t>，保留分代，实现可预测停顿，可控。</w:t>
      </w:r>
      <w:r w:rsidRPr="009964C8">
        <w:t xml:space="preserve"> </w:t>
      </w:r>
    </w:p>
    <w:p w:rsidR="00745DF0" w:rsidRDefault="00745DF0" w:rsidP="009964C8"/>
    <w:p w:rsidR="003A195E" w:rsidRPr="009964C8" w:rsidRDefault="001F09EF" w:rsidP="00745DF0">
      <w:pPr>
        <w:pStyle w:val="3"/>
      </w:pPr>
      <w:r w:rsidRPr="009964C8">
        <w:rPr>
          <w:rFonts w:hint="eastAsia"/>
        </w:rPr>
        <w:t xml:space="preserve">13. </w:t>
      </w:r>
      <w:r w:rsidRPr="009964C8">
        <w:rPr>
          <w:rFonts w:hint="eastAsia"/>
        </w:rPr>
        <w:t>怎么打出线程</w:t>
      </w:r>
      <w:proofErr w:type="gramStart"/>
      <w:r w:rsidRPr="009964C8">
        <w:rPr>
          <w:rFonts w:hint="eastAsia"/>
        </w:rPr>
        <w:t>栈</w:t>
      </w:r>
      <w:proofErr w:type="gramEnd"/>
      <w:r w:rsidRPr="009964C8">
        <w:rPr>
          <w:rFonts w:hint="eastAsia"/>
        </w:rPr>
        <w:t>信息。</w:t>
      </w:r>
      <w:r w:rsidRPr="009964C8">
        <w:rPr>
          <w:rFonts w:hint="eastAsia"/>
        </w:rPr>
        <w:t xml:space="preserve"> </w:t>
      </w:r>
    </w:p>
    <w:p w:rsidR="003A195E" w:rsidRDefault="003A195E" w:rsidP="0045563F"/>
    <w:p w:rsidR="0033271A" w:rsidRDefault="001F09EF" w:rsidP="00D63936">
      <w:pPr>
        <w:pStyle w:val="3"/>
      </w:pPr>
      <w:r w:rsidRPr="001F09EF">
        <w:rPr>
          <w:rFonts w:hint="eastAsia"/>
        </w:rPr>
        <w:lastRenderedPageBreak/>
        <w:t xml:space="preserve">14. </w:t>
      </w:r>
      <w:r w:rsidRPr="001F09EF">
        <w:rPr>
          <w:rFonts w:hint="eastAsia"/>
        </w:rPr>
        <w:t>请解释如下</w:t>
      </w:r>
      <w:r w:rsidRPr="001F09EF">
        <w:rPr>
          <w:rFonts w:hint="eastAsia"/>
        </w:rPr>
        <w:t xml:space="preserve"> </w:t>
      </w:r>
      <w:proofErr w:type="spellStart"/>
      <w:r w:rsidRPr="001F09EF">
        <w:rPr>
          <w:rFonts w:hint="eastAsia"/>
        </w:rPr>
        <w:t>jvm</w:t>
      </w:r>
      <w:proofErr w:type="spellEnd"/>
      <w:r w:rsidRPr="001F09EF">
        <w:rPr>
          <w:rFonts w:hint="eastAsia"/>
        </w:rPr>
        <w:t xml:space="preserve"> </w:t>
      </w:r>
      <w:r w:rsidRPr="001F09EF">
        <w:rPr>
          <w:rFonts w:hint="eastAsia"/>
        </w:rPr>
        <w:t>参数的含义：</w:t>
      </w:r>
    </w:p>
    <w:p w:rsidR="0080113E" w:rsidRPr="002536B6" w:rsidRDefault="001F09EF" w:rsidP="0045563F">
      <w:r w:rsidRPr="001F09EF">
        <w:rPr>
          <w:rFonts w:hint="eastAsia"/>
        </w:rPr>
        <w:t>-server -Xms512m -Xmx512m -Xss1024K  -</w:t>
      </w:r>
      <w:proofErr w:type="spellStart"/>
      <w:r w:rsidRPr="001F09EF">
        <w:rPr>
          <w:rFonts w:hint="eastAsia"/>
        </w:rPr>
        <w:t>XX:PermSize</w:t>
      </w:r>
      <w:proofErr w:type="spellEnd"/>
      <w:r w:rsidRPr="001F09EF">
        <w:rPr>
          <w:rFonts w:hint="eastAsia"/>
        </w:rPr>
        <w:t>=256m -</w:t>
      </w:r>
      <w:proofErr w:type="spellStart"/>
      <w:r w:rsidRPr="001F09EF">
        <w:rPr>
          <w:rFonts w:hint="eastAsia"/>
        </w:rPr>
        <w:t>XX:MaxPermSize</w:t>
      </w:r>
      <w:proofErr w:type="spellEnd"/>
      <w:r w:rsidRPr="001F09EF">
        <w:rPr>
          <w:rFonts w:hint="eastAsia"/>
        </w:rPr>
        <w:t>=512m -</w:t>
      </w:r>
      <w:proofErr w:type="spellStart"/>
      <w:r w:rsidRPr="001F09EF">
        <w:rPr>
          <w:rFonts w:hint="eastAsia"/>
        </w:rPr>
        <w:t>XX:MaxTenuringThreshold</w:t>
      </w:r>
      <w:proofErr w:type="spellEnd"/>
      <w:r w:rsidRPr="001F09EF">
        <w:rPr>
          <w:rFonts w:hint="eastAsia"/>
        </w:rPr>
        <w:t xml:space="preserve">=20 </w:t>
      </w:r>
      <w:proofErr w:type="spellStart"/>
      <w:r w:rsidRPr="001F09EF">
        <w:rPr>
          <w:rFonts w:hint="eastAsia"/>
        </w:rPr>
        <w:t>XX:CMSInitiatingOccupancyFraction</w:t>
      </w:r>
      <w:proofErr w:type="spellEnd"/>
      <w:r w:rsidRPr="001F09EF">
        <w:rPr>
          <w:rFonts w:hint="eastAsia"/>
        </w:rPr>
        <w:t>=80 -XX:+</w:t>
      </w:r>
      <w:proofErr w:type="spellStart"/>
      <w:r w:rsidRPr="001F09EF">
        <w:rPr>
          <w:rFonts w:hint="eastAsia"/>
        </w:rPr>
        <w:t>UseCMSInitiatingOccupancyOnly</w:t>
      </w:r>
      <w:proofErr w:type="spellEnd"/>
      <w:r w:rsidRPr="001F09EF">
        <w:rPr>
          <w:rFonts w:hint="eastAsia"/>
        </w:rPr>
        <w:t>。</w:t>
      </w:r>
    </w:p>
    <w:p w:rsidR="0080113E" w:rsidRDefault="0080113E" w:rsidP="0045563F"/>
    <w:p w:rsidR="00B10893" w:rsidRDefault="00B10893" w:rsidP="0045563F"/>
    <w:p w:rsidR="00E822D7" w:rsidRDefault="00E822D7" w:rsidP="00E822D7">
      <w:pPr>
        <w:pStyle w:val="2"/>
        <w:numPr>
          <w:ilvl w:val="0"/>
          <w:numId w:val="37"/>
        </w:numPr>
      </w:pPr>
      <w:r>
        <w:rPr>
          <w:rFonts w:hint="eastAsia"/>
        </w:rPr>
        <w:t>操作系统</w:t>
      </w:r>
    </w:p>
    <w:p w:rsidR="002D5CA7" w:rsidRDefault="002D5CA7" w:rsidP="00007CF2">
      <w:pPr>
        <w:pStyle w:val="3"/>
      </w:pPr>
      <w:r w:rsidRPr="002D5CA7">
        <w:rPr>
          <w:rFonts w:hint="eastAsia"/>
        </w:rPr>
        <w:t xml:space="preserve">1. Linux </w:t>
      </w:r>
      <w:r w:rsidRPr="002D5CA7">
        <w:rPr>
          <w:rFonts w:hint="eastAsia"/>
        </w:rPr>
        <w:t>系统下你关注过哪些内核参数，说说你知道的。</w:t>
      </w:r>
      <w:r w:rsidRPr="002D5CA7">
        <w:rPr>
          <w:rFonts w:hint="eastAsia"/>
        </w:rPr>
        <w:t xml:space="preserve"> </w:t>
      </w:r>
    </w:p>
    <w:p w:rsidR="002D5CA7" w:rsidRDefault="002D5CA7" w:rsidP="00E822D7"/>
    <w:p w:rsidR="002D5CA7" w:rsidRDefault="002D5CA7" w:rsidP="00E822D7"/>
    <w:p w:rsidR="002D5CA7" w:rsidRDefault="002D5CA7" w:rsidP="00A949D2">
      <w:pPr>
        <w:pStyle w:val="3"/>
        <w:numPr>
          <w:ilvl w:val="0"/>
          <w:numId w:val="43"/>
        </w:numPr>
      </w:pPr>
      <w:r w:rsidRPr="002D5CA7">
        <w:rPr>
          <w:rFonts w:hint="eastAsia"/>
        </w:rPr>
        <w:t xml:space="preserve">Linux </w:t>
      </w:r>
      <w:r w:rsidRPr="002D5CA7">
        <w:rPr>
          <w:rFonts w:hint="eastAsia"/>
        </w:rPr>
        <w:t>下</w:t>
      </w:r>
      <w:r w:rsidRPr="002D5CA7">
        <w:rPr>
          <w:rFonts w:hint="eastAsia"/>
        </w:rPr>
        <w:t xml:space="preserve"> IO </w:t>
      </w:r>
      <w:r w:rsidRPr="002D5CA7">
        <w:rPr>
          <w:rFonts w:hint="eastAsia"/>
        </w:rPr>
        <w:t>模型有几种，各自的含义是什么。</w:t>
      </w:r>
      <w:r w:rsidRPr="002D5CA7">
        <w:rPr>
          <w:rFonts w:hint="eastAsia"/>
        </w:rPr>
        <w:t xml:space="preserve"> </w:t>
      </w:r>
    </w:p>
    <w:p w:rsidR="00A949D2" w:rsidRDefault="00A949D2" w:rsidP="00A949D2">
      <w:pPr>
        <w:rPr>
          <w:b/>
        </w:rPr>
      </w:pPr>
      <w:r w:rsidRPr="00E1720F">
        <w:rPr>
          <w:rFonts w:hint="eastAsia"/>
          <w:b/>
        </w:rPr>
        <w:t>同步</w:t>
      </w:r>
      <w:r w:rsidRPr="00E1720F">
        <w:rPr>
          <w:rFonts w:hint="eastAsia"/>
          <w:b/>
        </w:rPr>
        <w:t>/</w:t>
      </w:r>
      <w:r w:rsidRPr="00E1720F">
        <w:rPr>
          <w:rFonts w:hint="eastAsia"/>
          <w:b/>
        </w:rPr>
        <w:t>异步</w:t>
      </w:r>
      <w:r w:rsidRPr="00E1720F">
        <w:rPr>
          <w:rFonts w:hint="eastAsia"/>
          <w:b/>
        </w:rPr>
        <w:t xml:space="preserve"> </w:t>
      </w:r>
      <w:r w:rsidRPr="00E1720F">
        <w:rPr>
          <w:rFonts w:hint="eastAsia"/>
          <w:b/>
        </w:rPr>
        <w:t>和</w:t>
      </w:r>
      <w:r w:rsidRPr="00E1720F">
        <w:rPr>
          <w:rFonts w:hint="eastAsia"/>
          <w:b/>
        </w:rPr>
        <w:t xml:space="preserve"> </w:t>
      </w:r>
      <w:r w:rsidRPr="00E1720F">
        <w:rPr>
          <w:rFonts w:hint="eastAsia"/>
          <w:b/>
        </w:rPr>
        <w:t>阻塞</w:t>
      </w:r>
      <w:r w:rsidRPr="00E1720F">
        <w:rPr>
          <w:rFonts w:hint="eastAsia"/>
          <w:b/>
        </w:rPr>
        <w:t>/</w:t>
      </w:r>
      <w:r w:rsidRPr="00E1720F">
        <w:rPr>
          <w:rFonts w:hint="eastAsia"/>
          <w:b/>
        </w:rPr>
        <w:t>非阻塞</w:t>
      </w:r>
    </w:p>
    <w:p w:rsidR="00041926" w:rsidRPr="00E1720F" w:rsidRDefault="00041926" w:rsidP="00A949D2">
      <w:pPr>
        <w:rPr>
          <w:rFonts w:hint="eastAsia"/>
          <w:b/>
        </w:rPr>
      </w:pPr>
    </w:p>
    <w:p w:rsidR="00A949D2" w:rsidRPr="00140B22" w:rsidRDefault="00A949D2" w:rsidP="00A949D2">
      <w:pPr>
        <w:rPr>
          <w:b/>
          <w:color w:val="0070C0"/>
        </w:rPr>
      </w:pPr>
      <w:r w:rsidRPr="00140B22">
        <w:rPr>
          <w:rFonts w:hint="eastAsia"/>
          <w:b/>
          <w:color w:val="0070C0"/>
        </w:rPr>
        <w:t>同步和异步</w:t>
      </w:r>
      <w:r w:rsidR="00FF27E5">
        <w:rPr>
          <w:rFonts w:hint="eastAsia"/>
          <w:b/>
          <w:color w:val="0070C0"/>
        </w:rPr>
        <w:t>（消息的通知机制）</w:t>
      </w:r>
    </w:p>
    <w:p w:rsidR="00A949D2" w:rsidRDefault="00D86D4A" w:rsidP="00A949D2">
      <w:r>
        <w:rPr>
          <w:rFonts w:hint="eastAsia"/>
        </w:rPr>
        <w:t>同步</w:t>
      </w:r>
      <w:r>
        <w:rPr>
          <w:rFonts w:hint="eastAsia"/>
        </w:rPr>
        <w:t>sync</w:t>
      </w:r>
      <w:r>
        <w:rPr>
          <w:rFonts w:hint="eastAsia"/>
        </w:rPr>
        <w:t>：发出一个</w:t>
      </w:r>
      <w:r w:rsidR="00A9555D">
        <w:rPr>
          <w:rFonts w:hint="eastAsia"/>
        </w:rPr>
        <w:t>函数</w:t>
      </w:r>
      <w:r>
        <w:rPr>
          <w:rFonts w:hint="eastAsia"/>
        </w:rPr>
        <w:t>调用时，</w:t>
      </w:r>
      <w:r w:rsidR="00037B70">
        <w:rPr>
          <w:rFonts w:hint="eastAsia"/>
        </w:rPr>
        <w:t>会一直等待，</w:t>
      </w:r>
      <w:r w:rsidR="009B40AE">
        <w:rPr>
          <w:rFonts w:hint="eastAsia"/>
        </w:rPr>
        <w:t>直到</w:t>
      </w:r>
      <w:r w:rsidR="00037B70">
        <w:rPr>
          <w:rFonts w:hint="eastAsia"/>
        </w:rPr>
        <w:t>方法返回才继续执行后续操作。</w:t>
      </w:r>
      <w:r w:rsidR="00E4466E">
        <w:rPr>
          <w:rFonts w:hint="eastAsia"/>
        </w:rPr>
        <w:t>（几乎</w:t>
      </w:r>
      <w:r w:rsidR="00E4466E">
        <w:rPr>
          <w:rFonts w:hint="eastAsia"/>
        </w:rPr>
        <w:t>Java</w:t>
      </w:r>
      <w:r w:rsidR="00E4466E">
        <w:rPr>
          <w:rFonts w:hint="eastAsia"/>
        </w:rPr>
        <w:t>的使用方法都是同步调用的）</w:t>
      </w:r>
    </w:p>
    <w:p w:rsidR="00A9555D" w:rsidRDefault="00A9555D" w:rsidP="00A949D2">
      <w:r>
        <w:rPr>
          <w:rFonts w:hint="eastAsia"/>
        </w:rPr>
        <w:t>异步</w:t>
      </w:r>
      <w:r>
        <w:rPr>
          <w:rFonts w:hint="eastAsia"/>
        </w:rPr>
        <w:t>Async</w:t>
      </w:r>
      <w:r>
        <w:rPr>
          <w:rFonts w:hint="eastAsia"/>
        </w:rPr>
        <w:t>：发出一个函数</w:t>
      </w:r>
      <w:r w:rsidR="007D7DBD">
        <w:rPr>
          <w:rFonts w:hint="eastAsia"/>
        </w:rPr>
        <w:t>调用后，调用者可以在没得到结果之前继续后续操作。当这个调用结束后，一般通过状态、通知或者回调来通知调用者。对于异步</w:t>
      </w:r>
      <w:r w:rsidR="00054A48">
        <w:rPr>
          <w:rFonts w:hint="eastAsia"/>
        </w:rPr>
        <w:t>来说</w:t>
      </w:r>
      <w:r w:rsidR="007D7DBD">
        <w:rPr>
          <w:rFonts w:hint="eastAsia"/>
        </w:rPr>
        <w:t>，调用的返回并不受调用者控制。</w:t>
      </w:r>
    </w:p>
    <w:p w:rsidR="00041926" w:rsidRDefault="00041926" w:rsidP="00A949D2">
      <w:pPr>
        <w:rPr>
          <w:rFonts w:hint="eastAsia"/>
        </w:rPr>
      </w:pPr>
    </w:p>
    <w:p w:rsidR="00A949D2" w:rsidRPr="00140B22" w:rsidRDefault="00A949D2" w:rsidP="00A949D2">
      <w:pPr>
        <w:rPr>
          <w:b/>
          <w:color w:val="0070C0"/>
        </w:rPr>
      </w:pPr>
      <w:r w:rsidRPr="00140B22">
        <w:rPr>
          <w:rFonts w:hint="eastAsia"/>
          <w:b/>
          <w:color w:val="0070C0"/>
        </w:rPr>
        <w:t>阻塞和非阻塞</w:t>
      </w:r>
      <w:r w:rsidR="00FF27E5">
        <w:rPr>
          <w:rFonts w:hint="eastAsia"/>
          <w:b/>
          <w:color w:val="0070C0"/>
        </w:rPr>
        <w:t>（程序等待调用结果时的状态）</w:t>
      </w:r>
    </w:p>
    <w:p w:rsidR="00A949D2" w:rsidRDefault="00263DE0" w:rsidP="00A949D2">
      <w:pPr>
        <w:rPr>
          <w:rFonts w:hint="eastAsia"/>
        </w:rPr>
      </w:pPr>
      <w:r>
        <w:rPr>
          <w:rFonts w:hint="eastAsia"/>
        </w:rPr>
        <w:t>阻塞：</w:t>
      </w:r>
      <w:r w:rsidR="00275B33">
        <w:rPr>
          <w:rFonts w:hint="eastAsia"/>
        </w:rPr>
        <w:t>就是调用结果返回之前，该执行的线程会被挂起，不释放</w:t>
      </w:r>
      <w:r w:rsidR="00275B33">
        <w:rPr>
          <w:rFonts w:hint="eastAsia"/>
        </w:rPr>
        <w:t>CPU</w:t>
      </w:r>
      <w:r w:rsidR="00F20C64">
        <w:rPr>
          <w:rFonts w:hint="eastAsia"/>
        </w:rPr>
        <w:t>执行权，线程不做其他事情，等待调用结果的返回，返回后才能继续执行。</w:t>
      </w:r>
    </w:p>
    <w:p w:rsidR="00A949D2" w:rsidRDefault="00793342" w:rsidP="00A949D2">
      <w:r>
        <w:rPr>
          <w:rFonts w:hint="eastAsia"/>
        </w:rPr>
        <w:t>非阻塞：</w:t>
      </w:r>
      <w:r w:rsidR="00123E62">
        <w:rPr>
          <w:rFonts w:hint="eastAsia"/>
        </w:rPr>
        <w:t>就是在没有获取调用结果</w:t>
      </w:r>
      <w:r w:rsidR="00C90099">
        <w:rPr>
          <w:rFonts w:hint="eastAsia"/>
        </w:rPr>
        <w:t>之前</w:t>
      </w:r>
      <w:r w:rsidR="00123E62">
        <w:rPr>
          <w:rFonts w:hint="eastAsia"/>
        </w:rPr>
        <w:t>，不是一直等待，线程可以往下执行，如果是同步的，通过轮询的方式检查有没有调用结果返回，如果是异步的，就会通知回调。</w:t>
      </w:r>
    </w:p>
    <w:p w:rsidR="00041926" w:rsidRDefault="00041926" w:rsidP="00A949D2"/>
    <w:p w:rsidR="006924B1" w:rsidRDefault="006924B1" w:rsidP="00A949D2">
      <w:pPr>
        <w:rPr>
          <w:b/>
          <w:color w:val="0070C0"/>
        </w:rPr>
      </w:pPr>
      <w:r w:rsidRPr="006924B1">
        <w:rPr>
          <w:rFonts w:hint="eastAsia"/>
          <w:b/>
          <w:color w:val="0070C0"/>
        </w:rPr>
        <w:t>五种</w:t>
      </w:r>
      <w:r w:rsidRPr="006924B1">
        <w:rPr>
          <w:rFonts w:hint="eastAsia"/>
          <w:b/>
          <w:color w:val="0070C0"/>
        </w:rPr>
        <w:t>IO</w:t>
      </w:r>
      <w:r w:rsidRPr="006924B1">
        <w:rPr>
          <w:rFonts w:hint="eastAsia"/>
          <w:b/>
          <w:color w:val="0070C0"/>
        </w:rPr>
        <w:t>模型</w:t>
      </w:r>
      <w:r>
        <w:rPr>
          <w:rFonts w:hint="eastAsia"/>
          <w:b/>
          <w:color w:val="0070C0"/>
        </w:rPr>
        <w:t>（）</w:t>
      </w:r>
    </w:p>
    <w:p w:rsidR="00E50709" w:rsidRPr="006924B1" w:rsidRDefault="00E50709" w:rsidP="00A949D2">
      <w:pPr>
        <w:rPr>
          <w:rFonts w:hint="eastAsia"/>
          <w:b/>
          <w:color w:val="0070C0"/>
        </w:rPr>
      </w:pPr>
      <w:r>
        <w:rPr>
          <w:rFonts w:hint="eastAsia"/>
          <w:b/>
          <w:noProof/>
          <w:color w:val="0070C0"/>
        </w:rPr>
        <w:lastRenderedPageBreak/>
        <w:drawing>
          <wp:inline distT="0" distB="0" distL="0" distR="0">
            <wp:extent cx="5274310" cy="3192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71" w:rsidRDefault="006901CD" w:rsidP="00E822D7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AE3D2A" w:rsidRPr="00AE3D2A">
        <w:rPr>
          <w:rFonts w:hint="eastAsia"/>
          <w:b/>
        </w:rPr>
        <w:t>阻塞</w:t>
      </w:r>
      <w:r w:rsidR="0091431D">
        <w:rPr>
          <w:rFonts w:hint="eastAsia"/>
          <w:b/>
        </w:rPr>
        <w:t>式</w:t>
      </w:r>
      <w:r w:rsidR="00AE3D2A" w:rsidRPr="00AE3D2A">
        <w:rPr>
          <w:rFonts w:hint="eastAsia"/>
          <w:b/>
        </w:rPr>
        <w:t>IO</w:t>
      </w:r>
      <w:r w:rsidR="00057F6F">
        <w:rPr>
          <w:rFonts w:hint="eastAsia"/>
          <w:b/>
        </w:rPr>
        <w:t>（</w:t>
      </w:r>
      <w:r w:rsidR="00057F6F">
        <w:rPr>
          <w:rFonts w:hint="eastAsia"/>
          <w:b/>
        </w:rPr>
        <w:t>BIO</w:t>
      </w:r>
      <w:r w:rsidR="00057F6F">
        <w:rPr>
          <w:rFonts w:hint="eastAsia"/>
          <w:b/>
        </w:rPr>
        <w:t>）</w:t>
      </w:r>
    </w:p>
    <w:p w:rsidR="000D1443" w:rsidRPr="005519F2" w:rsidRDefault="001278B8" w:rsidP="00E822D7">
      <w:pPr>
        <w:rPr>
          <w:color w:val="FF0000"/>
        </w:rPr>
      </w:pPr>
      <w:r w:rsidRPr="005519F2">
        <w:rPr>
          <w:rFonts w:hint="eastAsia"/>
          <w:color w:val="FF0000"/>
        </w:rPr>
        <w:t>简介：进程会一直阻塞，直到数据拷贝完成。</w:t>
      </w:r>
    </w:p>
    <w:p w:rsidR="001278B8" w:rsidRDefault="00BE3CD9" w:rsidP="00E822D7">
      <w:r w:rsidRPr="005357D3">
        <w:rPr>
          <w:rFonts w:hint="eastAsia"/>
        </w:rPr>
        <w:t>应用程序调用一个</w:t>
      </w:r>
      <w:r w:rsidRPr="005357D3">
        <w:rPr>
          <w:rFonts w:hint="eastAsia"/>
        </w:rPr>
        <w:t>IO</w:t>
      </w:r>
      <w:r w:rsidRPr="005357D3">
        <w:rPr>
          <w:rFonts w:hint="eastAsia"/>
        </w:rPr>
        <w:t>函数，导致应用程序阻塞，等待数据准备好。如果数据准备好了，从内核拷贝到用户空间。</w:t>
      </w:r>
      <w:r w:rsidR="00C3195F" w:rsidRPr="005357D3">
        <w:rPr>
          <w:rFonts w:hint="eastAsia"/>
        </w:rPr>
        <w:t>执行完毕后，</w:t>
      </w:r>
      <w:r w:rsidR="00C3195F" w:rsidRPr="005357D3">
        <w:rPr>
          <w:rFonts w:hint="eastAsia"/>
        </w:rPr>
        <w:t>IO</w:t>
      </w:r>
      <w:r w:rsidR="00C3195F" w:rsidRPr="005357D3">
        <w:rPr>
          <w:rFonts w:hint="eastAsia"/>
        </w:rPr>
        <w:t>函数会向应用程序返回成功响应，应用程序得到响应后，就不在阻塞，进行后续工作。</w:t>
      </w:r>
    </w:p>
    <w:p w:rsidR="007E418F" w:rsidRPr="005357D3" w:rsidRDefault="007E418F" w:rsidP="00E822D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74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1D" w:rsidRDefault="006901CD" w:rsidP="00E822D7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91431D">
        <w:rPr>
          <w:rFonts w:hint="eastAsia"/>
          <w:b/>
        </w:rPr>
        <w:t>非阻塞式</w:t>
      </w:r>
      <w:r w:rsidR="0091431D">
        <w:rPr>
          <w:rFonts w:hint="eastAsia"/>
          <w:b/>
        </w:rPr>
        <w:t>IO</w:t>
      </w:r>
      <w:r w:rsidR="0091431D">
        <w:rPr>
          <w:rFonts w:hint="eastAsia"/>
          <w:b/>
        </w:rPr>
        <w:t>（</w:t>
      </w:r>
      <w:r w:rsidR="0091431D">
        <w:rPr>
          <w:rFonts w:hint="eastAsia"/>
          <w:b/>
        </w:rPr>
        <w:t>NIO</w:t>
      </w:r>
      <w:r w:rsidR="0091431D">
        <w:rPr>
          <w:rFonts w:hint="eastAsia"/>
          <w:b/>
        </w:rPr>
        <w:t>）</w:t>
      </w:r>
    </w:p>
    <w:p w:rsidR="00F81CE4" w:rsidRPr="005519F2" w:rsidRDefault="002E4C78" w:rsidP="00E822D7">
      <w:pPr>
        <w:rPr>
          <w:color w:val="FF0000"/>
        </w:rPr>
      </w:pPr>
      <w:r w:rsidRPr="005519F2">
        <w:rPr>
          <w:rFonts w:hint="eastAsia"/>
          <w:color w:val="FF0000"/>
        </w:rPr>
        <w:t>简介：</w:t>
      </w:r>
      <w:r w:rsidR="005E2CC6" w:rsidRPr="005519F2">
        <w:rPr>
          <w:rFonts w:hint="eastAsia"/>
          <w:color w:val="FF0000"/>
        </w:rPr>
        <w:t>非阻塞</w:t>
      </w:r>
      <w:r w:rsidR="005E2CC6" w:rsidRPr="005519F2">
        <w:rPr>
          <w:rFonts w:hint="eastAsia"/>
          <w:color w:val="FF0000"/>
        </w:rPr>
        <w:t>IO</w:t>
      </w:r>
      <w:r w:rsidR="005E2CC6" w:rsidRPr="005519F2">
        <w:rPr>
          <w:rFonts w:hint="eastAsia"/>
          <w:color w:val="FF0000"/>
        </w:rPr>
        <w:t>通过进程反复调用</w:t>
      </w:r>
      <w:r w:rsidR="005E2CC6" w:rsidRPr="005519F2">
        <w:rPr>
          <w:rFonts w:hint="eastAsia"/>
          <w:color w:val="FF0000"/>
        </w:rPr>
        <w:t>IO</w:t>
      </w:r>
      <w:r w:rsidR="005E2CC6" w:rsidRPr="005519F2">
        <w:rPr>
          <w:rFonts w:hint="eastAsia"/>
          <w:color w:val="FF0000"/>
        </w:rPr>
        <w:t>函数（多次系统调用，并马上返回）；在数据拷贝过程中，进程是阻塞的。</w:t>
      </w:r>
    </w:p>
    <w:p w:rsidR="005E2CC6" w:rsidRDefault="00E400AD" w:rsidP="00E822D7">
      <w:r w:rsidRPr="005357D3">
        <w:rPr>
          <w:rFonts w:hint="eastAsia"/>
        </w:rPr>
        <w:t>应用程序调用一个</w:t>
      </w:r>
      <w:r w:rsidRPr="005357D3">
        <w:rPr>
          <w:rFonts w:hint="eastAsia"/>
        </w:rPr>
        <w:t>IO</w:t>
      </w:r>
      <w:r w:rsidRPr="005357D3">
        <w:rPr>
          <w:rFonts w:hint="eastAsia"/>
        </w:rPr>
        <w:t>函数，这个</w:t>
      </w:r>
      <w:r w:rsidRPr="005357D3">
        <w:rPr>
          <w:rFonts w:hint="eastAsia"/>
        </w:rPr>
        <w:t>IO</w:t>
      </w:r>
      <w:r w:rsidRPr="005357D3">
        <w:rPr>
          <w:rFonts w:hint="eastAsia"/>
        </w:rPr>
        <w:t>操作会从内核中立刻返回。但是这个</w:t>
      </w:r>
      <w:r w:rsidRPr="005357D3">
        <w:rPr>
          <w:rFonts w:hint="eastAsia"/>
        </w:rPr>
        <w:t>IO</w:t>
      </w:r>
      <w:r w:rsidRPr="005357D3">
        <w:rPr>
          <w:rFonts w:hint="eastAsia"/>
        </w:rPr>
        <w:t>函数具体要执行的事情（写数据）可能还没完成。而对于应用程序，虽然这个</w:t>
      </w:r>
      <w:r w:rsidRPr="005357D3">
        <w:rPr>
          <w:rFonts w:hint="eastAsia"/>
        </w:rPr>
        <w:t>IO</w:t>
      </w:r>
      <w:r w:rsidRPr="005357D3">
        <w:rPr>
          <w:rFonts w:hint="eastAsia"/>
        </w:rPr>
        <w:t>很快就返回了，但是它并不知道这个</w:t>
      </w:r>
      <w:r w:rsidRPr="005357D3">
        <w:rPr>
          <w:rFonts w:hint="eastAsia"/>
        </w:rPr>
        <w:t>IO</w:t>
      </w:r>
      <w:r w:rsidRPr="005357D3">
        <w:rPr>
          <w:rFonts w:hint="eastAsia"/>
        </w:rPr>
        <w:t>操作是否真的成功了，为了知道</w:t>
      </w:r>
      <w:r w:rsidRPr="005357D3">
        <w:rPr>
          <w:rFonts w:hint="eastAsia"/>
        </w:rPr>
        <w:t>IO</w:t>
      </w:r>
      <w:r w:rsidRPr="005357D3">
        <w:rPr>
          <w:rFonts w:hint="eastAsia"/>
        </w:rPr>
        <w:t>操作是否成功，一般有两种策略，一是要应用程序主动轮询，知道数据准备好为止，在这个不断询问的过程中，会大量占用</w:t>
      </w:r>
      <w:r w:rsidRPr="005357D3">
        <w:rPr>
          <w:rFonts w:hint="eastAsia"/>
        </w:rPr>
        <w:t>CPU</w:t>
      </w:r>
      <w:r w:rsidRPr="005357D3">
        <w:rPr>
          <w:rFonts w:hint="eastAsia"/>
        </w:rPr>
        <w:t>的时间。二是采用</w:t>
      </w:r>
      <w:r w:rsidRPr="005357D3">
        <w:rPr>
          <w:rFonts w:hint="eastAsia"/>
        </w:rPr>
        <w:t>IO</w:t>
      </w:r>
      <w:r w:rsidRPr="005357D3">
        <w:rPr>
          <w:rFonts w:hint="eastAsia"/>
        </w:rPr>
        <w:t>通知机制，比如</w:t>
      </w:r>
      <w:r w:rsidRPr="005357D3">
        <w:rPr>
          <w:rFonts w:hint="eastAsia"/>
        </w:rPr>
        <w:t>IO</w:t>
      </w:r>
      <w:r w:rsidRPr="005357D3">
        <w:rPr>
          <w:rFonts w:hint="eastAsia"/>
        </w:rPr>
        <w:t>多路复用或者信号驱动</w:t>
      </w:r>
      <w:r w:rsidRPr="005357D3">
        <w:rPr>
          <w:rFonts w:hint="eastAsia"/>
        </w:rPr>
        <w:t>IO</w:t>
      </w:r>
      <w:r w:rsidRPr="005357D3">
        <w:rPr>
          <w:rFonts w:hint="eastAsia"/>
        </w:rPr>
        <w:t>。</w:t>
      </w:r>
    </w:p>
    <w:p w:rsidR="007E418F" w:rsidRPr="005357D3" w:rsidRDefault="007E418F" w:rsidP="00E822D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09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1D" w:rsidRDefault="006901CD" w:rsidP="00E822D7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91431D">
        <w:rPr>
          <w:rFonts w:hint="eastAsia"/>
          <w:b/>
        </w:rPr>
        <w:t>IO</w:t>
      </w:r>
      <w:r w:rsidR="007209FA">
        <w:rPr>
          <w:rFonts w:hint="eastAsia"/>
          <w:b/>
        </w:rPr>
        <w:t>多路</w:t>
      </w:r>
      <w:r w:rsidR="0091431D">
        <w:rPr>
          <w:rFonts w:hint="eastAsia"/>
          <w:b/>
        </w:rPr>
        <w:t>复用模型</w:t>
      </w:r>
    </w:p>
    <w:p w:rsidR="00593BE2" w:rsidRPr="00F16D34" w:rsidRDefault="00D673A6" w:rsidP="00E822D7">
      <w:pPr>
        <w:rPr>
          <w:color w:val="FF0000"/>
        </w:rPr>
      </w:pPr>
      <w:r w:rsidRPr="00F16D34">
        <w:rPr>
          <w:rFonts w:hint="eastAsia"/>
          <w:color w:val="FF0000"/>
        </w:rPr>
        <w:t>简介：</w:t>
      </w:r>
      <w:r w:rsidR="00F16D34" w:rsidRPr="00F16D34">
        <w:rPr>
          <w:rFonts w:hint="eastAsia"/>
          <w:color w:val="FF0000"/>
        </w:rPr>
        <w:t>比阻塞</w:t>
      </w:r>
      <w:r w:rsidR="00F16D34" w:rsidRPr="00F16D34">
        <w:rPr>
          <w:rFonts w:hint="eastAsia"/>
          <w:color w:val="FF0000"/>
        </w:rPr>
        <w:t>IO</w:t>
      </w:r>
      <w:r w:rsidR="00F16D34" w:rsidRPr="00F16D34">
        <w:rPr>
          <w:rFonts w:hint="eastAsia"/>
          <w:color w:val="FF0000"/>
        </w:rPr>
        <w:t>并没有什么优越性，关键是能实现同时对多个</w:t>
      </w:r>
      <w:r w:rsidR="00F16D34" w:rsidRPr="00F16D34">
        <w:rPr>
          <w:rFonts w:hint="eastAsia"/>
          <w:color w:val="FF0000"/>
        </w:rPr>
        <w:t>IO</w:t>
      </w:r>
      <w:r w:rsidR="00F16D34" w:rsidRPr="00F16D34">
        <w:rPr>
          <w:rFonts w:hint="eastAsia"/>
          <w:color w:val="FF0000"/>
        </w:rPr>
        <w:t>端口进行监听。</w:t>
      </w:r>
    </w:p>
    <w:p w:rsidR="001D2ABC" w:rsidRPr="00C81B2E" w:rsidRDefault="00F16D34" w:rsidP="00E822D7">
      <w:pPr>
        <w:rPr>
          <w:rFonts w:hint="eastAsia"/>
        </w:rPr>
      </w:pPr>
      <w:r w:rsidRPr="00F16D34">
        <w:rPr>
          <w:rFonts w:hint="eastAsia"/>
        </w:rPr>
        <w:t>IO</w:t>
      </w:r>
      <w:r w:rsidRPr="00F16D34">
        <w:rPr>
          <w:rFonts w:hint="eastAsia"/>
        </w:rPr>
        <w:t>复用模型会用到</w:t>
      </w:r>
      <w:r w:rsidRPr="00F16D34">
        <w:rPr>
          <w:rFonts w:hint="eastAsia"/>
        </w:rPr>
        <w:t>select</w:t>
      </w:r>
      <w:r w:rsidRPr="00F16D34">
        <w:rPr>
          <w:rFonts w:hint="eastAsia"/>
        </w:rPr>
        <w:t>、</w:t>
      </w:r>
      <w:r w:rsidRPr="00F16D34">
        <w:rPr>
          <w:rFonts w:hint="eastAsia"/>
        </w:rPr>
        <w:t>poll</w:t>
      </w:r>
      <w:r w:rsidRPr="00F16D34">
        <w:rPr>
          <w:rFonts w:hint="eastAsia"/>
        </w:rPr>
        <w:t>、</w:t>
      </w:r>
      <w:proofErr w:type="spellStart"/>
      <w:r w:rsidRPr="00F16D34">
        <w:rPr>
          <w:rFonts w:hint="eastAsia"/>
        </w:rPr>
        <w:t>epoll</w:t>
      </w:r>
      <w:proofErr w:type="spellEnd"/>
      <w:r w:rsidRPr="00F16D34">
        <w:rPr>
          <w:rFonts w:hint="eastAsia"/>
        </w:rPr>
        <w:t>函数，这几个函数也会使进程阻塞，但是和阻塞</w:t>
      </w:r>
      <w:r w:rsidRPr="00F16D34">
        <w:rPr>
          <w:rFonts w:hint="eastAsia"/>
        </w:rPr>
        <w:t>IO</w:t>
      </w:r>
      <w:r w:rsidRPr="00F16D34">
        <w:rPr>
          <w:rFonts w:hint="eastAsia"/>
        </w:rPr>
        <w:t>不同的，这两个函数可以同时阻塞多个</w:t>
      </w:r>
      <w:r w:rsidRPr="00F16D34">
        <w:rPr>
          <w:rFonts w:hint="eastAsia"/>
        </w:rPr>
        <w:t>IO</w:t>
      </w:r>
      <w:r w:rsidRPr="00F16D34">
        <w:rPr>
          <w:rFonts w:hint="eastAsia"/>
        </w:rPr>
        <w:t>操作，而且可以同时对多个读操作，多个写操作的</w:t>
      </w:r>
      <w:r w:rsidRPr="00F16D34">
        <w:rPr>
          <w:rFonts w:hint="eastAsia"/>
        </w:rPr>
        <w:t>IO</w:t>
      </w:r>
      <w:r w:rsidRPr="00F16D34">
        <w:rPr>
          <w:rFonts w:hint="eastAsia"/>
        </w:rPr>
        <w:t>函数进行检测、直到有数据可读或者可写时，才真正调用</w:t>
      </w:r>
      <w:r w:rsidRPr="00F16D34">
        <w:rPr>
          <w:rFonts w:hint="eastAsia"/>
        </w:rPr>
        <w:t>IO</w:t>
      </w:r>
      <w:r w:rsidRPr="00F16D34">
        <w:rPr>
          <w:rFonts w:hint="eastAsia"/>
        </w:rPr>
        <w:t>操作函数。</w:t>
      </w:r>
    </w:p>
    <w:p w:rsidR="001D2ABC" w:rsidRDefault="007E418F" w:rsidP="00E822D7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800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1D" w:rsidRDefault="006901CD" w:rsidP="00E822D7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="0091431D">
        <w:rPr>
          <w:rFonts w:hint="eastAsia"/>
          <w:b/>
        </w:rPr>
        <w:t>信号驱动</w:t>
      </w:r>
      <w:r w:rsidR="0091431D">
        <w:rPr>
          <w:rFonts w:hint="eastAsia"/>
          <w:b/>
        </w:rPr>
        <w:t>IO</w:t>
      </w:r>
      <w:r w:rsidR="0091431D">
        <w:rPr>
          <w:rFonts w:hint="eastAsia"/>
          <w:b/>
        </w:rPr>
        <w:t>模型</w:t>
      </w:r>
      <w:r w:rsidR="001B6BF7">
        <w:rPr>
          <w:rFonts w:hint="eastAsia"/>
          <w:b/>
        </w:rPr>
        <w:t>（</w:t>
      </w:r>
      <w:r w:rsidR="001B6BF7">
        <w:rPr>
          <w:rFonts w:hint="eastAsia"/>
          <w:b/>
        </w:rPr>
        <w:t>signal-driver</w:t>
      </w:r>
      <w:r w:rsidR="001B6BF7">
        <w:rPr>
          <w:b/>
        </w:rPr>
        <w:t xml:space="preserve"> </w:t>
      </w:r>
      <w:r w:rsidR="001B6BF7">
        <w:rPr>
          <w:rFonts w:hint="eastAsia"/>
          <w:b/>
        </w:rPr>
        <w:t>IO</w:t>
      </w:r>
      <w:r w:rsidR="001B6BF7">
        <w:rPr>
          <w:rFonts w:hint="eastAsia"/>
          <w:b/>
        </w:rPr>
        <w:t>）</w:t>
      </w:r>
    </w:p>
    <w:p w:rsidR="00C81B2E" w:rsidRPr="007A57F0" w:rsidRDefault="00E55FDA" w:rsidP="00E822D7">
      <w:pPr>
        <w:rPr>
          <w:rFonts w:hint="eastAsia"/>
        </w:rPr>
      </w:pPr>
      <w:r w:rsidRPr="007A57F0">
        <w:rPr>
          <w:rFonts w:hint="eastAsia"/>
        </w:rPr>
        <w:t>进程预先告知内核，</w:t>
      </w:r>
      <w:r w:rsidR="003311DD" w:rsidRPr="007A57F0">
        <w:rPr>
          <w:rFonts w:hint="eastAsia"/>
        </w:rPr>
        <w:t>使得当某个</w:t>
      </w:r>
      <w:proofErr w:type="spellStart"/>
      <w:r w:rsidR="003311DD" w:rsidRPr="007A57F0">
        <w:rPr>
          <w:rFonts w:hint="eastAsia"/>
        </w:rPr>
        <w:t>Socketfd</w:t>
      </w:r>
      <w:proofErr w:type="spellEnd"/>
      <w:r w:rsidR="003311DD" w:rsidRPr="007A57F0">
        <w:rPr>
          <w:rFonts w:hint="eastAsia"/>
        </w:rPr>
        <w:t>有</w:t>
      </w:r>
      <w:r w:rsidR="003311DD" w:rsidRPr="007A57F0">
        <w:rPr>
          <w:rFonts w:hint="eastAsia"/>
        </w:rPr>
        <w:t>events</w:t>
      </w:r>
      <w:r w:rsidR="003311DD" w:rsidRPr="007A57F0">
        <w:rPr>
          <w:rFonts w:hint="eastAsia"/>
        </w:rPr>
        <w:t>事件发生时，内核使用信号通知相关进程。</w:t>
      </w:r>
    </w:p>
    <w:p w:rsidR="00C81B2E" w:rsidRDefault="00C81B2E" w:rsidP="00E822D7">
      <w:pPr>
        <w:rPr>
          <w:rFonts w:hint="eastAsia"/>
          <w:b/>
        </w:rPr>
      </w:pPr>
    </w:p>
    <w:p w:rsidR="0091431D" w:rsidRDefault="006901CD" w:rsidP="00E822D7">
      <w:pPr>
        <w:rPr>
          <w:rFonts w:hint="eastAsia"/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 w:rsidR="0091431D">
        <w:rPr>
          <w:rFonts w:hint="eastAsia"/>
          <w:b/>
        </w:rPr>
        <w:t>异步</w:t>
      </w:r>
      <w:r w:rsidR="0091431D">
        <w:rPr>
          <w:rFonts w:hint="eastAsia"/>
          <w:b/>
        </w:rPr>
        <w:t>IO</w:t>
      </w:r>
      <w:r w:rsidR="0091431D">
        <w:rPr>
          <w:rFonts w:hint="eastAsia"/>
          <w:b/>
        </w:rPr>
        <w:t>模型</w:t>
      </w:r>
    </w:p>
    <w:p w:rsidR="00057F6F" w:rsidRPr="004735D2" w:rsidRDefault="00453587" w:rsidP="00E822D7">
      <w:pPr>
        <w:rPr>
          <w:color w:val="FF0000"/>
        </w:rPr>
      </w:pPr>
      <w:r w:rsidRPr="004735D2">
        <w:rPr>
          <w:rFonts w:hint="eastAsia"/>
          <w:color w:val="FF0000"/>
        </w:rPr>
        <w:t>简介：告知内核启动某个操作，并让内核在整个操作完成后通知我们；数据拷贝的时候进程无需要阻塞。</w:t>
      </w:r>
    </w:p>
    <w:p w:rsidR="00030B45" w:rsidRDefault="00030B45" w:rsidP="00E822D7">
      <w:r w:rsidRPr="004735D2">
        <w:rPr>
          <w:rFonts w:hint="eastAsia"/>
        </w:rPr>
        <w:t>当一个异步过程调用发出后，调用者不能立即得到结果，实际处理这个调用函数完成后，通过状态、通知和回调者的输入输出操作。</w:t>
      </w:r>
    </w:p>
    <w:p w:rsidR="007E418F" w:rsidRPr="004735D2" w:rsidRDefault="007E418F" w:rsidP="00E822D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854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A7" w:rsidRPr="007E5AFA" w:rsidRDefault="002D5CA7" w:rsidP="00E822D7">
      <w:pPr>
        <w:rPr>
          <w:rFonts w:hint="eastAsia"/>
          <w:b/>
        </w:rPr>
      </w:pPr>
    </w:p>
    <w:p w:rsidR="002D5CA7" w:rsidRDefault="002D5CA7" w:rsidP="00007CF2">
      <w:pPr>
        <w:pStyle w:val="3"/>
      </w:pPr>
      <w:r w:rsidRPr="002D5CA7">
        <w:rPr>
          <w:rFonts w:hint="eastAsia"/>
        </w:rPr>
        <w:t xml:space="preserve">3. </w:t>
      </w:r>
      <w:proofErr w:type="spellStart"/>
      <w:r w:rsidRPr="002D5CA7">
        <w:rPr>
          <w:rFonts w:hint="eastAsia"/>
        </w:rPr>
        <w:t>epoll</w:t>
      </w:r>
      <w:proofErr w:type="spellEnd"/>
      <w:r w:rsidRPr="002D5CA7">
        <w:rPr>
          <w:rFonts w:hint="eastAsia"/>
        </w:rPr>
        <w:t xml:space="preserve"> </w:t>
      </w:r>
      <w:r w:rsidRPr="002D5CA7">
        <w:rPr>
          <w:rFonts w:hint="eastAsia"/>
        </w:rPr>
        <w:t>和</w:t>
      </w:r>
      <w:r w:rsidRPr="002D5CA7">
        <w:rPr>
          <w:rFonts w:hint="eastAsia"/>
        </w:rPr>
        <w:t xml:space="preserve"> poll </w:t>
      </w:r>
      <w:r w:rsidRPr="002D5CA7">
        <w:rPr>
          <w:rFonts w:hint="eastAsia"/>
        </w:rPr>
        <w:t>有什么区别。</w:t>
      </w:r>
      <w:r w:rsidRPr="002D5CA7">
        <w:rPr>
          <w:rFonts w:hint="eastAsia"/>
        </w:rPr>
        <w:t xml:space="preserve"> </w:t>
      </w:r>
    </w:p>
    <w:p w:rsidR="002D5CA7" w:rsidRDefault="004F3C5C" w:rsidP="00E822D7">
      <w:r>
        <w:t>P</w:t>
      </w:r>
      <w:r>
        <w:rPr>
          <w:rFonts w:hint="eastAsia"/>
        </w:rPr>
        <w:t>oll</w:t>
      </w:r>
      <w:r>
        <w:rPr>
          <w:rFonts w:hint="eastAsia"/>
        </w:rPr>
        <w:t>在</w:t>
      </w:r>
      <w:r w:rsidR="007E6E1C">
        <w:rPr>
          <w:rFonts w:hint="eastAsia"/>
        </w:rPr>
        <w:t>每次调用都需要拷贝一次</w:t>
      </w:r>
      <w:proofErr w:type="spellStart"/>
      <w:r w:rsidR="007E6E1C">
        <w:rPr>
          <w:rFonts w:hint="eastAsia"/>
        </w:rPr>
        <w:t>f</w:t>
      </w:r>
      <w:r w:rsidR="007E6E1C">
        <w:t>d_set</w:t>
      </w:r>
      <w:proofErr w:type="spellEnd"/>
      <w:r w:rsidR="007E6E1C">
        <w:rPr>
          <w:rFonts w:hint="eastAsia"/>
        </w:rPr>
        <w:t>（或者</w:t>
      </w:r>
      <w:proofErr w:type="spellStart"/>
      <w:r w:rsidR="007E6E1C">
        <w:rPr>
          <w:rFonts w:hint="eastAsia"/>
        </w:rPr>
        <w:t>pollfd</w:t>
      </w:r>
      <w:proofErr w:type="spellEnd"/>
      <w:r w:rsidR="007E6E1C">
        <w:rPr>
          <w:rFonts w:hint="eastAsia"/>
        </w:rPr>
        <w:t>），在描述数量大时开销较大。内核需要遍历传入的</w:t>
      </w:r>
      <w:proofErr w:type="spellStart"/>
      <w:r w:rsidR="007E6E1C">
        <w:rPr>
          <w:rFonts w:hint="eastAsia"/>
        </w:rPr>
        <w:t>fd</w:t>
      </w:r>
      <w:r w:rsidR="007E6E1C">
        <w:t>_set</w:t>
      </w:r>
      <w:proofErr w:type="spellEnd"/>
      <w:r w:rsidR="007E6E1C">
        <w:rPr>
          <w:rFonts w:hint="eastAsia"/>
        </w:rPr>
        <w:t>，效率较低。</w:t>
      </w:r>
    </w:p>
    <w:p w:rsidR="007E6E1C" w:rsidRDefault="007E6E1C" w:rsidP="00E822D7">
      <w:pPr>
        <w:rPr>
          <w:rFonts w:hint="eastAsia"/>
        </w:rPr>
      </w:pPr>
      <w:proofErr w:type="spellStart"/>
      <w:r>
        <w:t>E</w:t>
      </w:r>
      <w:r>
        <w:rPr>
          <w:rFonts w:hint="eastAsia"/>
        </w:rPr>
        <w:t>poll</w:t>
      </w:r>
      <w:proofErr w:type="spellEnd"/>
      <w:r>
        <w:rPr>
          <w:rFonts w:hint="eastAsia"/>
        </w:rPr>
        <w:t>主要通过</w:t>
      </w:r>
      <w:proofErr w:type="spellStart"/>
      <w:r>
        <w:rPr>
          <w:rFonts w:hint="eastAsia"/>
        </w:rPr>
        <w:t>epoll</w:t>
      </w:r>
      <w:r>
        <w:t>-ctl</w:t>
      </w:r>
      <w:proofErr w:type="spellEnd"/>
      <w:r>
        <w:rPr>
          <w:rFonts w:hint="eastAsia"/>
        </w:rPr>
        <w:t>使每次注册</w:t>
      </w:r>
      <w:proofErr w:type="gramStart"/>
      <w:r>
        <w:rPr>
          <w:rFonts w:hint="eastAsia"/>
        </w:rPr>
        <w:t>新事件</w:t>
      </w:r>
      <w:proofErr w:type="gramEnd"/>
      <w:r>
        <w:rPr>
          <w:rFonts w:hint="eastAsia"/>
        </w:rPr>
        <w:t>时拷贝一次所有的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；</w:t>
      </w:r>
      <w:proofErr w:type="spellStart"/>
      <w:r>
        <w:rPr>
          <w:rFonts w:hint="eastAsia"/>
        </w:rPr>
        <w:t>epoll</w:t>
      </w:r>
      <w:r>
        <w:t>_wait</w:t>
      </w:r>
      <w:proofErr w:type="spellEnd"/>
      <w:r>
        <w:rPr>
          <w:rFonts w:hint="eastAsia"/>
        </w:rPr>
        <w:t>只需要轮询一个就绪队列是否为空，这是因为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采用了回调机制，将就绪的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插入到就绪队列，因此不像</w:t>
      </w:r>
      <w:r>
        <w:rPr>
          <w:rFonts w:hint="eastAsia"/>
        </w:rPr>
        <w:t>select</w:t>
      </w:r>
      <w:r>
        <w:rPr>
          <w:rFonts w:hint="eastAsia"/>
        </w:rPr>
        <w:t>和</w:t>
      </w:r>
      <w:r>
        <w:rPr>
          <w:rFonts w:hint="eastAsia"/>
        </w:rPr>
        <w:t>poll</w:t>
      </w:r>
      <w:r>
        <w:rPr>
          <w:rFonts w:hint="eastAsia"/>
        </w:rPr>
        <w:t>中，需要轮询一个</w:t>
      </w:r>
      <w:proofErr w:type="spellStart"/>
      <w:r>
        <w:rPr>
          <w:rFonts w:hint="eastAsia"/>
        </w:rPr>
        <w:t>fd</w:t>
      </w:r>
      <w:r>
        <w:t>_set</w:t>
      </w:r>
      <w:proofErr w:type="spellEnd"/>
      <w:r>
        <w:rPr>
          <w:rFonts w:hint="eastAsia"/>
        </w:rPr>
        <w:t>（很耗</w:t>
      </w:r>
      <w:r>
        <w:rPr>
          <w:rFonts w:hint="eastAsia"/>
        </w:rPr>
        <w:t>CPU</w:t>
      </w:r>
      <w:r>
        <w:rPr>
          <w:rFonts w:hint="eastAsia"/>
        </w:rPr>
        <w:t>）。</w:t>
      </w:r>
    </w:p>
    <w:p w:rsidR="002D5CA7" w:rsidRDefault="002D5CA7" w:rsidP="00E822D7"/>
    <w:p w:rsidR="002D5CA7" w:rsidRDefault="002D5CA7" w:rsidP="00007CF2">
      <w:pPr>
        <w:pStyle w:val="3"/>
      </w:pPr>
      <w:r w:rsidRPr="002D5CA7">
        <w:rPr>
          <w:rFonts w:hint="eastAsia"/>
        </w:rPr>
        <w:t xml:space="preserve">4. </w:t>
      </w:r>
      <w:r w:rsidRPr="002D5CA7">
        <w:rPr>
          <w:rFonts w:hint="eastAsia"/>
        </w:rPr>
        <w:t>平时用到哪些</w:t>
      </w:r>
      <w:r w:rsidRPr="002D5CA7">
        <w:rPr>
          <w:rFonts w:hint="eastAsia"/>
        </w:rPr>
        <w:t xml:space="preserve"> Linux </w:t>
      </w:r>
      <w:r w:rsidRPr="002D5CA7">
        <w:rPr>
          <w:rFonts w:hint="eastAsia"/>
        </w:rPr>
        <w:t>命令。</w:t>
      </w:r>
      <w:r w:rsidRPr="002D5CA7">
        <w:rPr>
          <w:rFonts w:hint="eastAsia"/>
        </w:rPr>
        <w:t xml:space="preserve"> </w:t>
      </w:r>
    </w:p>
    <w:p w:rsidR="002D5CA7" w:rsidRDefault="007E15B0" w:rsidP="00E822D7">
      <w:pPr>
        <w:rPr>
          <w:rFonts w:hint="eastAsia"/>
        </w:rPr>
      </w:pPr>
      <w:r>
        <w:t>L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find</w:t>
      </w:r>
      <w:r>
        <w:rPr>
          <w:rFonts w:hint="eastAsia"/>
        </w:rPr>
        <w:t>，</w:t>
      </w:r>
      <w:r>
        <w:rPr>
          <w:rFonts w:hint="eastAsia"/>
        </w:rPr>
        <w:t>tar</w:t>
      </w:r>
      <w:r>
        <w:rPr>
          <w:rFonts w:hint="eastAsia"/>
        </w:rPr>
        <w:t>，</w:t>
      </w:r>
      <w:r>
        <w:rPr>
          <w:rFonts w:hint="eastAsia"/>
        </w:rPr>
        <w:t>tail</w:t>
      </w:r>
      <w:r>
        <w:rPr>
          <w:rFonts w:hint="eastAsia"/>
        </w:rPr>
        <w:t>，</w:t>
      </w:r>
      <w:r>
        <w:rPr>
          <w:rFonts w:hint="eastAsia"/>
        </w:rPr>
        <w:t>cp</w:t>
      </w:r>
      <w:r>
        <w:rPr>
          <w:rFonts w:hint="eastAsia"/>
        </w:rPr>
        <w:t>，</w:t>
      </w:r>
      <w:r>
        <w:rPr>
          <w:rFonts w:hint="eastAsia"/>
        </w:rPr>
        <w:t>rm</w:t>
      </w:r>
      <w:r>
        <w:rPr>
          <w:rFonts w:hint="eastAsia"/>
        </w:rPr>
        <w:t>，</w:t>
      </w:r>
      <w:r>
        <w:rPr>
          <w:rFonts w:hint="eastAsia"/>
        </w:rPr>
        <w:t>mv</w:t>
      </w:r>
      <w:r>
        <w:rPr>
          <w:rFonts w:hint="eastAsia"/>
        </w:rPr>
        <w:t>，</w:t>
      </w:r>
      <w:r>
        <w:rPr>
          <w:rFonts w:hint="eastAsia"/>
        </w:rPr>
        <w:t>vi</w:t>
      </w:r>
      <w:r>
        <w:rPr>
          <w:rFonts w:hint="eastAsia"/>
        </w:rPr>
        <w:t>，</w:t>
      </w:r>
      <w:r>
        <w:rPr>
          <w:rFonts w:hint="eastAsia"/>
        </w:rPr>
        <w:t>vim</w:t>
      </w:r>
      <w:r>
        <w:rPr>
          <w:rFonts w:hint="eastAsia"/>
        </w:rPr>
        <w:t>，</w:t>
      </w:r>
      <w:r>
        <w:rPr>
          <w:rFonts w:hint="eastAsia"/>
        </w:rPr>
        <w:t>gre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，</w:t>
      </w:r>
      <w:r>
        <w:rPr>
          <w:rFonts w:hint="eastAsia"/>
        </w:rPr>
        <w:t>kill</w:t>
      </w:r>
      <w:r>
        <w:rPr>
          <w:rFonts w:hint="eastAsia"/>
        </w:rPr>
        <w:t>等</w:t>
      </w:r>
    </w:p>
    <w:p w:rsidR="002D5CA7" w:rsidRDefault="002D5CA7" w:rsidP="00E822D7"/>
    <w:p w:rsidR="002D5CA7" w:rsidRDefault="002D5CA7" w:rsidP="00007CF2">
      <w:pPr>
        <w:pStyle w:val="3"/>
      </w:pPr>
      <w:r w:rsidRPr="002D5CA7">
        <w:rPr>
          <w:rFonts w:hint="eastAsia"/>
        </w:rPr>
        <w:t xml:space="preserve">5. </w:t>
      </w:r>
      <w:r w:rsidRPr="002D5CA7">
        <w:rPr>
          <w:rFonts w:hint="eastAsia"/>
        </w:rPr>
        <w:t>用一行命令查看文件的最后五行。</w:t>
      </w:r>
      <w:r w:rsidRPr="002D5CA7">
        <w:rPr>
          <w:rFonts w:hint="eastAsia"/>
        </w:rPr>
        <w:t xml:space="preserve"> </w:t>
      </w:r>
    </w:p>
    <w:p w:rsidR="002D5CA7" w:rsidRDefault="00930197" w:rsidP="00E822D7">
      <w:r>
        <w:t>T</w:t>
      </w:r>
      <w:r>
        <w:rPr>
          <w:rFonts w:hint="eastAsia"/>
        </w:rPr>
        <w:t>ail</w:t>
      </w:r>
      <w:r>
        <w:t xml:space="preserve"> </w:t>
      </w:r>
      <w:r>
        <w:rPr>
          <w:rFonts w:hint="eastAsia"/>
        </w:rPr>
        <w:t>-n</w:t>
      </w:r>
      <w:r>
        <w:t xml:space="preserve"> 5 </w:t>
      </w:r>
      <w:proofErr w:type="gramStart"/>
      <w:r>
        <w:rPr>
          <w:rFonts w:hint="eastAsia"/>
        </w:rPr>
        <w:t>filename</w:t>
      </w:r>
      <w:proofErr w:type="gramEnd"/>
    </w:p>
    <w:p w:rsidR="002D5CA7" w:rsidRDefault="002D5CA7" w:rsidP="00E822D7"/>
    <w:p w:rsidR="002D5CA7" w:rsidRDefault="002D5CA7" w:rsidP="00007CF2">
      <w:pPr>
        <w:pStyle w:val="3"/>
      </w:pPr>
      <w:r w:rsidRPr="002D5CA7">
        <w:rPr>
          <w:rFonts w:hint="eastAsia"/>
        </w:rPr>
        <w:t xml:space="preserve">6. </w:t>
      </w:r>
      <w:r w:rsidRPr="002D5CA7">
        <w:rPr>
          <w:rFonts w:hint="eastAsia"/>
        </w:rPr>
        <w:t>用一行命令输出正在运行的</w:t>
      </w:r>
      <w:r w:rsidRPr="002D5CA7">
        <w:rPr>
          <w:rFonts w:hint="eastAsia"/>
        </w:rPr>
        <w:t xml:space="preserve"> java </w:t>
      </w:r>
      <w:r w:rsidRPr="002D5CA7">
        <w:rPr>
          <w:rFonts w:hint="eastAsia"/>
        </w:rPr>
        <w:t>进程。</w:t>
      </w:r>
      <w:r w:rsidRPr="002D5CA7">
        <w:rPr>
          <w:rFonts w:hint="eastAsia"/>
        </w:rPr>
        <w:t xml:space="preserve"> </w:t>
      </w:r>
    </w:p>
    <w:p w:rsidR="002D5CA7" w:rsidRDefault="00971B06" w:rsidP="00E822D7"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ef</w:t>
      </w:r>
      <w:r>
        <w:t>|grep</w:t>
      </w:r>
      <w:proofErr w:type="spellEnd"/>
      <w:r>
        <w:t xml:space="preserve"> java</w:t>
      </w:r>
    </w:p>
    <w:p w:rsidR="002D5CA7" w:rsidRDefault="002D5CA7" w:rsidP="00E822D7"/>
    <w:p w:rsidR="002D5CA7" w:rsidRDefault="002D5CA7" w:rsidP="00007CF2">
      <w:pPr>
        <w:pStyle w:val="3"/>
      </w:pPr>
      <w:r w:rsidRPr="002D5CA7">
        <w:rPr>
          <w:rFonts w:hint="eastAsia"/>
        </w:rPr>
        <w:lastRenderedPageBreak/>
        <w:t xml:space="preserve">7. </w:t>
      </w:r>
      <w:r w:rsidRPr="002D5CA7">
        <w:rPr>
          <w:rFonts w:hint="eastAsia"/>
        </w:rPr>
        <w:t>介绍下你理解的操作系统中线程切换过程。</w:t>
      </w:r>
      <w:r w:rsidRPr="002D5CA7">
        <w:rPr>
          <w:rFonts w:hint="eastAsia"/>
        </w:rPr>
        <w:t xml:space="preserve"> </w:t>
      </w:r>
    </w:p>
    <w:p w:rsidR="002D5CA7" w:rsidRDefault="00800FE5" w:rsidP="00E822D7">
      <w:r>
        <w:t>控制权的转换，根据优先级切换上下文（用户，寄存器，系统）</w:t>
      </w:r>
      <w:r>
        <w:t xml:space="preserve"> </w:t>
      </w:r>
      <w:r>
        <w:br/>
      </w:r>
      <w:hyperlink r:id="rId15" w:tgtFrame="_blank" w:history="1">
        <w:r>
          <w:rPr>
            <w:rStyle w:val="a4"/>
          </w:rPr>
          <w:t>http://www.cnblogs.com/kkshaq/p/4544426.html</w:t>
        </w:r>
      </w:hyperlink>
    </w:p>
    <w:p w:rsidR="002D5CA7" w:rsidRDefault="002D5CA7" w:rsidP="00E822D7"/>
    <w:p w:rsidR="002D5CA7" w:rsidRDefault="002D5CA7" w:rsidP="00007CF2">
      <w:pPr>
        <w:pStyle w:val="3"/>
      </w:pPr>
      <w:r w:rsidRPr="002D5CA7">
        <w:rPr>
          <w:rFonts w:hint="eastAsia"/>
        </w:rPr>
        <w:t xml:space="preserve">8. </w:t>
      </w:r>
      <w:r w:rsidRPr="002D5CA7">
        <w:rPr>
          <w:rFonts w:hint="eastAsia"/>
        </w:rPr>
        <w:t>进程和线程的区别。</w:t>
      </w:r>
      <w:r w:rsidRPr="002D5CA7">
        <w:rPr>
          <w:rFonts w:hint="eastAsia"/>
        </w:rPr>
        <w:t xml:space="preserve"> </w:t>
      </w:r>
    </w:p>
    <w:p w:rsidR="002D5CA7" w:rsidRDefault="002951B1" w:rsidP="00E822D7">
      <w:r>
        <w:rPr>
          <w:rFonts w:hint="eastAsia"/>
        </w:rPr>
        <w:t>进程：是程序运行的实例，是系统进行资源</w:t>
      </w:r>
      <w:r w:rsidR="00F91346">
        <w:rPr>
          <w:rFonts w:hint="eastAsia"/>
        </w:rPr>
        <w:t>分配和调度的一个独立单位，它包括独立的地址空间，资源以及</w:t>
      </w:r>
      <w:r w:rsidR="00F91346">
        <w:rPr>
          <w:rFonts w:hint="eastAsia"/>
        </w:rPr>
        <w:t>1</w:t>
      </w:r>
      <w:r w:rsidR="00F91346">
        <w:rPr>
          <w:rFonts w:hint="eastAsia"/>
        </w:rPr>
        <w:t>个或多个线程。</w:t>
      </w:r>
    </w:p>
    <w:p w:rsidR="00F91346" w:rsidRDefault="00F91346" w:rsidP="00E822D7">
      <w:pPr>
        <w:rPr>
          <w:rFonts w:hint="eastAsia"/>
        </w:rPr>
      </w:pPr>
      <w:r>
        <w:rPr>
          <w:rFonts w:hint="eastAsia"/>
        </w:rPr>
        <w:t>线程：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调度和分配的最小单位</w:t>
      </w:r>
      <w:r w:rsidR="00352F3A">
        <w:rPr>
          <w:rFonts w:hint="eastAsia"/>
        </w:rPr>
        <w:t>，一个轻量级的进程</w:t>
      </w:r>
      <w:r>
        <w:rPr>
          <w:rFonts w:hint="eastAsia"/>
        </w:rPr>
        <w:t>。</w:t>
      </w:r>
    </w:p>
    <w:p w:rsidR="002D5CA7" w:rsidRDefault="002D5CA7" w:rsidP="00E822D7"/>
    <w:p w:rsidR="002D5CA7" w:rsidRDefault="002D5CA7" w:rsidP="00007CF2">
      <w:pPr>
        <w:pStyle w:val="3"/>
      </w:pPr>
      <w:r w:rsidRPr="002D5CA7">
        <w:rPr>
          <w:rFonts w:hint="eastAsia"/>
        </w:rPr>
        <w:t xml:space="preserve">9. top </w:t>
      </w:r>
      <w:r w:rsidRPr="002D5CA7">
        <w:rPr>
          <w:rFonts w:hint="eastAsia"/>
        </w:rPr>
        <w:t>命令之后有哪些内容，有什么作用。</w:t>
      </w:r>
      <w:r w:rsidRPr="002D5CA7">
        <w:rPr>
          <w:rFonts w:hint="eastAsia"/>
        </w:rPr>
        <w:t xml:space="preserve"> </w:t>
      </w:r>
    </w:p>
    <w:p w:rsidR="002D5CA7" w:rsidRDefault="00B63A90" w:rsidP="00E822D7">
      <w:r>
        <w:t>top</w:t>
      </w:r>
      <w:r>
        <w:t>命令是</w:t>
      </w:r>
      <w:r>
        <w:t>Linux</w:t>
      </w:r>
      <w:r>
        <w:t>下常用的性能分析工具，能够实时显示系统中各个进程的资源占用状况，类似于</w:t>
      </w:r>
      <w:r>
        <w:t>Windows</w:t>
      </w:r>
      <w:r>
        <w:t>的任务管理器。</w:t>
      </w:r>
    </w:p>
    <w:p w:rsidR="00920680" w:rsidRDefault="00920680" w:rsidP="00E822D7">
      <w:pPr>
        <w:rPr>
          <w:rFonts w:hint="eastAsia"/>
        </w:rPr>
      </w:pPr>
    </w:p>
    <w:p w:rsidR="002D5CA7" w:rsidRDefault="002D5CA7" w:rsidP="00E822D7"/>
    <w:p w:rsidR="00E822D7" w:rsidRPr="00E822D7" w:rsidRDefault="002D5CA7" w:rsidP="00007CF2">
      <w:pPr>
        <w:pStyle w:val="3"/>
      </w:pPr>
      <w:r w:rsidRPr="002D5CA7">
        <w:rPr>
          <w:rFonts w:hint="eastAsia"/>
        </w:rPr>
        <w:t xml:space="preserve">10. </w:t>
      </w:r>
      <w:r w:rsidRPr="002D5CA7">
        <w:rPr>
          <w:rFonts w:hint="eastAsia"/>
        </w:rPr>
        <w:t>线上</w:t>
      </w:r>
      <w:r w:rsidRPr="002D5CA7">
        <w:rPr>
          <w:rFonts w:hint="eastAsia"/>
        </w:rPr>
        <w:t xml:space="preserve"> CPU </w:t>
      </w:r>
      <w:r w:rsidRPr="002D5CA7">
        <w:rPr>
          <w:rFonts w:hint="eastAsia"/>
        </w:rPr>
        <w:t>爆高，请问你如何找到问题所在</w:t>
      </w:r>
    </w:p>
    <w:p w:rsidR="00B10893" w:rsidRDefault="00B10893" w:rsidP="0045563F"/>
    <w:p w:rsidR="00B10893" w:rsidRDefault="00B10893" w:rsidP="0045563F"/>
    <w:p w:rsidR="00B10893" w:rsidRDefault="00B10893" w:rsidP="0045563F"/>
    <w:p w:rsidR="00D167AD" w:rsidRDefault="00D167AD" w:rsidP="00D167AD">
      <w:pPr>
        <w:pStyle w:val="2"/>
        <w:rPr>
          <w:rFonts w:hint="eastAsia"/>
        </w:rPr>
      </w:pPr>
      <w:r>
        <w:rPr>
          <w:rFonts w:hint="eastAsia"/>
        </w:rPr>
        <w:t>四、</w:t>
      </w:r>
      <w:r>
        <w:rPr>
          <w:rFonts w:hint="eastAsia"/>
        </w:rPr>
        <w:t>开源框架知识</w:t>
      </w:r>
      <w:r>
        <w:rPr>
          <w:rFonts w:hint="eastAsia"/>
        </w:rPr>
        <w:t xml:space="preserve"> </w:t>
      </w:r>
    </w:p>
    <w:p w:rsidR="008352CE" w:rsidRDefault="00D167AD" w:rsidP="00DB33C3">
      <w:pPr>
        <w:pStyle w:val="3"/>
      </w:pPr>
      <w:r>
        <w:rPr>
          <w:rFonts w:hint="eastAsia"/>
        </w:rPr>
        <w:t xml:space="preserve">1. </w:t>
      </w:r>
      <w:r>
        <w:rPr>
          <w:rFonts w:hint="eastAsia"/>
        </w:rPr>
        <w:t>简单讲讲</w:t>
      </w:r>
      <w:r>
        <w:rPr>
          <w:rFonts w:hint="eastAsia"/>
        </w:rPr>
        <w:t>tomcat</w:t>
      </w:r>
      <w:r>
        <w:rPr>
          <w:rFonts w:hint="eastAsia"/>
        </w:rPr>
        <w:t>结构，以及其类加载器流程，线程模型等。</w:t>
      </w:r>
      <w:r>
        <w:rPr>
          <w:rFonts w:hint="eastAsia"/>
        </w:rPr>
        <w:t xml:space="preserve"> </w:t>
      </w:r>
    </w:p>
    <w:p w:rsidR="008352CE" w:rsidRDefault="008352CE" w:rsidP="00D167AD">
      <w:bookmarkStart w:id="0" w:name="_GoBack"/>
      <w:bookmarkEnd w:id="0"/>
    </w:p>
    <w:p w:rsidR="00AC2350" w:rsidRDefault="00AC2350" w:rsidP="00D167AD"/>
    <w:p w:rsidR="00AC2350" w:rsidRDefault="00AC2350" w:rsidP="00D167AD">
      <w:pPr>
        <w:rPr>
          <w:rFonts w:hint="eastAsia"/>
        </w:rPr>
      </w:pPr>
    </w:p>
    <w:p w:rsidR="00DB33C3" w:rsidRDefault="00DB33C3" w:rsidP="00D167AD">
      <w:pPr>
        <w:rPr>
          <w:rFonts w:hint="eastAsia"/>
        </w:rPr>
      </w:pPr>
    </w:p>
    <w:p w:rsidR="008352CE" w:rsidRDefault="00D167AD" w:rsidP="00DB33C3">
      <w:pPr>
        <w:pStyle w:val="3"/>
      </w:pPr>
      <w:r>
        <w:rPr>
          <w:rFonts w:hint="eastAsia"/>
        </w:rPr>
        <w:lastRenderedPageBreak/>
        <w:t xml:space="preserve">2. tomcat </w:t>
      </w:r>
      <w:r>
        <w:rPr>
          <w:rFonts w:hint="eastAsia"/>
        </w:rPr>
        <w:t>如何调优，涉及哪些参数。</w:t>
      </w:r>
      <w:r>
        <w:rPr>
          <w:rFonts w:hint="eastAsia"/>
        </w:rPr>
        <w:t xml:space="preserve"> </w:t>
      </w:r>
    </w:p>
    <w:p w:rsidR="008352CE" w:rsidRDefault="008352CE" w:rsidP="00D167AD"/>
    <w:p w:rsidR="008352CE" w:rsidRDefault="00D167AD" w:rsidP="00DB33C3">
      <w:pPr>
        <w:pStyle w:val="3"/>
      </w:pPr>
      <w:r>
        <w:rPr>
          <w:rFonts w:hint="eastAsia"/>
        </w:rPr>
        <w:t xml:space="preserve">3. </w:t>
      </w:r>
      <w:r>
        <w:rPr>
          <w:rFonts w:hint="eastAsia"/>
        </w:rPr>
        <w:t>讲讲</w:t>
      </w:r>
      <w:r>
        <w:rPr>
          <w:rFonts w:hint="eastAsia"/>
        </w:rPr>
        <w:t xml:space="preserve"> Spring </w:t>
      </w:r>
      <w:r>
        <w:rPr>
          <w:rFonts w:hint="eastAsia"/>
        </w:rPr>
        <w:t>加载流程。</w:t>
      </w:r>
      <w:r>
        <w:rPr>
          <w:rFonts w:hint="eastAsia"/>
        </w:rPr>
        <w:t xml:space="preserve"> </w:t>
      </w:r>
    </w:p>
    <w:p w:rsidR="008352CE" w:rsidRDefault="008352CE" w:rsidP="00D167AD"/>
    <w:p w:rsidR="008352CE" w:rsidRDefault="00D167AD" w:rsidP="00DB33C3">
      <w:pPr>
        <w:pStyle w:val="3"/>
      </w:pPr>
      <w:r>
        <w:rPr>
          <w:rFonts w:hint="eastAsia"/>
        </w:rPr>
        <w:t xml:space="preserve">4. Spring AOP </w:t>
      </w:r>
      <w:r>
        <w:rPr>
          <w:rFonts w:hint="eastAsia"/>
        </w:rPr>
        <w:t>的实现原理。</w:t>
      </w:r>
      <w:r>
        <w:rPr>
          <w:rFonts w:hint="eastAsia"/>
        </w:rPr>
        <w:t xml:space="preserve"> </w:t>
      </w:r>
    </w:p>
    <w:p w:rsidR="008352CE" w:rsidRDefault="008352CE" w:rsidP="00D167AD"/>
    <w:p w:rsidR="00D167AD" w:rsidRDefault="00DB33C3" w:rsidP="00DB33C3">
      <w:pPr>
        <w:pStyle w:val="3"/>
      </w:pPr>
      <w:r>
        <w:rPr>
          <w:rFonts w:hint="eastAsia"/>
        </w:rPr>
        <w:t>5.</w:t>
      </w:r>
      <w:r w:rsidR="00D167AD">
        <w:rPr>
          <w:rFonts w:hint="eastAsia"/>
        </w:rPr>
        <w:t>讲讲</w:t>
      </w:r>
      <w:r w:rsidR="00D167AD">
        <w:rPr>
          <w:rFonts w:hint="eastAsia"/>
        </w:rPr>
        <w:t xml:space="preserve"> Spring </w:t>
      </w:r>
      <w:r w:rsidR="00D167AD">
        <w:rPr>
          <w:rFonts w:hint="eastAsia"/>
        </w:rPr>
        <w:t>事务的传播属性。</w:t>
      </w:r>
      <w:r w:rsidR="00D167AD">
        <w:rPr>
          <w:rFonts w:hint="eastAsia"/>
        </w:rPr>
        <w:t xml:space="preserve"> </w:t>
      </w:r>
    </w:p>
    <w:p w:rsidR="008352CE" w:rsidRDefault="008352CE" w:rsidP="008352CE">
      <w:pPr>
        <w:rPr>
          <w:rFonts w:hint="eastAsia"/>
        </w:rPr>
      </w:pPr>
    </w:p>
    <w:p w:rsidR="008352CE" w:rsidRDefault="00D167AD" w:rsidP="00DB33C3">
      <w:pPr>
        <w:pStyle w:val="3"/>
      </w:pPr>
      <w:r>
        <w:rPr>
          <w:rFonts w:hint="eastAsia"/>
        </w:rPr>
        <w:t xml:space="preserve">6. Spring </w:t>
      </w:r>
      <w:r>
        <w:rPr>
          <w:rFonts w:hint="eastAsia"/>
        </w:rPr>
        <w:t>如何管理事务的。</w:t>
      </w:r>
      <w:r>
        <w:rPr>
          <w:rFonts w:hint="eastAsia"/>
        </w:rPr>
        <w:t xml:space="preserve"> </w:t>
      </w:r>
    </w:p>
    <w:p w:rsidR="008352CE" w:rsidRDefault="008352CE" w:rsidP="00D167AD"/>
    <w:p w:rsidR="008352CE" w:rsidRDefault="00D167AD" w:rsidP="00DB33C3">
      <w:pPr>
        <w:pStyle w:val="3"/>
      </w:pPr>
      <w:r>
        <w:rPr>
          <w:rFonts w:hint="eastAsia"/>
        </w:rPr>
        <w:t xml:space="preserve">7. Spring </w:t>
      </w:r>
      <w:r>
        <w:rPr>
          <w:rFonts w:hint="eastAsia"/>
        </w:rPr>
        <w:t>怎么配置事务（具体说出一些关键的</w:t>
      </w:r>
      <w:r>
        <w:rPr>
          <w:rFonts w:hint="eastAsia"/>
        </w:rPr>
        <w:t xml:space="preserve"> xml </w:t>
      </w:r>
      <w:r>
        <w:rPr>
          <w:rFonts w:hint="eastAsia"/>
        </w:rPr>
        <w:t>元素）。</w:t>
      </w:r>
      <w:r>
        <w:rPr>
          <w:rFonts w:hint="eastAsia"/>
        </w:rPr>
        <w:t xml:space="preserve"> </w:t>
      </w:r>
    </w:p>
    <w:p w:rsidR="008352CE" w:rsidRDefault="008352CE" w:rsidP="00D167AD"/>
    <w:p w:rsidR="008352CE" w:rsidRDefault="008352CE" w:rsidP="00D167AD"/>
    <w:p w:rsidR="00DB33C3" w:rsidRDefault="00D167AD" w:rsidP="00DB33C3">
      <w:pPr>
        <w:pStyle w:val="3"/>
      </w:pPr>
      <w:r>
        <w:rPr>
          <w:rFonts w:hint="eastAsia"/>
        </w:rPr>
        <w:t xml:space="preserve">8. </w:t>
      </w:r>
      <w:r>
        <w:rPr>
          <w:rFonts w:hint="eastAsia"/>
        </w:rPr>
        <w:t>说说你对</w:t>
      </w:r>
      <w:r>
        <w:rPr>
          <w:rFonts w:hint="eastAsia"/>
        </w:rPr>
        <w:t xml:space="preserve"> Spring </w:t>
      </w:r>
      <w:r>
        <w:rPr>
          <w:rFonts w:hint="eastAsia"/>
        </w:rPr>
        <w:t>的理解，</w:t>
      </w:r>
      <w:proofErr w:type="gramStart"/>
      <w:r>
        <w:rPr>
          <w:rFonts w:hint="eastAsia"/>
        </w:rPr>
        <w:t>非单例注入</w:t>
      </w:r>
      <w:proofErr w:type="gramEnd"/>
      <w:r>
        <w:rPr>
          <w:rFonts w:hint="eastAsia"/>
        </w:rPr>
        <w:t>的原理？它的生命周期？循环注入的原理，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实</w:t>
      </w:r>
      <w:r>
        <w:rPr>
          <w:rFonts w:hint="eastAsia"/>
        </w:rPr>
        <w:t xml:space="preserve"> </w:t>
      </w:r>
      <w:r>
        <w:rPr>
          <w:rFonts w:hint="eastAsia"/>
        </w:rPr>
        <w:t>现原理，说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几个术语，它们是怎么相互工作的。</w:t>
      </w:r>
      <w:r>
        <w:rPr>
          <w:rFonts w:hint="eastAsia"/>
        </w:rPr>
        <w:t xml:space="preserve"> </w:t>
      </w:r>
    </w:p>
    <w:p w:rsidR="00DB33C3" w:rsidRDefault="00DB33C3" w:rsidP="00D167AD"/>
    <w:p w:rsidR="00DB33C3" w:rsidRDefault="00D167AD" w:rsidP="00DB33C3">
      <w:pPr>
        <w:pStyle w:val="3"/>
      </w:pPr>
      <w:r>
        <w:rPr>
          <w:rFonts w:hint="eastAsia"/>
        </w:rPr>
        <w:t xml:space="preserve">9. 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化过程。</w:t>
      </w:r>
      <w:r>
        <w:rPr>
          <w:rFonts w:hint="eastAsia"/>
        </w:rPr>
        <w:t xml:space="preserve"> </w:t>
      </w:r>
    </w:p>
    <w:p w:rsidR="00DB33C3" w:rsidRDefault="00DB33C3" w:rsidP="00D167AD"/>
    <w:p w:rsidR="00DB33C3" w:rsidRDefault="00D167AD" w:rsidP="00DB33C3">
      <w:pPr>
        <w:pStyle w:val="3"/>
      </w:pPr>
      <w:r>
        <w:rPr>
          <w:rFonts w:hint="eastAsia"/>
        </w:rPr>
        <w:lastRenderedPageBreak/>
        <w:t xml:space="preserve">10. 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线程模型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如何基于</w:t>
      </w:r>
      <w:r>
        <w:rPr>
          <w:rFonts w:hint="eastAsia"/>
        </w:rPr>
        <w:t xml:space="preserve"> reactor </w:t>
      </w:r>
      <w:r>
        <w:rPr>
          <w:rFonts w:hint="eastAsia"/>
        </w:rPr>
        <w:t>模型上实现的。</w:t>
      </w:r>
      <w:r>
        <w:rPr>
          <w:rFonts w:hint="eastAsia"/>
        </w:rPr>
        <w:t xml:space="preserve"> </w:t>
      </w:r>
    </w:p>
    <w:p w:rsidR="00DB33C3" w:rsidRDefault="00DB33C3" w:rsidP="00D167AD"/>
    <w:p w:rsidR="00DB33C3" w:rsidRDefault="00D167AD" w:rsidP="00DB33C3">
      <w:pPr>
        <w:pStyle w:val="3"/>
      </w:pPr>
      <w:r>
        <w:rPr>
          <w:rFonts w:hint="eastAsia"/>
        </w:rPr>
        <w:t xml:space="preserve">11. </w:t>
      </w:r>
      <w:r>
        <w:rPr>
          <w:rFonts w:hint="eastAsia"/>
        </w:rPr>
        <w:t>为什么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12. </w:t>
      </w:r>
      <w:r>
        <w:rPr>
          <w:rFonts w:hint="eastAsia"/>
        </w:rPr>
        <w:t>什么是</w:t>
      </w:r>
      <w:r>
        <w:rPr>
          <w:rFonts w:hint="eastAsia"/>
        </w:rPr>
        <w:t xml:space="preserve"> TCP </w:t>
      </w:r>
      <w:r>
        <w:rPr>
          <w:rFonts w:hint="eastAsia"/>
        </w:rPr>
        <w:t>粘包，拆包。解决方式是什么。</w:t>
      </w:r>
      <w:r>
        <w:rPr>
          <w:rFonts w:hint="eastAsia"/>
        </w:rPr>
        <w:t xml:space="preserve"> </w:t>
      </w:r>
    </w:p>
    <w:p w:rsidR="00DB33C3" w:rsidRDefault="00DB33C3" w:rsidP="00D167AD"/>
    <w:p w:rsidR="00DB33C3" w:rsidRDefault="00D167AD" w:rsidP="00DB33C3">
      <w:pPr>
        <w:pStyle w:val="3"/>
      </w:pPr>
      <w:r>
        <w:rPr>
          <w:rFonts w:hint="eastAsia"/>
        </w:rPr>
        <w:t xml:space="preserve">13. 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shwheeltim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用法，实现原理，是否出现过调用不够准时，怎么解决。</w:t>
      </w:r>
      <w:r>
        <w:rPr>
          <w:rFonts w:hint="eastAsia"/>
        </w:rPr>
        <w:t xml:space="preserve"> </w:t>
      </w:r>
    </w:p>
    <w:p w:rsidR="00DB33C3" w:rsidRDefault="00DB33C3" w:rsidP="00D167AD"/>
    <w:p w:rsidR="00DB33C3" w:rsidRDefault="00D167AD" w:rsidP="00DB33C3">
      <w:pPr>
        <w:pStyle w:val="3"/>
      </w:pPr>
      <w:r>
        <w:rPr>
          <w:rFonts w:hint="eastAsia"/>
        </w:rPr>
        <w:t xml:space="preserve">14. 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心跳处理在弱网下怎么办。</w:t>
      </w:r>
      <w:r>
        <w:rPr>
          <w:rFonts w:hint="eastAsia"/>
        </w:rPr>
        <w:t xml:space="preserve"> </w:t>
      </w:r>
    </w:p>
    <w:p w:rsidR="00DB33C3" w:rsidRDefault="00DB33C3" w:rsidP="00D167AD"/>
    <w:p w:rsidR="00DB33C3" w:rsidRDefault="00D167AD" w:rsidP="00DB33C3">
      <w:pPr>
        <w:pStyle w:val="3"/>
      </w:pPr>
      <w:r>
        <w:rPr>
          <w:rFonts w:hint="eastAsia"/>
        </w:rPr>
        <w:t xml:space="preserve">15. 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通讯协议是什么样的。</w:t>
      </w:r>
      <w:r>
        <w:rPr>
          <w:rFonts w:hint="eastAsia"/>
        </w:rPr>
        <w:t xml:space="preserve"> </w:t>
      </w:r>
    </w:p>
    <w:p w:rsidR="00DB33C3" w:rsidRDefault="00DB33C3" w:rsidP="00D167AD"/>
    <w:p w:rsidR="00DB33C3" w:rsidRDefault="00D167AD" w:rsidP="00DB33C3">
      <w:pPr>
        <w:pStyle w:val="3"/>
      </w:pPr>
      <w:r>
        <w:rPr>
          <w:rFonts w:hint="eastAsia"/>
        </w:rPr>
        <w:t xml:space="preserve">16. 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到的注解，作用是什么，原理。</w:t>
      </w:r>
      <w:r>
        <w:rPr>
          <w:rFonts w:hint="eastAsia"/>
        </w:rPr>
        <w:t xml:space="preserve"> </w:t>
      </w:r>
    </w:p>
    <w:p w:rsidR="00DB33C3" w:rsidRDefault="00DB33C3" w:rsidP="00D167AD"/>
    <w:p w:rsidR="00B10893" w:rsidRDefault="00D167AD" w:rsidP="00DB33C3">
      <w:pPr>
        <w:pStyle w:val="3"/>
      </w:pPr>
      <w:r>
        <w:rPr>
          <w:rFonts w:hint="eastAsia"/>
        </w:rPr>
        <w:t xml:space="preserve">17.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机制。</w:t>
      </w:r>
    </w:p>
    <w:p w:rsidR="0080113E" w:rsidRPr="0080113E" w:rsidRDefault="0080113E" w:rsidP="0045563F"/>
    <w:sectPr w:rsidR="0080113E" w:rsidRPr="0080113E" w:rsidSect="00931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248" w:rsidRDefault="00D36248" w:rsidP="005F3F4D">
      <w:r>
        <w:separator/>
      </w:r>
    </w:p>
  </w:endnote>
  <w:endnote w:type="continuationSeparator" w:id="0">
    <w:p w:rsidR="00D36248" w:rsidRDefault="00D36248" w:rsidP="005F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248" w:rsidRDefault="00D36248" w:rsidP="005F3F4D">
      <w:r>
        <w:separator/>
      </w:r>
    </w:p>
  </w:footnote>
  <w:footnote w:type="continuationSeparator" w:id="0">
    <w:p w:rsidR="00D36248" w:rsidRDefault="00D36248" w:rsidP="005F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E20"/>
    <w:multiLevelType w:val="multilevel"/>
    <w:tmpl w:val="BE58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21C86"/>
    <w:multiLevelType w:val="hybridMultilevel"/>
    <w:tmpl w:val="F56016A6"/>
    <w:lvl w:ilvl="0" w:tplc="2BB0737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D90FDA"/>
    <w:multiLevelType w:val="hybridMultilevel"/>
    <w:tmpl w:val="F5EA966C"/>
    <w:lvl w:ilvl="0" w:tplc="7C0EC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578E4"/>
    <w:multiLevelType w:val="hybridMultilevel"/>
    <w:tmpl w:val="48820468"/>
    <w:lvl w:ilvl="0" w:tplc="94285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C24BB"/>
    <w:multiLevelType w:val="hybridMultilevel"/>
    <w:tmpl w:val="F288CB3A"/>
    <w:lvl w:ilvl="0" w:tplc="85CEAB3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23343C"/>
    <w:multiLevelType w:val="multilevel"/>
    <w:tmpl w:val="383C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F25BF"/>
    <w:multiLevelType w:val="multilevel"/>
    <w:tmpl w:val="85FA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F6B6F"/>
    <w:multiLevelType w:val="multilevel"/>
    <w:tmpl w:val="9DB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153E0"/>
    <w:multiLevelType w:val="multilevel"/>
    <w:tmpl w:val="12CA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24BF5"/>
    <w:multiLevelType w:val="multilevel"/>
    <w:tmpl w:val="5F7E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B01D1"/>
    <w:multiLevelType w:val="multilevel"/>
    <w:tmpl w:val="B00C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D5E86"/>
    <w:multiLevelType w:val="hybridMultilevel"/>
    <w:tmpl w:val="8940D4C4"/>
    <w:lvl w:ilvl="0" w:tplc="1778D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465DF1"/>
    <w:multiLevelType w:val="multilevel"/>
    <w:tmpl w:val="5258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D0122"/>
    <w:multiLevelType w:val="multilevel"/>
    <w:tmpl w:val="4AF2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A4735"/>
    <w:multiLevelType w:val="multilevel"/>
    <w:tmpl w:val="1776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4476B"/>
    <w:multiLevelType w:val="hybridMultilevel"/>
    <w:tmpl w:val="703876BC"/>
    <w:lvl w:ilvl="0" w:tplc="C6B0D9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435CD0"/>
    <w:multiLevelType w:val="multilevel"/>
    <w:tmpl w:val="B61E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6A7D"/>
    <w:multiLevelType w:val="multilevel"/>
    <w:tmpl w:val="FCA2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A63D7"/>
    <w:multiLevelType w:val="multilevel"/>
    <w:tmpl w:val="FE46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075AF"/>
    <w:multiLevelType w:val="multilevel"/>
    <w:tmpl w:val="7D2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japaneseCounting"/>
      <w:lvlText w:val="%2、"/>
      <w:lvlJc w:val="left"/>
      <w:pPr>
        <w:ind w:left="1800" w:hanging="720"/>
      </w:pPr>
      <w:rPr>
        <w:rFonts w:hint="default"/>
        <w:lang w:val="en-U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37D58"/>
    <w:multiLevelType w:val="multilevel"/>
    <w:tmpl w:val="BC1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A0032"/>
    <w:multiLevelType w:val="multilevel"/>
    <w:tmpl w:val="55EA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90B3A"/>
    <w:multiLevelType w:val="multilevel"/>
    <w:tmpl w:val="DAE0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62F50"/>
    <w:multiLevelType w:val="multilevel"/>
    <w:tmpl w:val="B128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30C01"/>
    <w:multiLevelType w:val="hybridMultilevel"/>
    <w:tmpl w:val="F99687A4"/>
    <w:lvl w:ilvl="0" w:tplc="A4889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8B4383"/>
    <w:multiLevelType w:val="hybridMultilevel"/>
    <w:tmpl w:val="99C22B5A"/>
    <w:lvl w:ilvl="0" w:tplc="303A7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DC24288"/>
    <w:multiLevelType w:val="multilevel"/>
    <w:tmpl w:val="3036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51A11"/>
    <w:multiLevelType w:val="hybridMultilevel"/>
    <w:tmpl w:val="E2A80028"/>
    <w:lvl w:ilvl="0" w:tplc="06C870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E71319"/>
    <w:multiLevelType w:val="multilevel"/>
    <w:tmpl w:val="B9CA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24609"/>
    <w:multiLevelType w:val="multilevel"/>
    <w:tmpl w:val="EFA0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BB3A4F"/>
    <w:multiLevelType w:val="multilevel"/>
    <w:tmpl w:val="48F6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AB4320"/>
    <w:multiLevelType w:val="multilevel"/>
    <w:tmpl w:val="E82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56232"/>
    <w:multiLevelType w:val="multilevel"/>
    <w:tmpl w:val="ACB4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95F87"/>
    <w:multiLevelType w:val="multilevel"/>
    <w:tmpl w:val="2EB6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330162"/>
    <w:multiLevelType w:val="multilevel"/>
    <w:tmpl w:val="53DC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1F5615"/>
    <w:multiLevelType w:val="multilevel"/>
    <w:tmpl w:val="78FE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63F2D"/>
    <w:multiLevelType w:val="hybridMultilevel"/>
    <w:tmpl w:val="33D28716"/>
    <w:lvl w:ilvl="0" w:tplc="FAA648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844522E"/>
    <w:multiLevelType w:val="multilevel"/>
    <w:tmpl w:val="E3A6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C277C6"/>
    <w:multiLevelType w:val="multilevel"/>
    <w:tmpl w:val="94B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F1145"/>
    <w:multiLevelType w:val="multilevel"/>
    <w:tmpl w:val="57B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B3E57"/>
    <w:multiLevelType w:val="multilevel"/>
    <w:tmpl w:val="9104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731A95"/>
    <w:multiLevelType w:val="multilevel"/>
    <w:tmpl w:val="F09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9F758F"/>
    <w:multiLevelType w:val="multilevel"/>
    <w:tmpl w:val="64E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0"/>
  </w:num>
  <w:num w:numId="3">
    <w:abstractNumId w:val="28"/>
  </w:num>
  <w:num w:numId="4">
    <w:abstractNumId w:val="19"/>
  </w:num>
  <w:num w:numId="5">
    <w:abstractNumId w:val="39"/>
  </w:num>
  <w:num w:numId="6">
    <w:abstractNumId w:val="41"/>
  </w:num>
  <w:num w:numId="7">
    <w:abstractNumId w:val="31"/>
  </w:num>
  <w:num w:numId="8">
    <w:abstractNumId w:val="42"/>
  </w:num>
  <w:num w:numId="9">
    <w:abstractNumId w:val="18"/>
  </w:num>
  <w:num w:numId="10">
    <w:abstractNumId w:val="10"/>
  </w:num>
  <w:num w:numId="1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7"/>
  </w:num>
  <w:num w:numId="15">
    <w:abstractNumId w:val="23"/>
  </w:num>
  <w:num w:numId="16">
    <w:abstractNumId w:val="29"/>
  </w:num>
  <w:num w:numId="17">
    <w:abstractNumId w:val="38"/>
  </w:num>
  <w:num w:numId="18">
    <w:abstractNumId w:val="9"/>
  </w:num>
  <w:num w:numId="19">
    <w:abstractNumId w:val="13"/>
  </w:num>
  <w:num w:numId="20">
    <w:abstractNumId w:val="5"/>
  </w:num>
  <w:num w:numId="21">
    <w:abstractNumId w:val="0"/>
  </w:num>
  <w:num w:numId="22">
    <w:abstractNumId w:val="33"/>
  </w:num>
  <w:num w:numId="23">
    <w:abstractNumId w:val="6"/>
  </w:num>
  <w:num w:numId="24">
    <w:abstractNumId w:val="14"/>
  </w:num>
  <w:num w:numId="25">
    <w:abstractNumId w:val="12"/>
  </w:num>
  <w:num w:numId="26">
    <w:abstractNumId w:val="35"/>
  </w:num>
  <w:num w:numId="27">
    <w:abstractNumId w:val="20"/>
  </w:num>
  <w:num w:numId="28">
    <w:abstractNumId w:val="32"/>
  </w:num>
  <w:num w:numId="29">
    <w:abstractNumId w:val="21"/>
  </w:num>
  <w:num w:numId="30">
    <w:abstractNumId w:val="22"/>
  </w:num>
  <w:num w:numId="31">
    <w:abstractNumId w:val="30"/>
  </w:num>
  <w:num w:numId="32">
    <w:abstractNumId w:val="7"/>
  </w:num>
  <w:num w:numId="33">
    <w:abstractNumId w:val="1"/>
  </w:num>
  <w:num w:numId="34">
    <w:abstractNumId w:val="15"/>
  </w:num>
  <w:num w:numId="35">
    <w:abstractNumId w:val="2"/>
  </w:num>
  <w:num w:numId="36">
    <w:abstractNumId w:val="25"/>
  </w:num>
  <w:num w:numId="37">
    <w:abstractNumId w:val="4"/>
  </w:num>
  <w:num w:numId="38">
    <w:abstractNumId w:val="34"/>
  </w:num>
  <w:num w:numId="39">
    <w:abstractNumId w:val="3"/>
  </w:num>
  <w:num w:numId="40">
    <w:abstractNumId w:val="36"/>
  </w:num>
  <w:num w:numId="41">
    <w:abstractNumId w:val="27"/>
  </w:num>
  <w:num w:numId="42">
    <w:abstractNumId w:val="11"/>
  </w:num>
  <w:num w:numId="43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614"/>
    <w:rsid w:val="000004B1"/>
    <w:rsid w:val="00000A5E"/>
    <w:rsid w:val="00001938"/>
    <w:rsid w:val="00002934"/>
    <w:rsid w:val="000031B2"/>
    <w:rsid w:val="00005862"/>
    <w:rsid w:val="00005C8B"/>
    <w:rsid w:val="00007CF2"/>
    <w:rsid w:val="00010875"/>
    <w:rsid w:val="000141CF"/>
    <w:rsid w:val="000147FE"/>
    <w:rsid w:val="00014ABA"/>
    <w:rsid w:val="00015F93"/>
    <w:rsid w:val="00016B91"/>
    <w:rsid w:val="00017C44"/>
    <w:rsid w:val="00021850"/>
    <w:rsid w:val="000240F3"/>
    <w:rsid w:val="000251B2"/>
    <w:rsid w:val="000305DA"/>
    <w:rsid w:val="00030B45"/>
    <w:rsid w:val="00033673"/>
    <w:rsid w:val="000342D8"/>
    <w:rsid w:val="000347BC"/>
    <w:rsid w:val="00035F7C"/>
    <w:rsid w:val="00036AD7"/>
    <w:rsid w:val="00036BC6"/>
    <w:rsid w:val="00036E76"/>
    <w:rsid w:val="000376C6"/>
    <w:rsid w:val="000377AF"/>
    <w:rsid w:val="00037B70"/>
    <w:rsid w:val="00037D59"/>
    <w:rsid w:val="00040FE2"/>
    <w:rsid w:val="00041452"/>
    <w:rsid w:val="000414D1"/>
    <w:rsid w:val="000415DB"/>
    <w:rsid w:val="0004162B"/>
    <w:rsid w:val="00041926"/>
    <w:rsid w:val="0004202F"/>
    <w:rsid w:val="00043528"/>
    <w:rsid w:val="000470E6"/>
    <w:rsid w:val="0005087F"/>
    <w:rsid w:val="00051622"/>
    <w:rsid w:val="0005173E"/>
    <w:rsid w:val="00051F01"/>
    <w:rsid w:val="0005297A"/>
    <w:rsid w:val="000549DD"/>
    <w:rsid w:val="00054A48"/>
    <w:rsid w:val="00055E80"/>
    <w:rsid w:val="00057E5D"/>
    <w:rsid w:val="00057F6F"/>
    <w:rsid w:val="000603B4"/>
    <w:rsid w:val="00061A54"/>
    <w:rsid w:val="00062329"/>
    <w:rsid w:val="00062CEF"/>
    <w:rsid w:val="00064372"/>
    <w:rsid w:val="000662EB"/>
    <w:rsid w:val="00067DC1"/>
    <w:rsid w:val="0007380A"/>
    <w:rsid w:val="00074950"/>
    <w:rsid w:val="000749DF"/>
    <w:rsid w:val="000759DC"/>
    <w:rsid w:val="00075EFB"/>
    <w:rsid w:val="00076499"/>
    <w:rsid w:val="00076BDF"/>
    <w:rsid w:val="0008202E"/>
    <w:rsid w:val="00085364"/>
    <w:rsid w:val="00085605"/>
    <w:rsid w:val="00086951"/>
    <w:rsid w:val="00086AAF"/>
    <w:rsid w:val="00087056"/>
    <w:rsid w:val="000914E7"/>
    <w:rsid w:val="0009209B"/>
    <w:rsid w:val="000937A5"/>
    <w:rsid w:val="00094E94"/>
    <w:rsid w:val="000A1EFD"/>
    <w:rsid w:val="000A469F"/>
    <w:rsid w:val="000A5F48"/>
    <w:rsid w:val="000A7768"/>
    <w:rsid w:val="000A7D69"/>
    <w:rsid w:val="000B3A97"/>
    <w:rsid w:val="000B4422"/>
    <w:rsid w:val="000B4ECA"/>
    <w:rsid w:val="000B5379"/>
    <w:rsid w:val="000B66A8"/>
    <w:rsid w:val="000B7DDC"/>
    <w:rsid w:val="000C0F77"/>
    <w:rsid w:val="000C1A90"/>
    <w:rsid w:val="000C2D5B"/>
    <w:rsid w:val="000C379D"/>
    <w:rsid w:val="000C4FEC"/>
    <w:rsid w:val="000C5309"/>
    <w:rsid w:val="000C5AFC"/>
    <w:rsid w:val="000C7C8F"/>
    <w:rsid w:val="000D05D7"/>
    <w:rsid w:val="000D0AC9"/>
    <w:rsid w:val="000D1443"/>
    <w:rsid w:val="000D2E93"/>
    <w:rsid w:val="000D3246"/>
    <w:rsid w:val="000D377A"/>
    <w:rsid w:val="000D3F62"/>
    <w:rsid w:val="000D568A"/>
    <w:rsid w:val="000D5772"/>
    <w:rsid w:val="000D7832"/>
    <w:rsid w:val="000E0AE4"/>
    <w:rsid w:val="000E4365"/>
    <w:rsid w:val="000E44D9"/>
    <w:rsid w:val="000E4BC7"/>
    <w:rsid w:val="000E55FE"/>
    <w:rsid w:val="000E6185"/>
    <w:rsid w:val="000F256E"/>
    <w:rsid w:val="000F28C6"/>
    <w:rsid w:val="000F6587"/>
    <w:rsid w:val="000F6D7E"/>
    <w:rsid w:val="001040D9"/>
    <w:rsid w:val="00110E22"/>
    <w:rsid w:val="00111B03"/>
    <w:rsid w:val="0011203A"/>
    <w:rsid w:val="00112644"/>
    <w:rsid w:val="00113DCF"/>
    <w:rsid w:val="00116300"/>
    <w:rsid w:val="00116527"/>
    <w:rsid w:val="00120C8E"/>
    <w:rsid w:val="00120D13"/>
    <w:rsid w:val="001211A8"/>
    <w:rsid w:val="00122AC9"/>
    <w:rsid w:val="00123E62"/>
    <w:rsid w:val="0012428B"/>
    <w:rsid w:val="00124828"/>
    <w:rsid w:val="001278B8"/>
    <w:rsid w:val="00127D67"/>
    <w:rsid w:val="0013209D"/>
    <w:rsid w:val="00133ABB"/>
    <w:rsid w:val="00134DF1"/>
    <w:rsid w:val="00136E0A"/>
    <w:rsid w:val="0013749E"/>
    <w:rsid w:val="00140B22"/>
    <w:rsid w:val="00140B97"/>
    <w:rsid w:val="00140F12"/>
    <w:rsid w:val="001411D5"/>
    <w:rsid w:val="00141F8F"/>
    <w:rsid w:val="001429BC"/>
    <w:rsid w:val="00144C39"/>
    <w:rsid w:val="00144DA1"/>
    <w:rsid w:val="00146603"/>
    <w:rsid w:val="00146903"/>
    <w:rsid w:val="00147E33"/>
    <w:rsid w:val="0015068E"/>
    <w:rsid w:val="00152558"/>
    <w:rsid w:val="00154C79"/>
    <w:rsid w:val="0015536C"/>
    <w:rsid w:val="00157663"/>
    <w:rsid w:val="00157DF6"/>
    <w:rsid w:val="00157DFD"/>
    <w:rsid w:val="00163760"/>
    <w:rsid w:val="001652D6"/>
    <w:rsid w:val="00167944"/>
    <w:rsid w:val="00175D49"/>
    <w:rsid w:val="001773A2"/>
    <w:rsid w:val="001774ED"/>
    <w:rsid w:val="0018047C"/>
    <w:rsid w:val="00181B04"/>
    <w:rsid w:val="001820A7"/>
    <w:rsid w:val="00182590"/>
    <w:rsid w:val="00183ECA"/>
    <w:rsid w:val="00184B81"/>
    <w:rsid w:val="00186EDD"/>
    <w:rsid w:val="00190262"/>
    <w:rsid w:val="00192762"/>
    <w:rsid w:val="00192822"/>
    <w:rsid w:val="00193EA0"/>
    <w:rsid w:val="0019579F"/>
    <w:rsid w:val="001A0EBF"/>
    <w:rsid w:val="001A339A"/>
    <w:rsid w:val="001A3757"/>
    <w:rsid w:val="001A3AF0"/>
    <w:rsid w:val="001A5055"/>
    <w:rsid w:val="001A575E"/>
    <w:rsid w:val="001A6983"/>
    <w:rsid w:val="001B0614"/>
    <w:rsid w:val="001B33BF"/>
    <w:rsid w:val="001B4192"/>
    <w:rsid w:val="001B4447"/>
    <w:rsid w:val="001B4564"/>
    <w:rsid w:val="001B6BF7"/>
    <w:rsid w:val="001B7614"/>
    <w:rsid w:val="001C09BC"/>
    <w:rsid w:val="001C29EA"/>
    <w:rsid w:val="001C38BD"/>
    <w:rsid w:val="001C3B80"/>
    <w:rsid w:val="001C489C"/>
    <w:rsid w:val="001C5FA2"/>
    <w:rsid w:val="001C7DBB"/>
    <w:rsid w:val="001D01CD"/>
    <w:rsid w:val="001D02E8"/>
    <w:rsid w:val="001D032C"/>
    <w:rsid w:val="001D0E03"/>
    <w:rsid w:val="001D158C"/>
    <w:rsid w:val="001D233D"/>
    <w:rsid w:val="001D2ABC"/>
    <w:rsid w:val="001D4D03"/>
    <w:rsid w:val="001D63A0"/>
    <w:rsid w:val="001D6799"/>
    <w:rsid w:val="001E1179"/>
    <w:rsid w:val="001E47BC"/>
    <w:rsid w:val="001E5AB8"/>
    <w:rsid w:val="001E5E15"/>
    <w:rsid w:val="001E7944"/>
    <w:rsid w:val="001F09EF"/>
    <w:rsid w:val="001F11E0"/>
    <w:rsid w:val="001F1E88"/>
    <w:rsid w:val="001F3506"/>
    <w:rsid w:val="001F3550"/>
    <w:rsid w:val="001F689E"/>
    <w:rsid w:val="001F7905"/>
    <w:rsid w:val="0020053C"/>
    <w:rsid w:val="002008EA"/>
    <w:rsid w:val="00200BB5"/>
    <w:rsid w:val="002026EA"/>
    <w:rsid w:val="00204768"/>
    <w:rsid w:val="00205202"/>
    <w:rsid w:val="00205F94"/>
    <w:rsid w:val="002060A7"/>
    <w:rsid w:val="00207B67"/>
    <w:rsid w:val="00210D56"/>
    <w:rsid w:val="00211053"/>
    <w:rsid w:val="00212221"/>
    <w:rsid w:val="0021402D"/>
    <w:rsid w:val="00216593"/>
    <w:rsid w:val="00216765"/>
    <w:rsid w:val="00217BBA"/>
    <w:rsid w:val="002211D0"/>
    <w:rsid w:val="0022739D"/>
    <w:rsid w:val="00231978"/>
    <w:rsid w:val="00232186"/>
    <w:rsid w:val="00232EF7"/>
    <w:rsid w:val="00232F26"/>
    <w:rsid w:val="00233E45"/>
    <w:rsid w:val="00234507"/>
    <w:rsid w:val="00234669"/>
    <w:rsid w:val="00240970"/>
    <w:rsid w:val="00240AC4"/>
    <w:rsid w:val="00240CA5"/>
    <w:rsid w:val="00240D97"/>
    <w:rsid w:val="00242708"/>
    <w:rsid w:val="00242ECC"/>
    <w:rsid w:val="00243723"/>
    <w:rsid w:val="00246C4A"/>
    <w:rsid w:val="00247C58"/>
    <w:rsid w:val="00250451"/>
    <w:rsid w:val="00250B1D"/>
    <w:rsid w:val="00253555"/>
    <w:rsid w:val="002536B6"/>
    <w:rsid w:val="00257181"/>
    <w:rsid w:val="002602F5"/>
    <w:rsid w:val="00263DE0"/>
    <w:rsid w:val="00264875"/>
    <w:rsid w:val="002706F9"/>
    <w:rsid w:val="002710F4"/>
    <w:rsid w:val="002715B9"/>
    <w:rsid w:val="00272033"/>
    <w:rsid w:val="0027287D"/>
    <w:rsid w:val="00275B33"/>
    <w:rsid w:val="00276F06"/>
    <w:rsid w:val="002801AD"/>
    <w:rsid w:val="0028024F"/>
    <w:rsid w:val="002815EB"/>
    <w:rsid w:val="00281F30"/>
    <w:rsid w:val="00282E24"/>
    <w:rsid w:val="00283257"/>
    <w:rsid w:val="0028385E"/>
    <w:rsid w:val="00283C01"/>
    <w:rsid w:val="00285F57"/>
    <w:rsid w:val="0028610F"/>
    <w:rsid w:val="00292A92"/>
    <w:rsid w:val="00293FD2"/>
    <w:rsid w:val="00295011"/>
    <w:rsid w:val="002951B1"/>
    <w:rsid w:val="0029643C"/>
    <w:rsid w:val="0029799F"/>
    <w:rsid w:val="002A06F5"/>
    <w:rsid w:val="002A0EAD"/>
    <w:rsid w:val="002A22FE"/>
    <w:rsid w:val="002A24B3"/>
    <w:rsid w:val="002A2AA3"/>
    <w:rsid w:val="002A53BD"/>
    <w:rsid w:val="002A6957"/>
    <w:rsid w:val="002A7C0D"/>
    <w:rsid w:val="002B13B1"/>
    <w:rsid w:val="002B73AF"/>
    <w:rsid w:val="002B7787"/>
    <w:rsid w:val="002C1C95"/>
    <w:rsid w:val="002C2378"/>
    <w:rsid w:val="002C4A65"/>
    <w:rsid w:val="002D5CA7"/>
    <w:rsid w:val="002D737A"/>
    <w:rsid w:val="002D75B1"/>
    <w:rsid w:val="002E056F"/>
    <w:rsid w:val="002E07BE"/>
    <w:rsid w:val="002E2A2D"/>
    <w:rsid w:val="002E4731"/>
    <w:rsid w:val="002E4C78"/>
    <w:rsid w:val="002E4F90"/>
    <w:rsid w:val="002E50C8"/>
    <w:rsid w:val="002E538E"/>
    <w:rsid w:val="002E699D"/>
    <w:rsid w:val="002E6EC1"/>
    <w:rsid w:val="002F0717"/>
    <w:rsid w:val="002F0C00"/>
    <w:rsid w:val="002F12E0"/>
    <w:rsid w:val="002F28ED"/>
    <w:rsid w:val="002F2DC1"/>
    <w:rsid w:val="002F37C4"/>
    <w:rsid w:val="00300B12"/>
    <w:rsid w:val="00302127"/>
    <w:rsid w:val="003053A7"/>
    <w:rsid w:val="00306D8B"/>
    <w:rsid w:val="0031082F"/>
    <w:rsid w:val="0031556E"/>
    <w:rsid w:val="00315AA8"/>
    <w:rsid w:val="00317CA2"/>
    <w:rsid w:val="0032012E"/>
    <w:rsid w:val="00320FB5"/>
    <w:rsid w:val="00321220"/>
    <w:rsid w:val="00321928"/>
    <w:rsid w:val="00323121"/>
    <w:rsid w:val="0032367E"/>
    <w:rsid w:val="00324A6A"/>
    <w:rsid w:val="00325C1F"/>
    <w:rsid w:val="00326B4C"/>
    <w:rsid w:val="00326C7F"/>
    <w:rsid w:val="0033014E"/>
    <w:rsid w:val="003311DD"/>
    <w:rsid w:val="0033271A"/>
    <w:rsid w:val="00332E28"/>
    <w:rsid w:val="00334080"/>
    <w:rsid w:val="0033436E"/>
    <w:rsid w:val="00335488"/>
    <w:rsid w:val="0033693A"/>
    <w:rsid w:val="003375E1"/>
    <w:rsid w:val="00337C89"/>
    <w:rsid w:val="00345918"/>
    <w:rsid w:val="003516D7"/>
    <w:rsid w:val="00352F3A"/>
    <w:rsid w:val="0035620D"/>
    <w:rsid w:val="00357B05"/>
    <w:rsid w:val="003602F3"/>
    <w:rsid w:val="00360534"/>
    <w:rsid w:val="0036131D"/>
    <w:rsid w:val="00362F1B"/>
    <w:rsid w:val="003636AA"/>
    <w:rsid w:val="00364175"/>
    <w:rsid w:val="00364E18"/>
    <w:rsid w:val="00365777"/>
    <w:rsid w:val="0036645A"/>
    <w:rsid w:val="00371AA7"/>
    <w:rsid w:val="00372B83"/>
    <w:rsid w:val="00372C74"/>
    <w:rsid w:val="003756B3"/>
    <w:rsid w:val="00376F76"/>
    <w:rsid w:val="003777B7"/>
    <w:rsid w:val="00377A4B"/>
    <w:rsid w:val="00377B9B"/>
    <w:rsid w:val="00377C11"/>
    <w:rsid w:val="00382EBD"/>
    <w:rsid w:val="00384C1C"/>
    <w:rsid w:val="00385CF2"/>
    <w:rsid w:val="003879FE"/>
    <w:rsid w:val="00390182"/>
    <w:rsid w:val="0039032F"/>
    <w:rsid w:val="0039117D"/>
    <w:rsid w:val="003915F8"/>
    <w:rsid w:val="003918FA"/>
    <w:rsid w:val="00392F05"/>
    <w:rsid w:val="00393A40"/>
    <w:rsid w:val="0039595A"/>
    <w:rsid w:val="00395A43"/>
    <w:rsid w:val="003966B5"/>
    <w:rsid w:val="00396A8A"/>
    <w:rsid w:val="003973FA"/>
    <w:rsid w:val="0039746E"/>
    <w:rsid w:val="00397E5D"/>
    <w:rsid w:val="003A195E"/>
    <w:rsid w:val="003A2C69"/>
    <w:rsid w:val="003A5127"/>
    <w:rsid w:val="003A5B8B"/>
    <w:rsid w:val="003A6488"/>
    <w:rsid w:val="003B358C"/>
    <w:rsid w:val="003B42BB"/>
    <w:rsid w:val="003B5A19"/>
    <w:rsid w:val="003B5D76"/>
    <w:rsid w:val="003B6B42"/>
    <w:rsid w:val="003B78C8"/>
    <w:rsid w:val="003C2B04"/>
    <w:rsid w:val="003C586D"/>
    <w:rsid w:val="003C7175"/>
    <w:rsid w:val="003C7AC8"/>
    <w:rsid w:val="003C7C74"/>
    <w:rsid w:val="003D07E8"/>
    <w:rsid w:val="003D3009"/>
    <w:rsid w:val="003D4098"/>
    <w:rsid w:val="003D5CE0"/>
    <w:rsid w:val="003E19AF"/>
    <w:rsid w:val="003E1FF1"/>
    <w:rsid w:val="003E21E9"/>
    <w:rsid w:val="003E32AE"/>
    <w:rsid w:val="003E50DD"/>
    <w:rsid w:val="003E5EC7"/>
    <w:rsid w:val="003E6267"/>
    <w:rsid w:val="003E7825"/>
    <w:rsid w:val="003F73FB"/>
    <w:rsid w:val="003F7EDA"/>
    <w:rsid w:val="0040152D"/>
    <w:rsid w:val="00401FF8"/>
    <w:rsid w:val="00403429"/>
    <w:rsid w:val="004036C4"/>
    <w:rsid w:val="00403F6F"/>
    <w:rsid w:val="0040487E"/>
    <w:rsid w:val="00410970"/>
    <w:rsid w:val="00410F2D"/>
    <w:rsid w:val="00413374"/>
    <w:rsid w:val="00417FBC"/>
    <w:rsid w:val="00420C0B"/>
    <w:rsid w:val="00420EE5"/>
    <w:rsid w:val="0042289B"/>
    <w:rsid w:val="004236D4"/>
    <w:rsid w:val="00423E75"/>
    <w:rsid w:val="004248F4"/>
    <w:rsid w:val="00425CAC"/>
    <w:rsid w:val="00426524"/>
    <w:rsid w:val="00431639"/>
    <w:rsid w:val="0043192B"/>
    <w:rsid w:val="004339F5"/>
    <w:rsid w:val="00434A64"/>
    <w:rsid w:val="00435C47"/>
    <w:rsid w:val="0043616E"/>
    <w:rsid w:val="00437D84"/>
    <w:rsid w:val="0044237D"/>
    <w:rsid w:val="00443456"/>
    <w:rsid w:val="00443D41"/>
    <w:rsid w:val="0044580A"/>
    <w:rsid w:val="00446093"/>
    <w:rsid w:val="00446CE5"/>
    <w:rsid w:val="00447E2F"/>
    <w:rsid w:val="00451D38"/>
    <w:rsid w:val="004526B1"/>
    <w:rsid w:val="00453587"/>
    <w:rsid w:val="00454CB7"/>
    <w:rsid w:val="0045563F"/>
    <w:rsid w:val="0046058D"/>
    <w:rsid w:val="0046188C"/>
    <w:rsid w:val="00463AAE"/>
    <w:rsid w:val="004658F2"/>
    <w:rsid w:val="0046610F"/>
    <w:rsid w:val="004669C1"/>
    <w:rsid w:val="00471A83"/>
    <w:rsid w:val="004729C6"/>
    <w:rsid w:val="004735D2"/>
    <w:rsid w:val="00473680"/>
    <w:rsid w:val="004738F6"/>
    <w:rsid w:val="00476468"/>
    <w:rsid w:val="00476516"/>
    <w:rsid w:val="00477184"/>
    <w:rsid w:val="004771C8"/>
    <w:rsid w:val="004776E4"/>
    <w:rsid w:val="00480473"/>
    <w:rsid w:val="0048104C"/>
    <w:rsid w:val="00481E39"/>
    <w:rsid w:val="004839A3"/>
    <w:rsid w:val="00485B8D"/>
    <w:rsid w:val="00485E6C"/>
    <w:rsid w:val="004915D8"/>
    <w:rsid w:val="00492AD4"/>
    <w:rsid w:val="004954AA"/>
    <w:rsid w:val="00497853"/>
    <w:rsid w:val="00497ED6"/>
    <w:rsid w:val="004A1F13"/>
    <w:rsid w:val="004A2507"/>
    <w:rsid w:val="004A376A"/>
    <w:rsid w:val="004A5779"/>
    <w:rsid w:val="004B3270"/>
    <w:rsid w:val="004B5A7B"/>
    <w:rsid w:val="004C04E2"/>
    <w:rsid w:val="004C060A"/>
    <w:rsid w:val="004C0EF4"/>
    <w:rsid w:val="004C2E12"/>
    <w:rsid w:val="004C5C3F"/>
    <w:rsid w:val="004D1208"/>
    <w:rsid w:val="004D2D80"/>
    <w:rsid w:val="004D32FE"/>
    <w:rsid w:val="004D4333"/>
    <w:rsid w:val="004D5197"/>
    <w:rsid w:val="004D5371"/>
    <w:rsid w:val="004D63AB"/>
    <w:rsid w:val="004D7225"/>
    <w:rsid w:val="004E18D2"/>
    <w:rsid w:val="004E2DCD"/>
    <w:rsid w:val="004E4396"/>
    <w:rsid w:val="004E506A"/>
    <w:rsid w:val="004E6822"/>
    <w:rsid w:val="004E70C0"/>
    <w:rsid w:val="004F0AC7"/>
    <w:rsid w:val="004F2561"/>
    <w:rsid w:val="004F3431"/>
    <w:rsid w:val="004F3C5C"/>
    <w:rsid w:val="00500704"/>
    <w:rsid w:val="00502856"/>
    <w:rsid w:val="00502F63"/>
    <w:rsid w:val="00503008"/>
    <w:rsid w:val="00503597"/>
    <w:rsid w:val="00504B41"/>
    <w:rsid w:val="00505146"/>
    <w:rsid w:val="00507192"/>
    <w:rsid w:val="0050755A"/>
    <w:rsid w:val="005077B2"/>
    <w:rsid w:val="005101DC"/>
    <w:rsid w:val="00510B82"/>
    <w:rsid w:val="00511004"/>
    <w:rsid w:val="005117F9"/>
    <w:rsid w:val="00511EB0"/>
    <w:rsid w:val="00512C4F"/>
    <w:rsid w:val="005133C0"/>
    <w:rsid w:val="00513473"/>
    <w:rsid w:val="00515A97"/>
    <w:rsid w:val="00516D1D"/>
    <w:rsid w:val="00520264"/>
    <w:rsid w:val="00520EF1"/>
    <w:rsid w:val="00522686"/>
    <w:rsid w:val="00523831"/>
    <w:rsid w:val="00524963"/>
    <w:rsid w:val="00526763"/>
    <w:rsid w:val="00530F76"/>
    <w:rsid w:val="005316E0"/>
    <w:rsid w:val="0053262D"/>
    <w:rsid w:val="00532C3C"/>
    <w:rsid w:val="00535191"/>
    <w:rsid w:val="005355AB"/>
    <w:rsid w:val="005357D3"/>
    <w:rsid w:val="00535DD9"/>
    <w:rsid w:val="00537A33"/>
    <w:rsid w:val="0054136B"/>
    <w:rsid w:val="005415BE"/>
    <w:rsid w:val="00541B84"/>
    <w:rsid w:val="00544D92"/>
    <w:rsid w:val="005479BA"/>
    <w:rsid w:val="00547F44"/>
    <w:rsid w:val="005517F8"/>
    <w:rsid w:val="005519F2"/>
    <w:rsid w:val="00551C43"/>
    <w:rsid w:val="0055302C"/>
    <w:rsid w:val="00553BC8"/>
    <w:rsid w:val="00553C7E"/>
    <w:rsid w:val="005554ED"/>
    <w:rsid w:val="00557F5A"/>
    <w:rsid w:val="00560105"/>
    <w:rsid w:val="00562BC3"/>
    <w:rsid w:val="00564280"/>
    <w:rsid w:val="0057463D"/>
    <w:rsid w:val="005752D7"/>
    <w:rsid w:val="00575F31"/>
    <w:rsid w:val="00576446"/>
    <w:rsid w:val="005766AD"/>
    <w:rsid w:val="00576C73"/>
    <w:rsid w:val="0057727F"/>
    <w:rsid w:val="00577307"/>
    <w:rsid w:val="00577B21"/>
    <w:rsid w:val="005801B1"/>
    <w:rsid w:val="00580E62"/>
    <w:rsid w:val="00582757"/>
    <w:rsid w:val="00583F5C"/>
    <w:rsid w:val="00586534"/>
    <w:rsid w:val="00592376"/>
    <w:rsid w:val="005933FC"/>
    <w:rsid w:val="00593BE2"/>
    <w:rsid w:val="005940ED"/>
    <w:rsid w:val="00594876"/>
    <w:rsid w:val="005A09BB"/>
    <w:rsid w:val="005A203C"/>
    <w:rsid w:val="005A2C0D"/>
    <w:rsid w:val="005A2F7E"/>
    <w:rsid w:val="005A358D"/>
    <w:rsid w:val="005A5546"/>
    <w:rsid w:val="005A66B5"/>
    <w:rsid w:val="005A6FD4"/>
    <w:rsid w:val="005B3C4A"/>
    <w:rsid w:val="005B6912"/>
    <w:rsid w:val="005B6A59"/>
    <w:rsid w:val="005B7FFD"/>
    <w:rsid w:val="005C20FE"/>
    <w:rsid w:val="005C22FE"/>
    <w:rsid w:val="005C30D4"/>
    <w:rsid w:val="005C31BC"/>
    <w:rsid w:val="005C49B5"/>
    <w:rsid w:val="005C6F60"/>
    <w:rsid w:val="005C711D"/>
    <w:rsid w:val="005C7CDF"/>
    <w:rsid w:val="005D192A"/>
    <w:rsid w:val="005D7FEC"/>
    <w:rsid w:val="005E1781"/>
    <w:rsid w:val="005E2B9B"/>
    <w:rsid w:val="005E2CC6"/>
    <w:rsid w:val="005E3076"/>
    <w:rsid w:val="005E40A6"/>
    <w:rsid w:val="005E47EE"/>
    <w:rsid w:val="005E4A0C"/>
    <w:rsid w:val="005F0E39"/>
    <w:rsid w:val="005F0E68"/>
    <w:rsid w:val="005F2083"/>
    <w:rsid w:val="005F3AB1"/>
    <w:rsid w:val="005F3D45"/>
    <w:rsid w:val="005F3F4D"/>
    <w:rsid w:val="005F6296"/>
    <w:rsid w:val="005F7BA5"/>
    <w:rsid w:val="006011CB"/>
    <w:rsid w:val="00601833"/>
    <w:rsid w:val="00603BE8"/>
    <w:rsid w:val="006074B4"/>
    <w:rsid w:val="00613532"/>
    <w:rsid w:val="006177EB"/>
    <w:rsid w:val="00620DB9"/>
    <w:rsid w:val="00621841"/>
    <w:rsid w:val="00622F9D"/>
    <w:rsid w:val="00625074"/>
    <w:rsid w:val="00625203"/>
    <w:rsid w:val="0062540A"/>
    <w:rsid w:val="00631595"/>
    <w:rsid w:val="006351FD"/>
    <w:rsid w:val="0063563B"/>
    <w:rsid w:val="00635E56"/>
    <w:rsid w:val="006366AB"/>
    <w:rsid w:val="00642795"/>
    <w:rsid w:val="0064326B"/>
    <w:rsid w:val="00643FD4"/>
    <w:rsid w:val="006454CE"/>
    <w:rsid w:val="00645650"/>
    <w:rsid w:val="00646401"/>
    <w:rsid w:val="00647103"/>
    <w:rsid w:val="00650610"/>
    <w:rsid w:val="006524AB"/>
    <w:rsid w:val="0065259E"/>
    <w:rsid w:val="00652D71"/>
    <w:rsid w:val="00653C44"/>
    <w:rsid w:val="00660493"/>
    <w:rsid w:val="00661556"/>
    <w:rsid w:val="006622B1"/>
    <w:rsid w:val="0066430B"/>
    <w:rsid w:val="0067007B"/>
    <w:rsid w:val="00670817"/>
    <w:rsid w:val="00670E56"/>
    <w:rsid w:val="0067393A"/>
    <w:rsid w:val="00675320"/>
    <w:rsid w:val="00680A72"/>
    <w:rsid w:val="00681979"/>
    <w:rsid w:val="00682292"/>
    <w:rsid w:val="00683D44"/>
    <w:rsid w:val="00687E30"/>
    <w:rsid w:val="006901CD"/>
    <w:rsid w:val="00690EAE"/>
    <w:rsid w:val="00691C1C"/>
    <w:rsid w:val="00691DBA"/>
    <w:rsid w:val="0069223A"/>
    <w:rsid w:val="006924B1"/>
    <w:rsid w:val="00692C0F"/>
    <w:rsid w:val="0069323D"/>
    <w:rsid w:val="00693590"/>
    <w:rsid w:val="006961AD"/>
    <w:rsid w:val="00696329"/>
    <w:rsid w:val="00696A3D"/>
    <w:rsid w:val="006A1C30"/>
    <w:rsid w:val="006A4855"/>
    <w:rsid w:val="006A7C42"/>
    <w:rsid w:val="006B4178"/>
    <w:rsid w:val="006C3D21"/>
    <w:rsid w:val="006C3E34"/>
    <w:rsid w:val="006C3FC3"/>
    <w:rsid w:val="006C4F50"/>
    <w:rsid w:val="006C5164"/>
    <w:rsid w:val="006C5D30"/>
    <w:rsid w:val="006C624E"/>
    <w:rsid w:val="006D0838"/>
    <w:rsid w:val="006D1FB8"/>
    <w:rsid w:val="006D28B3"/>
    <w:rsid w:val="006D7BF1"/>
    <w:rsid w:val="006E1C5D"/>
    <w:rsid w:val="006E1ED1"/>
    <w:rsid w:val="006E1F6E"/>
    <w:rsid w:val="006E2699"/>
    <w:rsid w:val="006E7EF7"/>
    <w:rsid w:val="006F07BD"/>
    <w:rsid w:val="006F0AD1"/>
    <w:rsid w:val="006F22B7"/>
    <w:rsid w:val="006F264F"/>
    <w:rsid w:val="006F5A55"/>
    <w:rsid w:val="006F67D3"/>
    <w:rsid w:val="007003AA"/>
    <w:rsid w:val="0070416C"/>
    <w:rsid w:val="00704BD7"/>
    <w:rsid w:val="00705BC3"/>
    <w:rsid w:val="0071020B"/>
    <w:rsid w:val="00710B86"/>
    <w:rsid w:val="00710DE1"/>
    <w:rsid w:val="007113DC"/>
    <w:rsid w:val="00711E85"/>
    <w:rsid w:val="00713158"/>
    <w:rsid w:val="007146D8"/>
    <w:rsid w:val="007150B5"/>
    <w:rsid w:val="00715170"/>
    <w:rsid w:val="00715976"/>
    <w:rsid w:val="0072008D"/>
    <w:rsid w:val="007204D6"/>
    <w:rsid w:val="007209FA"/>
    <w:rsid w:val="007212DB"/>
    <w:rsid w:val="00721E43"/>
    <w:rsid w:val="00723E49"/>
    <w:rsid w:val="00725C05"/>
    <w:rsid w:val="00727EE6"/>
    <w:rsid w:val="00727F9A"/>
    <w:rsid w:val="00727FD4"/>
    <w:rsid w:val="00731037"/>
    <w:rsid w:val="0073194B"/>
    <w:rsid w:val="00732685"/>
    <w:rsid w:val="0073329C"/>
    <w:rsid w:val="00733D4C"/>
    <w:rsid w:val="007343FD"/>
    <w:rsid w:val="00734C09"/>
    <w:rsid w:val="00734DC2"/>
    <w:rsid w:val="0074134C"/>
    <w:rsid w:val="0074200F"/>
    <w:rsid w:val="00742E7F"/>
    <w:rsid w:val="00743D14"/>
    <w:rsid w:val="0074545F"/>
    <w:rsid w:val="00745DF0"/>
    <w:rsid w:val="007549C7"/>
    <w:rsid w:val="007559F8"/>
    <w:rsid w:val="00755FBC"/>
    <w:rsid w:val="00756757"/>
    <w:rsid w:val="00756965"/>
    <w:rsid w:val="007570F7"/>
    <w:rsid w:val="007575B7"/>
    <w:rsid w:val="00760D74"/>
    <w:rsid w:val="00761806"/>
    <w:rsid w:val="007634BB"/>
    <w:rsid w:val="00764CDC"/>
    <w:rsid w:val="00764FAC"/>
    <w:rsid w:val="007656AF"/>
    <w:rsid w:val="00765765"/>
    <w:rsid w:val="00765A93"/>
    <w:rsid w:val="00765AE7"/>
    <w:rsid w:val="00766036"/>
    <w:rsid w:val="00767F6B"/>
    <w:rsid w:val="007717EB"/>
    <w:rsid w:val="00772E5B"/>
    <w:rsid w:val="00775E3B"/>
    <w:rsid w:val="0077622B"/>
    <w:rsid w:val="007767FB"/>
    <w:rsid w:val="0078207A"/>
    <w:rsid w:val="00782446"/>
    <w:rsid w:val="00782539"/>
    <w:rsid w:val="00784FFF"/>
    <w:rsid w:val="00786BB1"/>
    <w:rsid w:val="00790141"/>
    <w:rsid w:val="00790736"/>
    <w:rsid w:val="007914C4"/>
    <w:rsid w:val="00793342"/>
    <w:rsid w:val="007940A5"/>
    <w:rsid w:val="007A1017"/>
    <w:rsid w:val="007A139D"/>
    <w:rsid w:val="007A2BD2"/>
    <w:rsid w:val="007A2CED"/>
    <w:rsid w:val="007A3CBC"/>
    <w:rsid w:val="007A51F4"/>
    <w:rsid w:val="007A57F0"/>
    <w:rsid w:val="007B0287"/>
    <w:rsid w:val="007B1202"/>
    <w:rsid w:val="007B2900"/>
    <w:rsid w:val="007B36A5"/>
    <w:rsid w:val="007B55BA"/>
    <w:rsid w:val="007B650E"/>
    <w:rsid w:val="007B6CCF"/>
    <w:rsid w:val="007B6FA3"/>
    <w:rsid w:val="007B7629"/>
    <w:rsid w:val="007C0FD2"/>
    <w:rsid w:val="007C1BFA"/>
    <w:rsid w:val="007C55BF"/>
    <w:rsid w:val="007C55E4"/>
    <w:rsid w:val="007C600F"/>
    <w:rsid w:val="007C7440"/>
    <w:rsid w:val="007C7D9E"/>
    <w:rsid w:val="007D0BD6"/>
    <w:rsid w:val="007D239B"/>
    <w:rsid w:val="007D3A4C"/>
    <w:rsid w:val="007D4538"/>
    <w:rsid w:val="007D6961"/>
    <w:rsid w:val="007D745D"/>
    <w:rsid w:val="007D7DBD"/>
    <w:rsid w:val="007E12C4"/>
    <w:rsid w:val="007E15B0"/>
    <w:rsid w:val="007E1917"/>
    <w:rsid w:val="007E1F5B"/>
    <w:rsid w:val="007E2983"/>
    <w:rsid w:val="007E385E"/>
    <w:rsid w:val="007E418F"/>
    <w:rsid w:val="007E52C3"/>
    <w:rsid w:val="007E5AFA"/>
    <w:rsid w:val="007E6E1C"/>
    <w:rsid w:val="007E6F96"/>
    <w:rsid w:val="007F03DF"/>
    <w:rsid w:val="007F3954"/>
    <w:rsid w:val="007F3979"/>
    <w:rsid w:val="007F44D6"/>
    <w:rsid w:val="007F5B59"/>
    <w:rsid w:val="00800FE5"/>
    <w:rsid w:val="0080113E"/>
    <w:rsid w:val="00802BD2"/>
    <w:rsid w:val="008048F5"/>
    <w:rsid w:val="00804D56"/>
    <w:rsid w:val="00804E0E"/>
    <w:rsid w:val="0080521A"/>
    <w:rsid w:val="00805512"/>
    <w:rsid w:val="00805CB2"/>
    <w:rsid w:val="00805FBB"/>
    <w:rsid w:val="00806960"/>
    <w:rsid w:val="00807054"/>
    <w:rsid w:val="0080797C"/>
    <w:rsid w:val="00811087"/>
    <w:rsid w:val="00812C4A"/>
    <w:rsid w:val="00814403"/>
    <w:rsid w:val="00814F8F"/>
    <w:rsid w:val="00815716"/>
    <w:rsid w:val="00815D21"/>
    <w:rsid w:val="00817009"/>
    <w:rsid w:val="00821E3A"/>
    <w:rsid w:val="00821F06"/>
    <w:rsid w:val="00822F95"/>
    <w:rsid w:val="008235B8"/>
    <w:rsid w:val="00826CB3"/>
    <w:rsid w:val="00826E67"/>
    <w:rsid w:val="008270B8"/>
    <w:rsid w:val="00832A48"/>
    <w:rsid w:val="00833A9C"/>
    <w:rsid w:val="00834454"/>
    <w:rsid w:val="008352CE"/>
    <w:rsid w:val="008363E4"/>
    <w:rsid w:val="008400C3"/>
    <w:rsid w:val="008415DC"/>
    <w:rsid w:val="00841D96"/>
    <w:rsid w:val="00842ABB"/>
    <w:rsid w:val="00843A12"/>
    <w:rsid w:val="00850676"/>
    <w:rsid w:val="00851DB1"/>
    <w:rsid w:val="0085303A"/>
    <w:rsid w:val="00854136"/>
    <w:rsid w:val="00856516"/>
    <w:rsid w:val="00860386"/>
    <w:rsid w:val="008605FA"/>
    <w:rsid w:val="008636FF"/>
    <w:rsid w:val="00863BAC"/>
    <w:rsid w:val="00863D93"/>
    <w:rsid w:val="00866828"/>
    <w:rsid w:val="00866F93"/>
    <w:rsid w:val="00867A4C"/>
    <w:rsid w:val="00872956"/>
    <w:rsid w:val="008738C2"/>
    <w:rsid w:val="00873D7C"/>
    <w:rsid w:val="0087442A"/>
    <w:rsid w:val="00876748"/>
    <w:rsid w:val="00876C24"/>
    <w:rsid w:val="008770FF"/>
    <w:rsid w:val="00881243"/>
    <w:rsid w:val="0088154B"/>
    <w:rsid w:val="0088213E"/>
    <w:rsid w:val="0088362A"/>
    <w:rsid w:val="00885FE9"/>
    <w:rsid w:val="0088671A"/>
    <w:rsid w:val="00890FF8"/>
    <w:rsid w:val="00892466"/>
    <w:rsid w:val="00895684"/>
    <w:rsid w:val="00895E19"/>
    <w:rsid w:val="0089686F"/>
    <w:rsid w:val="00897D48"/>
    <w:rsid w:val="008A0827"/>
    <w:rsid w:val="008A24BB"/>
    <w:rsid w:val="008A36CD"/>
    <w:rsid w:val="008A42DE"/>
    <w:rsid w:val="008A50CB"/>
    <w:rsid w:val="008A53E3"/>
    <w:rsid w:val="008B1809"/>
    <w:rsid w:val="008B1BF2"/>
    <w:rsid w:val="008B4760"/>
    <w:rsid w:val="008B5CAF"/>
    <w:rsid w:val="008B64A1"/>
    <w:rsid w:val="008B6F78"/>
    <w:rsid w:val="008B7737"/>
    <w:rsid w:val="008C0AAB"/>
    <w:rsid w:val="008C1050"/>
    <w:rsid w:val="008C2656"/>
    <w:rsid w:val="008C34A0"/>
    <w:rsid w:val="008D09FE"/>
    <w:rsid w:val="008D1F0B"/>
    <w:rsid w:val="008D3342"/>
    <w:rsid w:val="008D5D36"/>
    <w:rsid w:val="008D7150"/>
    <w:rsid w:val="008D7D9D"/>
    <w:rsid w:val="008E4E97"/>
    <w:rsid w:val="008E69CC"/>
    <w:rsid w:val="008F0FE8"/>
    <w:rsid w:val="008F35D3"/>
    <w:rsid w:val="008F3A90"/>
    <w:rsid w:val="008F748E"/>
    <w:rsid w:val="00900A38"/>
    <w:rsid w:val="00901D91"/>
    <w:rsid w:val="00910190"/>
    <w:rsid w:val="00912B3F"/>
    <w:rsid w:val="00912D1D"/>
    <w:rsid w:val="00913118"/>
    <w:rsid w:val="0091352E"/>
    <w:rsid w:val="009137D3"/>
    <w:rsid w:val="00913995"/>
    <w:rsid w:val="0091431D"/>
    <w:rsid w:val="00914EEB"/>
    <w:rsid w:val="00915AE0"/>
    <w:rsid w:val="009170E6"/>
    <w:rsid w:val="00920680"/>
    <w:rsid w:val="0092097C"/>
    <w:rsid w:val="009246BD"/>
    <w:rsid w:val="00925455"/>
    <w:rsid w:val="009255EE"/>
    <w:rsid w:val="00926204"/>
    <w:rsid w:val="00927CF9"/>
    <w:rsid w:val="00927F54"/>
    <w:rsid w:val="00930197"/>
    <w:rsid w:val="00930944"/>
    <w:rsid w:val="00930EF2"/>
    <w:rsid w:val="0093127B"/>
    <w:rsid w:val="009312EE"/>
    <w:rsid w:val="00931890"/>
    <w:rsid w:val="0093276A"/>
    <w:rsid w:val="00932AE0"/>
    <w:rsid w:val="00932EC1"/>
    <w:rsid w:val="009340E3"/>
    <w:rsid w:val="00934941"/>
    <w:rsid w:val="00935628"/>
    <w:rsid w:val="00935EBB"/>
    <w:rsid w:val="009370FE"/>
    <w:rsid w:val="0094068D"/>
    <w:rsid w:val="00941D26"/>
    <w:rsid w:val="009446AE"/>
    <w:rsid w:val="00946F21"/>
    <w:rsid w:val="00951BF9"/>
    <w:rsid w:val="00952A92"/>
    <w:rsid w:val="0095307D"/>
    <w:rsid w:val="00957B7A"/>
    <w:rsid w:val="009608AB"/>
    <w:rsid w:val="00962E3E"/>
    <w:rsid w:val="009632E9"/>
    <w:rsid w:val="0096374D"/>
    <w:rsid w:val="009637C5"/>
    <w:rsid w:val="00966CB3"/>
    <w:rsid w:val="009679BF"/>
    <w:rsid w:val="009705A3"/>
    <w:rsid w:val="00971B06"/>
    <w:rsid w:val="00974D44"/>
    <w:rsid w:val="009752A6"/>
    <w:rsid w:val="00975C01"/>
    <w:rsid w:val="00976ECD"/>
    <w:rsid w:val="009772EC"/>
    <w:rsid w:val="009800A6"/>
    <w:rsid w:val="00980A29"/>
    <w:rsid w:val="00982E35"/>
    <w:rsid w:val="00983793"/>
    <w:rsid w:val="0098781B"/>
    <w:rsid w:val="009964C8"/>
    <w:rsid w:val="00996683"/>
    <w:rsid w:val="00997CF1"/>
    <w:rsid w:val="009A1A9A"/>
    <w:rsid w:val="009A37EF"/>
    <w:rsid w:val="009A44E4"/>
    <w:rsid w:val="009A515D"/>
    <w:rsid w:val="009B0B5B"/>
    <w:rsid w:val="009B40AE"/>
    <w:rsid w:val="009B5869"/>
    <w:rsid w:val="009B6E2D"/>
    <w:rsid w:val="009C02D7"/>
    <w:rsid w:val="009C0CF8"/>
    <w:rsid w:val="009C0CFC"/>
    <w:rsid w:val="009C10A5"/>
    <w:rsid w:val="009C1389"/>
    <w:rsid w:val="009C15C1"/>
    <w:rsid w:val="009C1BCD"/>
    <w:rsid w:val="009C1E3A"/>
    <w:rsid w:val="009C590A"/>
    <w:rsid w:val="009C653E"/>
    <w:rsid w:val="009C70FD"/>
    <w:rsid w:val="009C7AAA"/>
    <w:rsid w:val="009D1795"/>
    <w:rsid w:val="009D2109"/>
    <w:rsid w:val="009D29D7"/>
    <w:rsid w:val="009D322F"/>
    <w:rsid w:val="009D3E09"/>
    <w:rsid w:val="009D3F8F"/>
    <w:rsid w:val="009D44B2"/>
    <w:rsid w:val="009D4D46"/>
    <w:rsid w:val="009D5688"/>
    <w:rsid w:val="009D5BBE"/>
    <w:rsid w:val="009D645B"/>
    <w:rsid w:val="009D78F0"/>
    <w:rsid w:val="009E0555"/>
    <w:rsid w:val="009E0F37"/>
    <w:rsid w:val="009E1A11"/>
    <w:rsid w:val="009E2954"/>
    <w:rsid w:val="009E2BA2"/>
    <w:rsid w:val="009E3179"/>
    <w:rsid w:val="009E543F"/>
    <w:rsid w:val="009E55C9"/>
    <w:rsid w:val="009E5A7E"/>
    <w:rsid w:val="009F1EC5"/>
    <w:rsid w:val="009F4C7A"/>
    <w:rsid w:val="009F5803"/>
    <w:rsid w:val="009F58AC"/>
    <w:rsid w:val="009F650E"/>
    <w:rsid w:val="00A013F9"/>
    <w:rsid w:val="00A019FF"/>
    <w:rsid w:val="00A111A4"/>
    <w:rsid w:val="00A120B7"/>
    <w:rsid w:val="00A1262C"/>
    <w:rsid w:val="00A14C4D"/>
    <w:rsid w:val="00A168C0"/>
    <w:rsid w:val="00A21185"/>
    <w:rsid w:val="00A2145A"/>
    <w:rsid w:val="00A218E1"/>
    <w:rsid w:val="00A2344A"/>
    <w:rsid w:val="00A252F5"/>
    <w:rsid w:val="00A25C46"/>
    <w:rsid w:val="00A27D63"/>
    <w:rsid w:val="00A30112"/>
    <w:rsid w:val="00A31A1C"/>
    <w:rsid w:val="00A32BB8"/>
    <w:rsid w:val="00A33724"/>
    <w:rsid w:val="00A35DD5"/>
    <w:rsid w:val="00A400DF"/>
    <w:rsid w:val="00A410AF"/>
    <w:rsid w:val="00A41197"/>
    <w:rsid w:val="00A41E7A"/>
    <w:rsid w:val="00A425B6"/>
    <w:rsid w:val="00A43B31"/>
    <w:rsid w:val="00A43E8F"/>
    <w:rsid w:val="00A45C0B"/>
    <w:rsid w:val="00A505F7"/>
    <w:rsid w:val="00A509F8"/>
    <w:rsid w:val="00A50FDB"/>
    <w:rsid w:val="00A5122B"/>
    <w:rsid w:val="00A526E3"/>
    <w:rsid w:val="00A52D64"/>
    <w:rsid w:val="00A548B9"/>
    <w:rsid w:val="00A55139"/>
    <w:rsid w:val="00A554E9"/>
    <w:rsid w:val="00A563DA"/>
    <w:rsid w:val="00A56BF5"/>
    <w:rsid w:val="00A57DF6"/>
    <w:rsid w:val="00A60A22"/>
    <w:rsid w:val="00A60BCB"/>
    <w:rsid w:val="00A634D8"/>
    <w:rsid w:val="00A6378E"/>
    <w:rsid w:val="00A637F7"/>
    <w:rsid w:val="00A638F2"/>
    <w:rsid w:val="00A649D2"/>
    <w:rsid w:val="00A64AB4"/>
    <w:rsid w:val="00A64E16"/>
    <w:rsid w:val="00A655B9"/>
    <w:rsid w:val="00A66032"/>
    <w:rsid w:val="00A66152"/>
    <w:rsid w:val="00A67863"/>
    <w:rsid w:val="00A70600"/>
    <w:rsid w:val="00A70952"/>
    <w:rsid w:val="00A71BBD"/>
    <w:rsid w:val="00A7270C"/>
    <w:rsid w:val="00A748C3"/>
    <w:rsid w:val="00A75240"/>
    <w:rsid w:val="00A7775C"/>
    <w:rsid w:val="00A80071"/>
    <w:rsid w:val="00A80550"/>
    <w:rsid w:val="00A812F9"/>
    <w:rsid w:val="00A8145D"/>
    <w:rsid w:val="00A816D8"/>
    <w:rsid w:val="00A825C8"/>
    <w:rsid w:val="00A826A3"/>
    <w:rsid w:val="00A82999"/>
    <w:rsid w:val="00A8348E"/>
    <w:rsid w:val="00A8429F"/>
    <w:rsid w:val="00A84584"/>
    <w:rsid w:val="00A845C7"/>
    <w:rsid w:val="00A853B5"/>
    <w:rsid w:val="00A85D9F"/>
    <w:rsid w:val="00A86544"/>
    <w:rsid w:val="00A909BE"/>
    <w:rsid w:val="00A909DD"/>
    <w:rsid w:val="00A9387B"/>
    <w:rsid w:val="00A93E03"/>
    <w:rsid w:val="00A940AB"/>
    <w:rsid w:val="00A949D2"/>
    <w:rsid w:val="00A94DB4"/>
    <w:rsid w:val="00A9555D"/>
    <w:rsid w:val="00A966A2"/>
    <w:rsid w:val="00AA1501"/>
    <w:rsid w:val="00AA1556"/>
    <w:rsid w:val="00AA3738"/>
    <w:rsid w:val="00AA39B6"/>
    <w:rsid w:val="00AA418A"/>
    <w:rsid w:val="00AA4F84"/>
    <w:rsid w:val="00AA52F7"/>
    <w:rsid w:val="00AA5AC0"/>
    <w:rsid w:val="00AA6000"/>
    <w:rsid w:val="00AA6EC7"/>
    <w:rsid w:val="00AA7198"/>
    <w:rsid w:val="00AB03C1"/>
    <w:rsid w:val="00AB2C09"/>
    <w:rsid w:val="00AB33DB"/>
    <w:rsid w:val="00AB5918"/>
    <w:rsid w:val="00AB6CEA"/>
    <w:rsid w:val="00AB6F06"/>
    <w:rsid w:val="00AB72FF"/>
    <w:rsid w:val="00AB7991"/>
    <w:rsid w:val="00AC02E3"/>
    <w:rsid w:val="00AC10C5"/>
    <w:rsid w:val="00AC14A0"/>
    <w:rsid w:val="00AC1E44"/>
    <w:rsid w:val="00AC2350"/>
    <w:rsid w:val="00AC49FB"/>
    <w:rsid w:val="00AC6CB4"/>
    <w:rsid w:val="00AD0F85"/>
    <w:rsid w:val="00AD240C"/>
    <w:rsid w:val="00AD3DFB"/>
    <w:rsid w:val="00AD45BB"/>
    <w:rsid w:val="00AD498F"/>
    <w:rsid w:val="00AD4CF2"/>
    <w:rsid w:val="00AD5497"/>
    <w:rsid w:val="00AD57B5"/>
    <w:rsid w:val="00AD7473"/>
    <w:rsid w:val="00AD7AF3"/>
    <w:rsid w:val="00AD7FCC"/>
    <w:rsid w:val="00AE0753"/>
    <w:rsid w:val="00AE3D2A"/>
    <w:rsid w:val="00AE430D"/>
    <w:rsid w:val="00AE527D"/>
    <w:rsid w:val="00AE5DC8"/>
    <w:rsid w:val="00AE5F59"/>
    <w:rsid w:val="00AE62D1"/>
    <w:rsid w:val="00AF2A17"/>
    <w:rsid w:val="00AF42D4"/>
    <w:rsid w:val="00AF494C"/>
    <w:rsid w:val="00AF6505"/>
    <w:rsid w:val="00AF6781"/>
    <w:rsid w:val="00AF711B"/>
    <w:rsid w:val="00AF721F"/>
    <w:rsid w:val="00AF794F"/>
    <w:rsid w:val="00B00B18"/>
    <w:rsid w:val="00B01136"/>
    <w:rsid w:val="00B01443"/>
    <w:rsid w:val="00B03639"/>
    <w:rsid w:val="00B052A0"/>
    <w:rsid w:val="00B10893"/>
    <w:rsid w:val="00B11CD1"/>
    <w:rsid w:val="00B13206"/>
    <w:rsid w:val="00B14A47"/>
    <w:rsid w:val="00B15AC3"/>
    <w:rsid w:val="00B2155F"/>
    <w:rsid w:val="00B23F39"/>
    <w:rsid w:val="00B24395"/>
    <w:rsid w:val="00B275ED"/>
    <w:rsid w:val="00B3243B"/>
    <w:rsid w:val="00B32449"/>
    <w:rsid w:val="00B3290C"/>
    <w:rsid w:val="00B331A4"/>
    <w:rsid w:val="00B33E43"/>
    <w:rsid w:val="00B40586"/>
    <w:rsid w:val="00B41E8A"/>
    <w:rsid w:val="00B422AF"/>
    <w:rsid w:val="00B44AD1"/>
    <w:rsid w:val="00B44FBD"/>
    <w:rsid w:val="00B450F9"/>
    <w:rsid w:val="00B459E2"/>
    <w:rsid w:val="00B4615E"/>
    <w:rsid w:val="00B5054A"/>
    <w:rsid w:val="00B50AEF"/>
    <w:rsid w:val="00B629CA"/>
    <w:rsid w:val="00B6349F"/>
    <w:rsid w:val="00B63A90"/>
    <w:rsid w:val="00B65234"/>
    <w:rsid w:val="00B65B4E"/>
    <w:rsid w:val="00B66224"/>
    <w:rsid w:val="00B664DD"/>
    <w:rsid w:val="00B70D96"/>
    <w:rsid w:val="00B7414D"/>
    <w:rsid w:val="00B74940"/>
    <w:rsid w:val="00B75EE6"/>
    <w:rsid w:val="00B76BFC"/>
    <w:rsid w:val="00B76D4D"/>
    <w:rsid w:val="00B77238"/>
    <w:rsid w:val="00B77D31"/>
    <w:rsid w:val="00B80781"/>
    <w:rsid w:val="00B80D6F"/>
    <w:rsid w:val="00B81103"/>
    <w:rsid w:val="00B82B5B"/>
    <w:rsid w:val="00B837A8"/>
    <w:rsid w:val="00B85279"/>
    <w:rsid w:val="00B852A8"/>
    <w:rsid w:val="00B85B1F"/>
    <w:rsid w:val="00B868EB"/>
    <w:rsid w:val="00B90AE3"/>
    <w:rsid w:val="00B9105E"/>
    <w:rsid w:val="00B93C01"/>
    <w:rsid w:val="00B963A6"/>
    <w:rsid w:val="00B97ABC"/>
    <w:rsid w:val="00BA0E91"/>
    <w:rsid w:val="00BA11D2"/>
    <w:rsid w:val="00BA1A99"/>
    <w:rsid w:val="00BA410A"/>
    <w:rsid w:val="00BA4186"/>
    <w:rsid w:val="00BA4FE2"/>
    <w:rsid w:val="00BA4FE9"/>
    <w:rsid w:val="00BA5180"/>
    <w:rsid w:val="00BA6B51"/>
    <w:rsid w:val="00BA7079"/>
    <w:rsid w:val="00BB03FF"/>
    <w:rsid w:val="00BB0F0E"/>
    <w:rsid w:val="00BB19D4"/>
    <w:rsid w:val="00BB2062"/>
    <w:rsid w:val="00BB42BD"/>
    <w:rsid w:val="00BB56C7"/>
    <w:rsid w:val="00BB6BF2"/>
    <w:rsid w:val="00BC0F5D"/>
    <w:rsid w:val="00BC663D"/>
    <w:rsid w:val="00BD0BC3"/>
    <w:rsid w:val="00BD2322"/>
    <w:rsid w:val="00BD23D3"/>
    <w:rsid w:val="00BD2FC9"/>
    <w:rsid w:val="00BD367C"/>
    <w:rsid w:val="00BD479D"/>
    <w:rsid w:val="00BD4C4A"/>
    <w:rsid w:val="00BE3CD9"/>
    <w:rsid w:val="00BE4C90"/>
    <w:rsid w:val="00BE4F7A"/>
    <w:rsid w:val="00BE5398"/>
    <w:rsid w:val="00BE5927"/>
    <w:rsid w:val="00BE662B"/>
    <w:rsid w:val="00BE6DE3"/>
    <w:rsid w:val="00BF0301"/>
    <w:rsid w:val="00BF53CC"/>
    <w:rsid w:val="00BF6166"/>
    <w:rsid w:val="00BF6CD7"/>
    <w:rsid w:val="00C02195"/>
    <w:rsid w:val="00C03B2F"/>
    <w:rsid w:val="00C05265"/>
    <w:rsid w:val="00C0536F"/>
    <w:rsid w:val="00C069A6"/>
    <w:rsid w:val="00C076A0"/>
    <w:rsid w:val="00C07CFA"/>
    <w:rsid w:val="00C11E7F"/>
    <w:rsid w:val="00C11F0F"/>
    <w:rsid w:val="00C1244B"/>
    <w:rsid w:val="00C127B7"/>
    <w:rsid w:val="00C13E88"/>
    <w:rsid w:val="00C14FA1"/>
    <w:rsid w:val="00C14FAE"/>
    <w:rsid w:val="00C15A41"/>
    <w:rsid w:val="00C1607F"/>
    <w:rsid w:val="00C1770E"/>
    <w:rsid w:val="00C20CB9"/>
    <w:rsid w:val="00C20F25"/>
    <w:rsid w:val="00C22D05"/>
    <w:rsid w:val="00C25960"/>
    <w:rsid w:val="00C266BF"/>
    <w:rsid w:val="00C30419"/>
    <w:rsid w:val="00C3195F"/>
    <w:rsid w:val="00C3197D"/>
    <w:rsid w:val="00C32B04"/>
    <w:rsid w:val="00C34EBB"/>
    <w:rsid w:val="00C35BCE"/>
    <w:rsid w:val="00C363D7"/>
    <w:rsid w:val="00C45559"/>
    <w:rsid w:val="00C516AC"/>
    <w:rsid w:val="00C53BD9"/>
    <w:rsid w:val="00C544DA"/>
    <w:rsid w:val="00C55AD0"/>
    <w:rsid w:val="00C56086"/>
    <w:rsid w:val="00C57CC1"/>
    <w:rsid w:val="00C57FE2"/>
    <w:rsid w:val="00C62657"/>
    <w:rsid w:val="00C63B5C"/>
    <w:rsid w:val="00C644A5"/>
    <w:rsid w:val="00C65BC4"/>
    <w:rsid w:val="00C66F67"/>
    <w:rsid w:val="00C70B9F"/>
    <w:rsid w:val="00C71D42"/>
    <w:rsid w:val="00C758EB"/>
    <w:rsid w:val="00C75EA1"/>
    <w:rsid w:val="00C760C6"/>
    <w:rsid w:val="00C76DF3"/>
    <w:rsid w:val="00C77AC9"/>
    <w:rsid w:val="00C80818"/>
    <w:rsid w:val="00C8160B"/>
    <w:rsid w:val="00C81ADF"/>
    <w:rsid w:val="00C81B2E"/>
    <w:rsid w:val="00C822E5"/>
    <w:rsid w:val="00C828B7"/>
    <w:rsid w:val="00C83F5C"/>
    <w:rsid w:val="00C852EC"/>
    <w:rsid w:val="00C85490"/>
    <w:rsid w:val="00C855A5"/>
    <w:rsid w:val="00C85AAC"/>
    <w:rsid w:val="00C85FA2"/>
    <w:rsid w:val="00C8708E"/>
    <w:rsid w:val="00C90099"/>
    <w:rsid w:val="00C93C55"/>
    <w:rsid w:val="00C93D18"/>
    <w:rsid w:val="00C93FFA"/>
    <w:rsid w:val="00C942BF"/>
    <w:rsid w:val="00C94C43"/>
    <w:rsid w:val="00C9634E"/>
    <w:rsid w:val="00C96D21"/>
    <w:rsid w:val="00C97494"/>
    <w:rsid w:val="00CA0B88"/>
    <w:rsid w:val="00CA640F"/>
    <w:rsid w:val="00CA6412"/>
    <w:rsid w:val="00CB350C"/>
    <w:rsid w:val="00CB6706"/>
    <w:rsid w:val="00CB6E30"/>
    <w:rsid w:val="00CC1341"/>
    <w:rsid w:val="00CC19DD"/>
    <w:rsid w:val="00CC1CFD"/>
    <w:rsid w:val="00CC32B0"/>
    <w:rsid w:val="00CC5F87"/>
    <w:rsid w:val="00CD151B"/>
    <w:rsid w:val="00CD1CA6"/>
    <w:rsid w:val="00CD3630"/>
    <w:rsid w:val="00CD4404"/>
    <w:rsid w:val="00CD6588"/>
    <w:rsid w:val="00CD6A3A"/>
    <w:rsid w:val="00CD7305"/>
    <w:rsid w:val="00CE22B6"/>
    <w:rsid w:val="00CE281F"/>
    <w:rsid w:val="00CE2D79"/>
    <w:rsid w:val="00CE3139"/>
    <w:rsid w:val="00CE37A0"/>
    <w:rsid w:val="00CE3AE3"/>
    <w:rsid w:val="00CE4B0C"/>
    <w:rsid w:val="00CE57CF"/>
    <w:rsid w:val="00CE6B8E"/>
    <w:rsid w:val="00CE7E71"/>
    <w:rsid w:val="00CF067F"/>
    <w:rsid w:val="00CF1F31"/>
    <w:rsid w:val="00CF2B6E"/>
    <w:rsid w:val="00CF554E"/>
    <w:rsid w:val="00CF5895"/>
    <w:rsid w:val="00CF5E68"/>
    <w:rsid w:val="00CF66CC"/>
    <w:rsid w:val="00CF7B55"/>
    <w:rsid w:val="00D0326B"/>
    <w:rsid w:val="00D039E4"/>
    <w:rsid w:val="00D03CD8"/>
    <w:rsid w:val="00D05150"/>
    <w:rsid w:val="00D0652D"/>
    <w:rsid w:val="00D06EB5"/>
    <w:rsid w:val="00D11A3F"/>
    <w:rsid w:val="00D12824"/>
    <w:rsid w:val="00D1299C"/>
    <w:rsid w:val="00D1299F"/>
    <w:rsid w:val="00D136A7"/>
    <w:rsid w:val="00D13E85"/>
    <w:rsid w:val="00D15838"/>
    <w:rsid w:val="00D166D8"/>
    <w:rsid w:val="00D16719"/>
    <w:rsid w:val="00D167AD"/>
    <w:rsid w:val="00D16E5D"/>
    <w:rsid w:val="00D17531"/>
    <w:rsid w:val="00D17E41"/>
    <w:rsid w:val="00D217F8"/>
    <w:rsid w:val="00D23BCE"/>
    <w:rsid w:val="00D23CDD"/>
    <w:rsid w:val="00D2472D"/>
    <w:rsid w:val="00D24B4D"/>
    <w:rsid w:val="00D25FEE"/>
    <w:rsid w:val="00D2667F"/>
    <w:rsid w:val="00D30A2F"/>
    <w:rsid w:val="00D36248"/>
    <w:rsid w:val="00D362CD"/>
    <w:rsid w:val="00D42CC5"/>
    <w:rsid w:val="00D42E83"/>
    <w:rsid w:val="00D439F3"/>
    <w:rsid w:val="00D44636"/>
    <w:rsid w:val="00D44839"/>
    <w:rsid w:val="00D51B1E"/>
    <w:rsid w:val="00D54788"/>
    <w:rsid w:val="00D54CFF"/>
    <w:rsid w:val="00D5757B"/>
    <w:rsid w:val="00D60391"/>
    <w:rsid w:val="00D60AF9"/>
    <w:rsid w:val="00D616BB"/>
    <w:rsid w:val="00D61AD9"/>
    <w:rsid w:val="00D61EC0"/>
    <w:rsid w:val="00D63394"/>
    <w:rsid w:val="00D63936"/>
    <w:rsid w:val="00D6496A"/>
    <w:rsid w:val="00D6556B"/>
    <w:rsid w:val="00D6607A"/>
    <w:rsid w:val="00D673A6"/>
    <w:rsid w:val="00D67C10"/>
    <w:rsid w:val="00D67D10"/>
    <w:rsid w:val="00D71230"/>
    <w:rsid w:val="00D76666"/>
    <w:rsid w:val="00D8065B"/>
    <w:rsid w:val="00D80FF5"/>
    <w:rsid w:val="00D84AF6"/>
    <w:rsid w:val="00D84CBB"/>
    <w:rsid w:val="00D86193"/>
    <w:rsid w:val="00D86D4A"/>
    <w:rsid w:val="00D87540"/>
    <w:rsid w:val="00D913B5"/>
    <w:rsid w:val="00D91B39"/>
    <w:rsid w:val="00D92598"/>
    <w:rsid w:val="00D927FA"/>
    <w:rsid w:val="00D93DFB"/>
    <w:rsid w:val="00D945EF"/>
    <w:rsid w:val="00D95A80"/>
    <w:rsid w:val="00DA18C3"/>
    <w:rsid w:val="00DA302E"/>
    <w:rsid w:val="00DA3B6F"/>
    <w:rsid w:val="00DA3F63"/>
    <w:rsid w:val="00DA3F83"/>
    <w:rsid w:val="00DA480B"/>
    <w:rsid w:val="00DA773B"/>
    <w:rsid w:val="00DB0153"/>
    <w:rsid w:val="00DB0A06"/>
    <w:rsid w:val="00DB0C07"/>
    <w:rsid w:val="00DB1CDC"/>
    <w:rsid w:val="00DB33C3"/>
    <w:rsid w:val="00DB59E8"/>
    <w:rsid w:val="00DB706A"/>
    <w:rsid w:val="00DC1A61"/>
    <w:rsid w:val="00DC1B93"/>
    <w:rsid w:val="00DC3F89"/>
    <w:rsid w:val="00DC77B8"/>
    <w:rsid w:val="00DD7762"/>
    <w:rsid w:val="00DE057F"/>
    <w:rsid w:val="00DE0D05"/>
    <w:rsid w:val="00DE12FC"/>
    <w:rsid w:val="00DE5DDA"/>
    <w:rsid w:val="00DE621F"/>
    <w:rsid w:val="00DE6897"/>
    <w:rsid w:val="00DE749B"/>
    <w:rsid w:val="00DF1B92"/>
    <w:rsid w:val="00DF4DA0"/>
    <w:rsid w:val="00DF52B5"/>
    <w:rsid w:val="00DF75EC"/>
    <w:rsid w:val="00DF7836"/>
    <w:rsid w:val="00DF7E66"/>
    <w:rsid w:val="00E00814"/>
    <w:rsid w:val="00E01F2E"/>
    <w:rsid w:val="00E0334D"/>
    <w:rsid w:val="00E04695"/>
    <w:rsid w:val="00E054CF"/>
    <w:rsid w:val="00E06719"/>
    <w:rsid w:val="00E0688C"/>
    <w:rsid w:val="00E07D01"/>
    <w:rsid w:val="00E10A87"/>
    <w:rsid w:val="00E120C6"/>
    <w:rsid w:val="00E144C0"/>
    <w:rsid w:val="00E16102"/>
    <w:rsid w:val="00E164DA"/>
    <w:rsid w:val="00E1720F"/>
    <w:rsid w:val="00E20BB2"/>
    <w:rsid w:val="00E224F9"/>
    <w:rsid w:val="00E22EC4"/>
    <w:rsid w:val="00E232DC"/>
    <w:rsid w:val="00E23A1B"/>
    <w:rsid w:val="00E23B11"/>
    <w:rsid w:val="00E25092"/>
    <w:rsid w:val="00E25871"/>
    <w:rsid w:val="00E26DEF"/>
    <w:rsid w:val="00E275E8"/>
    <w:rsid w:val="00E27855"/>
    <w:rsid w:val="00E27B71"/>
    <w:rsid w:val="00E31116"/>
    <w:rsid w:val="00E324E1"/>
    <w:rsid w:val="00E35532"/>
    <w:rsid w:val="00E358E6"/>
    <w:rsid w:val="00E35921"/>
    <w:rsid w:val="00E36759"/>
    <w:rsid w:val="00E36959"/>
    <w:rsid w:val="00E36AAC"/>
    <w:rsid w:val="00E400AD"/>
    <w:rsid w:val="00E414F4"/>
    <w:rsid w:val="00E41DFA"/>
    <w:rsid w:val="00E4466E"/>
    <w:rsid w:val="00E454DB"/>
    <w:rsid w:val="00E50207"/>
    <w:rsid w:val="00E50709"/>
    <w:rsid w:val="00E52EF8"/>
    <w:rsid w:val="00E55FDA"/>
    <w:rsid w:val="00E5728A"/>
    <w:rsid w:val="00E61839"/>
    <w:rsid w:val="00E62B3E"/>
    <w:rsid w:val="00E635F8"/>
    <w:rsid w:val="00E6367F"/>
    <w:rsid w:val="00E63AF9"/>
    <w:rsid w:val="00E63C28"/>
    <w:rsid w:val="00E6447E"/>
    <w:rsid w:val="00E65335"/>
    <w:rsid w:val="00E662FC"/>
    <w:rsid w:val="00E663F8"/>
    <w:rsid w:val="00E67847"/>
    <w:rsid w:val="00E70C56"/>
    <w:rsid w:val="00E72154"/>
    <w:rsid w:val="00E7251D"/>
    <w:rsid w:val="00E72A8B"/>
    <w:rsid w:val="00E77346"/>
    <w:rsid w:val="00E817D8"/>
    <w:rsid w:val="00E820AE"/>
    <w:rsid w:val="00E822D7"/>
    <w:rsid w:val="00E82CDA"/>
    <w:rsid w:val="00E9138D"/>
    <w:rsid w:val="00E91B0F"/>
    <w:rsid w:val="00E92358"/>
    <w:rsid w:val="00E92DC6"/>
    <w:rsid w:val="00E939E9"/>
    <w:rsid w:val="00EA0334"/>
    <w:rsid w:val="00EA069C"/>
    <w:rsid w:val="00EA0791"/>
    <w:rsid w:val="00EA26AE"/>
    <w:rsid w:val="00EA272D"/>
    <w:rsid w:val="00EA2C7E"/>
    <w:rsid w:val="00EA2FB2"/>
    <w:rsid w:val="00EA4376"/>
    <w:rsid w:val="00EB28A9"/>
    <w:rsid w:val="00EB39B8"/>
    <w:rsid w:val="00EB5583"/>
    <w:rsid w:val="00EB5A06"/>
    <w:rsid w:val="00EB6961"/>
    <w:rsid w:val="00EB6ECC"/>
    <w:rsid w:val="00EB77B6"/>
    <w:rsid w:val="00EB7E7A"/>
    <w:rsid w:val="00EC0275"/>
    <w:rsid w:val="00EC2934"/>
    <w:rsid w:val="00EC3670"/>
    <w:rsid w:val="00EC40A7"/>
    <w:rsid w:val="00EC4527"/>
    <w:rsid w:val="00EC4793"/>
    <w:rsid w:val="00EC4AA4"/>
    <w:rsid w:val="00EC51B0"/>
    <w:rsid w:val="00EC6178"/>
    <w:rsid w:val="00EC6348"/>
    <w:rsid w:val="00EC679B"/>
    <w:rsid w:val="00EC7972"/>
    <w:rsid w:val="00ED1F69"/>
    <w:rsid w:val="00ED4C09"/>
    <w:rsid w:val="00EE3BB5"/>
    <w:rsid w:val="00EE6970"/>
    <w:rsid w:val="00EE7A84"/>
    <w:rsid w:val="00EF04A5"/>
    <w:rsid w:val="00EF04F9"/>
    <w:rsid w:val="00EF3483"/>
    <w:rsid w:val="00EF49B3"/>
    <w:rsid w:val="00EF67A4"/>
    <w:rsid w:val="00EF7C89"/>
    <w:rsid w:val="00F0057B"/>
    <w:rsid w:val="00F0116E"/>
    <w:rsid w:val="00F014D0"/>
    <w:rsid w:val="00F026F8"/>
    <w:rsid w:val="00F0272C"/>
    <w:rsid w:val="00F02A99"/>
    <w:rsid w:val="00F03015"/>
    <w:rsid w:val="00F05A72"/>
    <w:rsid w:val="00F06067"/>
    <w:rsid w:val="00F072C0"/>
    <w:rsid w:val="00F07756"/>
    <w:rsid w:val="00F11662"/>
    <w:rsid w:val="00F11FAD"/>
    <w:rsid w:val="00F1290B"/>
    <w:rsid w:val="00F13CD9"/>
    <w:rsid w:val="00F15836"/>
    <w:rsid w:val="00F16D34"/>
    <w:rsid w:val="00F17833"/>
    <w:rsid w:val="00F203AE"/>
    <w:rsid w:val="00F203EA"/>
    <w:rsid w:val="00F20C64"/>
    <w:rsid w:val="00F21A3A"/>
    <w:rsid w:val="00F222B8"/>
    <w:rsid w:val="00F230D0"/>
    <w:rsid w:val="00F253CA"/>
    <w:rsid w:val="00F30B60"/>
    <w:rsid w:val="00F32E7C"/>
    <w:rsid w:val="00F331C2"/>
    <w:rsid w:val="00F35F02"/>
    <w:rsid w:val="00F3613B"/>
    <w:rsid w:val="00F407DA"/>
    <w:rsid w:val="00F41BF9"/>
    <w:rsid w:val="00F43121"/>
    <w:rsid w:val="00F438DE"/>
    <w:rsid w:val="00F45310"/>
    <w:rsid w:val="00F46310"/>
    <w:rsid w:val="00F47D00"/>
    <w:rsid w:val="00F51E31"/>
    <w:rsid w:val="00F54E86"/>
    <w:rsid w:val="00F619D0"/>
    <w:rsid w:val="00F6243B"/>
    <w:rsid w:val="00F6286E"/>
    <w:rsid w:val="00F63D1E"/>
    <w:rsid w:val="00F6608A"/>
    <w:rsid w:val="00F6770B"/>
    <w:rsid w:val="00F70366"/>
    <w:rsid w:val="00F7144D"/>
    <w:rsid w:val="00F7338B"/>
    <w:rsid w:val="00F76426"/>
    <w:rsid w:val="00F764FB"/>
    <w:rsid w:val="00F76D93"/>
    <w:rsid w:val="00F81109"/>
    <w:rsid w:val="00F81A49"/>
    <w:rsid w:val="00F81CE4"/>
    <w:rsid w:val="00F836EE"/>
    <w:rsid w:val="00F8578F"/>
    <w:rsid w:val="00F8609A"/>
    <w:rsid w:val="00F8659F"/>
    <w:rsid w:val="00F874B4"/>
    <w:rsid w:val="00F91346"/>
    <w:rsid w:val="00F92837"/>
    <w:rsid w:val="00F92B9B"/>
    <w:rsid w:val="00F93179"/>
    <w:rsid w:val="00F9591A"/>
    <w:rsid w:val="00F96A66"/>
    <w:rsid w:val="00F96D85"/>
    <w:rsid w:val="00F9749F"/>
    <w:rsid w:val="00F9763C"/>
    <w:rsid w:val="00FA0ACD"/>
    <w:rsid w:val="00FA54E8"/>
    <w:rsid w:val="00FA6080"/>
    <w:rsid w:val="00FA7A3B"/>
    <w:rsid w:val="00FB6B70"/>
    <w:rsid w:val="00FB6BDB"/>
    <w:rsid w:val="00FB6F5C"/>
    <w:rsid w:val="00FB78BA"/>
    <w:rsid w:val="00FC0792"/>
    <w:rsid w:val="00FC1B70"/>
    <w:rsid w:val="00FC208C"/>
    <w:rsid w:val="00FC25F2"/>
    <w:rsid w:val="00FC2FCD"/>
    <w:rsid w:val="00FC50DD"/>
    <w:rsid w:val="00FC633E"/>
    <w:rsid w:val="00FC6935"/>
    <w:rsid w:val="00FD1B0D"/>
    <w:rsid w:val="00FD319D"/>
    <w:rsid w:val="00FD345F"/>
    <w:rsid w:val="00FD410D"/>
    <w:rsid w:val="00FD4906"/>
    <w:rsid w:val="00FD5D8F"/>
    <w:rsid w:val="00FD655E"/>
    <w:rsid w:val="00FE1136"/>
    <w:rsid w:val="00FE33A3"/>
    <w:rsid w:val="00FE3C12"/>
    <w:rsid w:val="00FE44F8"/>
    <w:rsid w:val="00FE52C2"/>
    <w:rsid w:val="00FE571A"/>
    <w:rsid w:val="00FE5D77"/>
    <w:rsid w:val="00FE6106"/>
    <w:rsid w:val="00FE639E"/>
    <w:rsid w:val="00FF070A"/>
    <w:rsid w:val="00FF0C5D"/>
    <w:rsid w:val="00FF1BB6"/>
    <w:rsid w:val="00FF27E5"/>
    <w:rsid w:val="00FF2DDE"/>
    <w:rsid w:val="00FF3006"/>
    <w:rsid w:val="00FF3AC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07666"/>
  <w15:docId w15:val="{664E47FB-D982-4095-B065-4B4929DE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2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14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5B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14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10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B6B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97A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14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85B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144D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F7144D"/>
    <w:rPr>
      <w:b/>
      <w:bCs/>
    </w:rPr>
  </w:style>
  <w:style w:type="character" w:styleId="a4">
    <w:name w:val="Hyperlink"/>
    <w:basedOn w:val="a0"/>
    <w:uiPriority w:val="99"/>
    <w:unhideWhenUsed/>
    <w:rsid w:val="00F7144D"/>
    <w:rPr>
      <w:color w:val="0000FF"/>
      <w:u w:val="single"/>
    </w:rPr>
  </w:style>
  <w:style w:type="character" w:styleId="a5">
    <w:name w:val="Emphasis"/>
    <w:basedOn w:val="a0"/>
    <w:uiPriority w:val="20"/>
    <w:qFormat/>
    <w:rsid w:val="00F7144D"/>
    <w:rPr>
      <w:i/>
      <w:iCs/>
    </w:rPr>
  </w:style>
  <w:style w:type="paragraph" w:styleId="a6">
    <w:name w:val="List Paragraph"/>
    <w:basedOn w:val="a"/>
    <w:uiPriority w:val="34"/>
    <w:qFormat/>
    <w:rsid w:val="00FC25F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A10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0147F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77E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177EB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F3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F3F4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F3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F3F4D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E05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C6CB4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3B6B42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B6B42"/>
  </w:style>
  <w:style w:type="paragraph" w:styleId="HTML0">
    <w:name w:val="HTML Preformatted"/>
    <w:basedOn w:val="a"/>
    <w:link w:val="HTML1"/>
    <w:uiPriority w:val="99"/>
    <w:semiHidden/>
    <w:unhideWhenUsed/>
    <w:rsid w:val="00DF78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DF7836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DF7836"/>
  </w:style>
  <w:style w:type="character" w:customStyle="1" w:styleId="60">
    <w:name w:val="标题 6 字符"/>
    <w:basedOn w:val="a0"/>
    <w:link w:val="6"/>
    <w:uiPriority w:val="9"/>
    <w:rsid w:val="00B97AB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wp-caption-text">
    <w:name w:val="wp-caption-text"/>
    <w:basedOn w:val="a"/>
    <w:rsid w:val="00E57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cking-ad">
    <w:name w:val="tracking-ad"/>
    <w:basedOn w:val="a0"/>
    <w:rsid w:val="00FE1136"/>
  </w:style>
  <w:style w:type="character" w:customStyle="1" w:styleId="string">
    <w:name w:val="string"/>
    <w:basedOn w:val="a0"/>
    <w:rsid w:val="00FE1136"/>
  </w:style>
  <w:style w:type="character" w:customStyle="1" w:styleId="keyword">
    <w:name w:val="keyword"/>
    <w:basedOn w:val="a0"/>
    <w:rsid w:val="00FE1136"/>
  </w:style>
  <w:style w:type="character" w:customStyle="1" w:styleId="comment">
    <w:name w:val="comment"/>
    <w:basedOn w:val="a0"/>
    <w:rsid w:val="00FE1136"/>
  </w:style>
  <w:style w:type="character" w:customStyle="1" w:styleId="annotation">
    <w:name w:val="annotation"/>
    <w:basedOn w:val="a0"/>
    <w:rsid w:val="00FE1136"/>
  </w:style>
  <w:style w:type="character" w:customStyle="1" w:styleId="number">
    <w:name w:val="number"/>
    <w:basedOn w:val="a0"/>
    <w:rsid w:val="00FE1136"/>
  </w:style>
  <w:style w:type="paragraph" w:styleId="af">
    <w:name w:val="Document Map"/>
    <w:basedOn w:val="a"/>
    <w:link w:val="af0"/>
    <w:uiPriority w:val="99"/>
    <w:semiHidden/>
    <w:unhideWhenUsed/>
    <w:rsid w:val="00EC0275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EC0275"/>
    <w:rPr>
      <w:rFonts w:ascii="宋体" w:eastAsia="宋体"/>
      <w:sz w:val="18"/>
      <w:szCs w:val="18"/>
    </w:rPr>
  </w:style>
  <w:style w:type="table" w:styleId="af1">
    <w:name w:val="Table Grid"/>
    <w:basedOn w:val="a1"/>
    <w:uiPriority w:val="59"/>
    <w:rsid w:val="0064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DA302E"/>
  </w:style>
  <w:style w:type="character" w:customStyle="1" w:styleId="mw-headline">
    <w:name w:val="mw-headline"/>
    <w:basedOn w:val="a0"/>
    <w:rsid w:val="00285F57"/>
  </w:style>
  <w:style w:type="character" w:styleId="af2">
    <w:name w:val="Unresolved Mention"/>
    <w:basedOn w:val="a0"/>
    <w:uiPriority w:val="99"/>
    <w:semiHidden/>
    <w:unhideWhenUsed/>
    <w:rsid w:val="00FA0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473">
          <w:marLeft w:val="0"/>
          <w:marRight w:val="0"/>
          <w:marTop w:val="225"/>
          <w:marBottom w:val="225"/>
          <w:divBdr>
            <w:top w:val="single" w:sz="6" w:space="11" w:color="444444"/>
            <w:left w:val="single" w:sz="6" w:space="7" w:color="444444"/>
            <w:bottom w:val="single" w:sz="6" w:space="1" w:color="444444"/>
            <w:right w:val="single" w:sz="6" w:space="7" w:color="444444"/>
          </w:divBdr>
        </w:div>
        <w:div w:id="254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30614">
          <w:marLeft w:val="0"/>
          <w:marRight w:val="0"/>
          <w:marTop w:val="225"/>
          <w:marBottom w:val="225"/>
          <w:divBdr>
            <w:top w:val="single" w:sz="6" w:space="11" w:color="444444"/>
            <w:left w:val="single" w:sz="6" w:space="7" w:color="444444"/>
            <w:bottom w:val="single" w:sz="6" w:space="1" w:color="444444"/>
            <w:right w:val="single" w:sz="6" w:space="7" w:color="444444"/>
          </w:divBdr>
        </w:div>
        <w:div w:id="1295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764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887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801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39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9DDE1"/>
            <w:right w:val="none" w:sz="0" w:space="0" w:color="auto"/>
          </w:divBdr>
        </w:div>
        <w:div w:id="1538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9DDE1"/>
            <w:right w:val="none" w:sz="0" w:space="0" w:color="auto"/>
          </w:divBdr>
        </w:div>
        <w:div w:id="1345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9DDE1"/>
            <w:right w:val="none" w:sz="0" w:space="0" w:color="auto"/>
          </w:divBdr>
        </w:div>
        <w:div w:id="187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9DDE1"/>
            <w:right w:val="none" w:sz="0" w:space="0" w:color="auto"/>
          </w:divBdr>
        </w:div>
        <w:div w:id="4937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9DDE1"/>
            <w:right w:val="none" w:sz="0" w:space="0" w:color="auto"/>
          </w:divBdr>
        </w:div>
      </w:divsChild>
    </w:div>
    <w:div w:id="467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67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27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5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393401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149800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97520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07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64730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290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697995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690879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145807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867490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8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0318333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883762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013378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030524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874091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278994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13398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4408599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0265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418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6710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493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996558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0871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127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2477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419468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7525571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836785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764116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328199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859610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71901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76377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111501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691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855729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5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381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776427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3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42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966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kkshaq/p/4544426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B85789-2142-474F-8581-7ED8F194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3</TotalTime>
  <Pages>16</Pages>
  <Words>1209</Words>
  <Characters>6893</Characters>
  <Application>Microsoft Office Word</Application>
  <DocSecurity>0</DocSecurity>
  <Lines>57</Lines>
  <Paragraphs>16</Paragraphs>
  <ScaleCrop>false</ScaleCrop>
  <Company>微软中国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581</dc:creator>
  <cp:keywords/>
  <dc:description/>
  <cp:lastModifiedBy>sandy barry</cp:lastModifiedBy>
  <cp:revision>2198</cp:revision>
  <dcterms:created xsi:type="dcterms:W3CDTF">2017-10-09T14:46:00Z</dcterms:created>
  <dcterms:modified xsi:type="dcterms:W3CDTF">2018-06-25T05:53:00Z</dcterms:modified>
</cp:coreProperties>
</file>